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方正小标宋_GBK" w:hAnsi="方正小标宋_GBK" w:eastAsia="方正小标宋_GBK" w:cs="方正小标宋_GBK"/>
          <w:color w:val="FF0000"/>
          <w:spacing w:val="-20"/>
          <w:w w:val="43"/>
          <w:kern w:val="0"/>
          <w:sz w:val="128"/>
          <w:szCs w:val="128"/>
        </w:rPr>
      </w:pPr>
      <w:r>
        <w:rPr>
          <w:rFonts w:hint="eastAsia" w:ascii="方正小标宋_GBK" w:hAnsi="方正小标宋_GBK" w:eastAsia="方正小标宋_GBK" w:cs="方正小标宋_GBK"/>
          <w:color w:val="FF0000"/>
          <w:spacing w:val="-20"/>
          <w:w w:val="43"/>
          <w:kern w:val="0"/>
          <w:sz w:val="128"/>
          <w:szCs w:val="128"/>
        </w:rPr>
        <w:t>青岛西海岸新区综合行政执法局文件</w:t>
      </w:r>
    </w:p>
    <w:p>
      <w:pPr>
        <w:adjustRightInd w:val="0"/>
        <w:snapToGrid w:val="0"/>
        <w:spacing w:line="590" w:lineRule="atLeast"/>
        <w:ind w:right="210" w:rightChars="100" w:firstLine="320" w:firstLineChars="100"/>
        <w:jc w:val="center"/>
        <w:rPr>
          <w:rFonts w:hint="eastAsia" w:ascii="仿宋_GB2312" w:hAnsi="仿宋" w:eastAsia="仿宋_GB2312" w:cs="仿宋_GB2312"/>
          <w:color w:val="000000"/>
          <w:sz w:val="32"/>
          <w:szCs w:val="32"/>
        </w:rPr>
      </w:pPr>
    </w:p>
    <w:p>
      <w:pPr>
        <w:adjustRightInd w:val="0"/>
        <w:snapToGrid w:val="0"/>
        <w:spacing w:line="590" w:lineRule="atLeast"/>
        <w:ind w:right="210" w:rightChars="100"/>
        <w:jc w:val="center"/>
        <w:rPr>
          <w:rFonts w:hint="default" w:ascii="楷体_GB2312" w:hAnsi="仿宋" w:eastAsia="仿宋_GB2312" w:cs="仿宋_GB2312"/>
          <w:color w:val="000000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青西新综法字〔2021〕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115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号</w:t>
      </w:r>
    </w:p>
    <w:p>
      <w:pPr>
        <w:pStyle w:val="4"/>
        <w:widowControl/>
        <w:spacing w:after="0" w:line="560" w:lineRule="exact"/>
        <w:jc w:val="center"/>
        <w:rPr>
          <w:rFonts w:hint="eastAsia" w:ascii="方正小标宋_GBK" w:hAnsi="FZXBSK--GBK1-0" w:eastAsia="方正小标宋_GBK"/>
          <w:color w:val="000000"/>
          <w:sz w:val="44"/>
          <w:szCs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7950</wp:posOffset>
                </wp:positionV>
                <wp:extent cx="5667375" cy="0"/>
                <wp:effectExtent l="0" t="10795" r="9525" b="17780"/>
                <wp:wrapTopAndBottom/>
                <wp:docPr id="1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3.75pt;margin-top:8.5pt;height:0pt;width:446.25pt;mso-wrap-distance-bottom:0pt;mso-wrap-distance-top:0pt;z-index:251660288;mso-width-relative:page;mso-height-relative:page;" filled="f" stroked="t" coordsize="21600,21600" o:allowincell="f" o:gfxdata="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/4&#10;6AjUAAAACAEAAA8AAAAAAAAAAQAgAAAAIgAAAGRycy9kb3ducmV2LnhtbFBLAQIUABQAAAAIAIdO&#10;4kCcWPFe7gEAAOoDAAAOAAAAAAAAAAEAIAAAACMBAABkcnMvZTJvRG9jLnhtbFBLBQYAAAAABgAG&#10;AFkBAACDBQAAAAA=&#10;">
                <v:fill on="f" focussize="0,0"/>
                <v:stroke weight="1.75pt" color="#FF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青岛西海岸新区综合行政执法局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印发《关于</w:t>
      </w:r>
      <w:r>
        <w:rPr>
          <w:rFonts w:hint="eastAsia" w:ascii="方正小标宋_GBK" w:eastAsia="方正小标宋_GBK"/>
          <w:sz w:val="44"/>
          <w:szCs w:val="36"/>
        </w:rPr>
        <w:t>开展首届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“最美综合执法人”暨“综合执法系统最感动群众十件实事”评选活动实施方案》的通知</w:t>
      </w:r>
    </w:p>
    <w:p>
      <w:pPr>
        <w:widowControl/>
        <w:wordWrap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wordWrap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科室（中心）、各直属中队、各派驻中队：</w:t>
      </w:r>
    </w:p>
    <w:p>
      <w:pPr>
        <w:widowControl/>
        <w:wordWrap w:val="0"/>
        <w:spacing w:line="560" w:lineRule="exact"/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岛西海岸新区综合行政执法局《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关于开展首届“最美综合执法人”暨“综合执法系统最感动群众十件实事”评选活动实施方案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》已经局党组研究通过，请认真贯彻执行</w:t>
      </w:r>
      <w:r>
        <w:rPr>
          <w:rFonts w:hint="eastAsia" w:ascii="仿宋_GB2312" w:hAnsi="微软雅黑" w:eastAsia="仿宋_GB2312" w:cs="仿宋_GB2312"/>
          <w:kern w:val="0"/>
          <w:sz w:val="32"/>
          <w:szCs w:val="32"/>
        </w:rPr>
        <w:t>。</w:t>
      </w:r>
    </w:p>
    <w:p>
      <w:pPr>
        <w:widowControl/>
        <w:wordWrap w:val="0"/>
        <w:spacing w:line="560" w:lineRule="exact"/>
        <w:ind w:firstLine="640"/>
        <w:jc w:val="left"/>
        <w:rPr>
          <w:rFonts w:ascii="仿宋_GB2312" w:eastAsia="仿宋_GB2312" w:cs="Times New Roman"/>
          <w:sz w:val="32"/>
          <w:szCs w:val="32"/>
        </w:rPr>
      </w:pPr>
    </w:p>
    <w:p>
      <w:pPr>
        <w:widowControl/>
        <w:wordWrap w:val="0"/>
        <w:spacing w:line="560" w:lineRule="exact"/>
        <w:ind w:firstLine="640"/>
        <w:jc w:val="left"/>
        <w:rPr>
          <w:rFonts w:ascii="仿宋_GB2312" w:hAnsi="微软雅黑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仿宋_GB2312" w:hAnsi="微软雅黑" w:eastAsia="仿宋_GB2312" w:cs="仿宋_GB2312"/>
          <w:spacing w:val="-20"/>
          <w:kern w:val="0"/>
          <w:sz w:val="32"/>
          <w:szCs w:val="32"/>
        </w:rPr>
      </w:pPr>
      <w:r>
        <w:rPr>
          <w:rFonts w:hint="eastAsia" w:ascii="仿宋_GB2312" w:hAnsi="微软雅黑" w:eastAsia="仿宋_GB2312" w:cs="仿宋_GB2312"/>
          <w:spacing w:val="-20"/>
          <w:kern w:val="0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青岛西海岸新区综合行政执法局</w:t>
      </w:r>
    </w:p>
    <w:p>
      <w:pPr>
        <w:widowControl/>
        <w:wordWrap w:val="0"/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微软雅黑" w:eastAsia="仿宋_GB2312" w:cs="仿宋_GB2312"/>
          <w:spacing w:val="-20"/>
          <w:kern w:val="0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1年9月13日</w:t>
      </w:r>
    </w:p>
    <w:p>
      <w:pPr>
        <w:widowControl/>
        <w:wordWrap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wordWrap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联系人：孔祥清  联系电话：18866220166）</w:t>
      </w:r>
    </w:p>
    <w:p>
      <w:pPr>
        <w:widowControl/>
        <w:wordWrap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青岛西海岸新区综合行政执法局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开展首届“最美综合执法人”暨“综合执法系统最感动群众十件实事”评选活动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实施方案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弘扬社会正气，讲好综合执法故事，切实将“我为群众办实事”活动走深走实，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</w:rPr>
        <w:t>教育引导广大综合执法队员以先进典型为榜样，更好履行“综合执法、执法为民”政治责任和初心使命，现就开展首届“最美综合执法人”暨“综合执法系统最感动群众十件实事”</w:t>
      </w:r>
      <w:r>
        <w:rPr>
          <w:rFonts w:hint="eastAsia" w:ascii="仿宋_GB2312" w:hAnsi="仿宋_GB2312" w:eastAsia="仿宋_GB2312" w:cs="仿宋_GB2312"/>
          <w:sz w:val="32"/>
          <w:szCs w:val="32"/>
        </w:rPr>
        <w:t>评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</w:rPr>
        <w:t>选活动制定以下实施方案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指导思想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习近平新时代中国特色社会主义思想为指导，全面贯彻党的十九大和十九届二中、三中、四中、五中全会精神，聚焦奋进“十四五”、开启新征程，常态化选树宣传在新区综合执法工作实践中涌现出的“最美”人物和“最美”事迹，用榜样的力量激励和带动全局上下争做崇高道德的践行者、文明风尚的维护者、美好生活的创造者，营造宣传“最美”、学习“最美”、争做“最美”的浓厚氛围和良好导向，为实现新区“十四五”时期发展目标，加快建设高质量发展引领区、改革开放新高地、城市建设新标杆、宜居幸福新典范，提供强大精神动力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评选范围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区综合行政执法系统所有工作人员，凡政治立场坚定，爱党爱国、遵纪守法，热爱新区、奉献新区，自觉践行社会主义核心价值观，在各自领域和本职岗位做出不平凡的业绩的，均可推荐评选</w:t>
      </w:r>
      <w:r>
        <w:rPr>
          <w:rFonts w:hint="eastAsia" w:ascii="仿宋_GB2312" w:hAnsi="仿宋_GB2312" w:eastAsia="仿宋_GB2312" w:cs="仿宋_GB2312"/>
          <w:kern w:val="21"/>
          <w:sz w:val="32"/>
          <w:szCs w:val="32"/>
        </w:rPr>
        <w:t>“最美综合执法人”；在“我为群众办实事”中，</w:t>
      </w:r>
      <w:r>
        <w:rPr>
          <w:rFonts w:hint="eastAsia" w:ascii="仿宋_GB2312" w:hAnsi="仿宋_GB2312" w:eastAsia="仿宋_GB2312" w:cs="仿宋_GB2312"/>
          <w:sz w:val="32"/>
          <w:szCs w:val="32"/>
        </w:rPr>
        <w:t>事迹突出、鲜活感人、社会认同，有较大影响力和贡献度的，均可推荐评选“综合执法系统最感动群众十件实事”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派驻中队申报的</w:t>
      </w:r>
      <w:r>
        <w:rPr>
          <w:rFonts w:hint="eastAsia" w:ascii="仿宋_GB2312" w:hAnsi="仿宋_GB2312" w:eastAsia="仿宋_GB2312" w:cs="仿宋_GB2312"/>
          <w:sz w:val="32"/>
          <w:szCs w:val="32"/>
        </w:rPr>
        <w:t>“最美综合执法人”和“综合执法系统最感动群众十件实事”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须得到镇街（功能区、</w:t>
      </w:r>
      <w:r>
        <w:rPr>
          <w:rFonts w:hint="eastAsia" w:ascii="仿宋_GB2312" w:hAnsi="仿宋" w:eastAsia="仿宋_GB2312" w:cs="Times New Roman"/>
          <w:sz w:val="32"/>
          <w:szCs w:val="32"/>
        </w:rPr>
        <w:t>保护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充分认可；因同一事迹已经当选区级以上道德模范和“新区成立五周年突出贡献人物”、“奋斗十三五最美新区人”等区级荣誉称号的，该事迹不再作为推荐理由；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有违纪违法行为的、被群众投诉举报查实的或其他原因造成较恶劣社会影响的不得推荐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评选数额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全区综合执法系统范围内，评选“最美综合执法人”10名和“综合执法系统最感动群众十件实事”10件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推荐</w:t>
      </w:r>
      <w:r>
        <w:rPr>
          <w:rFonts w:hint="eastAsia" w:ascii="黑体" w:hAnsi="黑体" w:eastAsia="黑体" w:cs="Times New Roman"/>
          <w:sz w:val="32"/>
          <w:szCs w:val="32"/>
        </w:rPr>
        <w:t>条件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以来，在工作和生活中，具备以下四个方面的标准之一的，即可推荐评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思想道德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在工作和生活中，弘扬中华民族传统美德，孝老敬亲，家庭和睦，道德模范作用突出，为引领社会新风尚作出突出贡献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为民服务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牢固树立以人民为中心的发展思想，在综合执法工作中，善于主动化解群众矛盾，及时解决群众反映问题，积极为民办好事、办实事，关键时刻，挺身而出，见义勇为，其先进事迹在群众中反响较大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执法办案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执法业务精湛，个人素质优良，工作中做到严格执法、文明执法相结合，勤政廉政，依法依规、秉公办事，树正气，刹歪风，同违法犯罪行为作斗争，为综合执法事业做出了显著成绩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攻坚克难方面。</w:t>
      </w:r>
      <w:r>
        <w:rPr>
          <w:rFonts w:hint="eastAsia" w:ascii="仿宋_GB2312" w:hAnsi="仿宋_GB2312" w:eastAsia="仿宋_GB2312" w:cs="仿宋_GB2312"/>
          <w:sz w:val="32"/>
          <w:szCs w:val="32"/>
        </w:rPr>
        <w:t>近两年来，在推动综合执法制度改革、开展集中整治、化解重大执法矛盾等重大活动工作中，始终走在前列，干在实处，勇于担当，积极作为，开拓创新，具有广泛代表性、先进性和示范性，有较大感召力和影响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评选程序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则上各直属部门、各派驻中队各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推荐1-2名</w:t>
      </w:r>
      <w:r>
        <w:rPr>
          <w:rFonts w:hint="eastAsia" w:ascii="仿宋_GB2312" w:hAnsi="楷体_GB2312" w:eastAsia="仿宋_GB2312" w:cs="楷体_GB2312"/>
          <w:sz w:val="32"/>
          <w:szCs w:val="32"/>
        </w:rPr>
        <w:t>“最美综合执法人”</w:t>
      </w:r>
      <w:r>
        <w:rPr>
          <w:rFonts w:hint="eastAsia" w:ascii="仿宋_GB2312" w:hAnsi="仿宋_GB2312" w:eastAsia="仿宋_GB2312" w:cs="仿宋_GB2312"/>
          <w:sz w:val="32"/>
          <w:szCs w:val="32"/>
        </w:rPr>
        <w:t>或“综合执法系统最感动群众十件实事”参加</w:t>
      </w:r>
      <w:r>
        <w:rPr>
          <w:rFonts w:hint="eastAsia" w:ascii="仿宋_GB2312" w:hAnsi="楷体_GB2312" w:eastAsia="仿宋_GB2312" w:cs="楷体_GB2312"/>
          <w:sz w:val="32"/>
          <w:szCs w:val="32"/>
        </w:rPr>
        <w:t>评选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楷体_GB2312" w:hAnsi="楷体" w:eastAsia="楷体_GB2312" w:cs="楷体"/>
          <w:color w:val="000000"/>
          <w:kern w:val="0"/>
          <w:sz w:val="32"/>
          <w:szCs w:val="32"/>
        </w:rPr>
        <w:t>（一）申报初审（10月中下旬）</w:t>
      </w: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各部门组织填写</w:t>
      </w:r>
      <w:r>
        <w:rPr>
          <w:rFonts w:hint="eastAsia" w:ascii="仿宋_GB2312" w:hAnsi="仿宋_GB2312" w:eastAsia="仿宋_GB2312" w:cs="仿宋_GB2312"/>
          <w:sz w:val="32"/>
          <w:szCs w:val="32"/>
        </w:rPr>
        <w:t>“最美综合执法人”和“综合执法系统最感动群众十件实事”申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报表（见附件2、附件3），提供1-2张与事迹相关的照片（若无相关照片可以用工作照片代替），并将电子版和签字盖章扫描版于10月10日前通过金宏网或政务邮箱报局</w:t>
      </w:r>
      <w:r>
        <w:rPr>
          <w:rFonts w:hint="eastAsia" w:ascii="仿宋_GB2312" w:hAnsi="仿宋_GB2312" w:eastAsia="仿宋_GB2312" w:cs="仿宋_GB2312"/>
          <w:sz w:val="32"/>
          <w:szCs w:val="32"/>
        </w:rPr>
        <w:t>“最美综合执法人”和“综合执法系统最感动群众十件实事”评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领导小组办公室（局党建工作办公室），领导小组办公室进行初步审查。</w:t>
      </w:r>
    </w:p>
    <w:p>
      <w:pPr>
        <w:overflowPunct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楷体" w:eastAsia="楷体_GB2312" w:cs="楷体"/>
          <w:color w:val="000000"/>
          <w:kern w:val="0"/>
          <w:sz w:val="32"/>
          <w:szCs w:val="32"/>
        </w:rPr>
        <w:t>（二）组织评选（11月上旬）</w:t>
      </w: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</w:rPr>
        <w:t>“最美综合执法人”和“综合执法系统最感动群众十件实事”评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领导小组对各部门申报名单进行研究，邀请社会监督员代表评议打分（占60%），组织网络投票（占10%），评选领导小组投票（占30%），确定初选名单</w:t>
      </w:r>
      <w:r>
        <w:rPr>
          <w:rFonts w:hint="eastAsia" w:ascii="仿宋_GB2312" w:hAnsi="仿宋_GB2312" w:eastAsia="仿宋_GB2312" w:cs="仿宋_GB2312"/>
          <w:sz w:val="32"/>
          <w:szCs w:val="32"/>
        </w:rPr>
        <w:t>并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进行公示，最终报局党组会研究确定。</w:t>
      </w:r>
    </w:p>
    <w:p>
      <w:pPr>
        <w:overflowPunct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" w:eastAsia="楷体_GB2312" w:cs="楷体"/>
          <w:color w:val="000000"/>
          <w:kern w:val="0"/>
          <w:sz w:val="32"/>
          <w:szCs w:val="32"/>
        </w:rPr>
        <w:t>（三）逐级参评（11月中下旬）。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当选局“最</w:t>
      </w:r>
      <w:r>
        <w:rPr>
          <w:rFonts w:hint="eastAsia" w:ascii="仿宋_GB2312" w:hAnsi="仿宋_GB2312" w:eastAsia="仿宋_GB2312" w:cs="仿宋_GB2312"/>
          <w:sz w:val="32"/>
          <w:szCs w:val="32"/>
        </w:rPr>
        <w:t>美综合执法人”和“综合执法系统最感动群众十件实事”的人员，视情逐级推荐参加区、市、省级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“最美”系列评选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overflowPunct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楷体_GB2312" w:hAnsi="楷体" w:eastAsia="楷体_GB2312" w:cs="楷体"/>
          <w:color w:val="000000"/>
          <w:kern w:val="0"/>
          <w:sz w:val="32"/>
          <w:szCs w:val="32"/>
        </w:rPr>
        <w:t>（四）宣传表彰（12月上旬）</w:t>
      </w:r>
      <w:r>
        <w:rPr>
          <w:rFonts w:hint="eastAsia" w:ascii="楷体_GB2312" w:hAnsi="楷体_GB2312" w:eastAsia="楷体_GB2312" w:cs="楷体_GB2312"/>
          <w:sz w:val="32"/>
          <w:szCs w:val="32"/>
        </w:rPr>
        <w:t>。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2月上旬隆重举办我局首届“最美综合执法人”暨“综合执法系统最感动群众十件实事”发布仪式，邀请人民网、大众日报、网易、新浪等媒体全程参与、全程直播。邀请上级领导以及社会监督员等群体参加，公布当选结果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保障措施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加强领导</w:t>
      </w:r>
      <w:r>
        <w:rPr>
          <w:rFonts w:hint="eastAsia" w:ascii="楷体_GB2312" w:hAnsi="仿宋_GB2312" w:eastAsia="楷体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成立首届“最美综合执法人”暨“综合执法系统最感动群众十件实事”评选领导小组（见附件1），负责评选工作的组织实施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仿宋_GB2312" w:eastAsia="楷体_GB2312" w:cs="仿宋_GB2312"/>
          <w:kern w:val="0"/>
          <w:sz w:val="32"/>
          <w:szCs w:val="32"/>
        </w:rPr>
        <w:t>（二）严格把关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部门在组织申报过程中，要高度重视“最美”人选的挖掘、培养和推荐工作，真正把那些群众身边看得见、学得到的先进人物推</w:t>
      </w:r>
      <w:r>
        <w:rPr>
          <w:rFonts w:hint="eastAsia" w:ascii="仿宋_GB2312" w:hAnsi="仿宋_GB2312" w:eastAsia="仿宋_GB2312" w:cs="仿宋_GB2312"/>
          <w:sz w:val="32"/>
          <w:szCs w:val="32"/>
        </w:rPr>
        <w:t>选出来，把涌现在基层的“凡人善举”推选出来，确保评选出的“最美”人物和“最美”事迹可敬、可信、可学。“最美”人选应经公检法、纪检等部门核实，不存在违法违纪问题，确保推荐工作质量。</w:t>
      </w:r>
    </w:p>
    <w:p>
      <w:pPr>
        <w:spacing w:line="560" w:lineRule="exact"/>
        <w:ind w:firstLine="640" w:firstLineChars="200"/>
        <w:rPr>
          <w:rFonts w:ascii="仿宋_GB2312" w:hAnsi="Calibri" w:eastAsia="仿宋_GB2312" w:cs="Times New Roman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强化宣传。</w:t>
      </w:r>
      <w:r>
        <w:rPr>
          <w:rFonts w:hint="eastAsia" w:ascii="仿宋_GB2312" w:hAnsi="仿宋_GB2312" w:eastAsia="仿宋_GB2312" w:cs="仿宋_GB2312"/>
          <w:sz w:val="32"/>
          <w:szCs w:val="32"/>
        </w:rPr>
        <w:t>要把宣传引导贯穿评选活动始终，创新宣传手段，形象生动展现“最美”人物和“最美”事迹的典型事迹、良好风貌和可贵精神，把评选过程变为宣传发动的过程，为活动开展营造浓厚社会舆论氛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切实激发起干部职工干事创业激情，凝聚起干事创业强大合力。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附件：1.青岛西海岸新区综合执法局首届“最美综合执法人”</w:t>
      </w:r>
    </w:p>
    <w:p>
      <w:pPr>
        <w:spacing w:line="560" w:lineRule="exact"/>
        <w:ind w:firstLine="1920" w:firstLineChars="6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暨“综合执法系统最感动群众十件实事”评选领导</w:t>
      </w:r>
    </w:p>
    <w:p>
      <w:pPr>
        <w:spacing w:line="560" w:lineRule="exact"/>
        <w:ind w:firstLine="1920" w:firstLineChars="6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小组</w:t>
      </w:r>
    </w:p>
    <w:p>
      <w:pPr>
        <w:spacing w:line="560" w:lineRule="exact"/>
        <w:ind w:firstLine="1600" w:firstLineChars="5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青岛西海岸新区综合执法局“最美综合执法人”</w:t>
      </w:r>
    </w:p>
    <w:p>
      <w:pPr>
        <w:spacing w:line="560" w:lineRule="exact"/>
        <w:ind w:firstLine="1920" w:firstLineChars="6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</w:t>
      </w:r>
      <w:r>
        <w:rPr>
          <w:rFonts w:hint="eastAsia" w:ascii="仿宋_GB2312" w:eastAsia="仿宋_GB2312" w:cs="仿宋_GB2312"/>
          <w:sz w:val="32"/>
          <w:szCs w:val="32"/>
        </w:rPr>
        <w:t>报表</w:t>
      </w:r>
    </w:p>
    <w:p>
      <w:pPr>
        <w:spacing w:line="560" w:lineRule="exact"/>
        <w:ind w:left="1916" w:leftChars="760" w:hanging="320" w:hangingChars="10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eastAsia="仿宋_GB2312" w:cs="仿宋_GB2312"/>
          <w:sz w:val="32"/>
          <w:szCs w:val="32"/>
        </w:rPr>
        <w:t>青岛西海岸新区综合执法局</w:t>
      </w:r>
      <w:r>
        <w:rPr>
          <w:rFonts w:hint="eastAsia" w:ascii="仿宋_GB2312" w:hAnsi="仿宋_GB2312" w:eastAsia="仿宋_GB2312" w:cs="仿宋_GB2312"/>
          <w:sz w:val="32"/>
          <w:szCs w:val="32"/>
        </w:rPr>
        <w:t>“综合执法系统最感动群众十件实事”申</w:t>
      </w:r>
      <w:r>
        <w:rPr>
          <w:rFonts w:hint="eastAsia" w:ascii="仿宋_GB2312" w:eastAsia="仿宋_GB2312" w:cs="仿宋_GB2312"/>
          <w:sz w:val="32"/>
          <w:szCs w:val="32"/>
        </w:rPr>
        <w:t>报表</w:t>
      </w:r>
    </w:p>
    <w:p>
      <w:pPr>
        <w:widowControl/>
        <w:wordWrap w:val="0"/>
        <w:spacing w:line="560" w:lineRule="exact"/>
        <w:ind w:firstLine="640"/>
        <w:jc w:val="left"/>
        <w:rPr>
          <w:rFonts w:ascii="仿宋_GB2312" w:eastAsia="仿宋_GB2312" w:cs="Times New Roman"/>
          <w:sz w:val="32"/>
          <w:szCs w:val="32"/>
        </w:rPr>
      </w:pPr>
    </w:p>
    <w:p>
      <w:pPr>
        <w:widowControl/>
        <w:wordWrap w:val="0"/>
        <w:spacing w:line="560" w:lineRule="exact"/>
        <w:ind w:firstLine="640"/>
        <w:jc w:val="left"/>
        <w:rPr>
          <w:rFonts w:ascii="仿宋_GB2312" w:hAnsi="微软雅黑" w:eastAsia="仿宋_GB2312" w:cs="仿宋_GB2312"/>
          <w:kern w:val="0"/>
          <w:sz w:val="32"/>
          <w:szCs w:val="32"/>
        </w:rPr>
      </w:pPr>
    </w:p>
    <w:p>
      <w:pPr>
        <w:widowControl/>
        <w:wordWrap w:val="0"/>
        <w:spacing w:line="560" w:lineRule="exact"/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        </w:t>
      </w:r>
    </w:p>
    <w:p>
      <w:pPr>
        <w:widowControl/>
        <w:wordWrap w:val="0"/>
        <w:spacing w:line="560" w:lineRule="exact"/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wordWrap w:val="0"/>
        <w:spacing w:line="560" w:lineRule="exact"/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</w:pPr>
    </w:p>
    <w:p/>
    <w:p>
      <w:pPr>
        <w:pStyle w:val="2"/>
      </w:pPr>
    </w:p>
    <w:p>
      <w:pPr>
        <w:pStyle w:val="10"/>
        <w:spacing w:line="580" w:lineRule="exact"/>
        <w:ind w:firstLine="0" w:firstLineChars="0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10"/>
        <w:spacing w:line="580" w:lineRule="exact"/>
        <w:ind w:firstLine="0" w:firstLineChars="0"/>
        <w:rPr>
          <w:rFonts w:ascii="黑体" w:eastAsia="黑体" w:cs="黑体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40" w:lineRule="exact"/>
        <w:jc w:val="center"/>
        <w:rPr>
          <w:rFonts w:ascii="方正小标宋_GBK" w:hAnsi="仿宋" w:eastAsia="方正小标宋_GBK" w:cs="仿宋"/>
          <w:sz w:val="44"/>
          <w:szCs w:val="44"/>
        </w:rPr>
      </w:pPr>
      <w:r>
        <w:rPr>
          <w:rFonts w:hint="eastAsia" w:ascii="方正小标宋_GBK" w:hAnsi="仿宋" w:eastAsia="方正小标宋_GBK" w:cs="仿宋"/>
          <w:sz w:val="44"/>
          <w:szCs w:val="44"/>
        </w:rPr>
        <w:t>青岛西海岸新区综合执法局</w:t>
      </w:r>
    </w:p>
    <w:p>
      <w:pPr>
        <w:spacing w:line="540" w:lineRule="exact"/>
        <w:jc w:val="center"/>
        <w:rPr>
          <w:rFonts w:ascii="方正小标宋_GBK" w:hAnsi="仿宋" w:eastAsia="方正小标宋_GBK" w:cs="仿宋"/>
          <w:sz w:val="44"/>
          <w:szCs w:val="44"/>
        </w:rPr>
      </w:pPr>
      <w:r>
        <w:rPr>
          <w:rFonts w:hint="eastAsia" w:ascii="方正小标宋_GBK" w:hAnsi="仿宋" w:eastAsia="方正小标宋_GBK" w:cs="仿宋"/>
          <w:sz w:val="44"/>
          <w:szCs w:val="44"/>
        </w:rPr>
        <w:t>首届“最美综合执法人”暨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“综合执法系统最感动群众十件实事”评选</w:t>
      </w:r>
      <w:r>
        <w:rPr>
          <w:rFonts w:hint="eastAsia" w:ascii="方正小标宋_GBK" w:hAnsi="仿宋" w:eastAsia="方正小标宋_GBK" w:cs="仿宋"/>
          <w:sz w:val="44"/>
          <w:szCs w:val="44"/>
        </w:rPr>
        <w:t>领导小</w:t>
      </w:r>
      <w:r>
        <w:rPr>
          <w:rFonts w:ascii="方正小标宋_GBK" w:hAnsi="方正小标宋_GBK" w:eastAsia="方正小标宋_GBK" w:cs="方正小标宋_GBK"/>
          <w:sz w:val="44"/>
          <w:szCs w:val="44"/>
        </w:rPr>
        <w:t>组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组  长：</w:t>
      </w:r>
      <w:r>
        <w:rPr>
          <w:rFonts w:hint="eastAsia" w:ascii="仿宋_GB2312" w:hAnsi="仿宋_GB2312" w:eastAsia="仿宋_GB2312" w:cs="仿宋_GB2312"/>
          <w:sz w:val="32"/>
          <w:szCs w:val="32"/>
        </w:rPr>
        <w:t>肖  政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副组长：</w:t>
      </w:r>
      <w:r>
        <w:rPr>
          <w:rFonts w:hint="eastAsia" w:ascii="仿宋_GB2312" w:hAnsi="仿宋_GB2312" w:eastAsia="仿宋_GB2312" w:cs="仿宋_GB2312"/>
          <w:sz w:val="32"/>
          <w:szCs w:val="32"/>
        </w:rPr>
        <w:t>毕雷鸣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成  员：</w:t>
      </w:r>
      <w:r>
        <w:rPr>
          <w:rFonts w:hint="eastAsia" w:ascii="仿宋_GB2312" w:hAnsi="仿宋_GB2312" w:eastAsia="仿宋_GB2312" w:cs="仿宋_GB2312"/>
          <w:sz w:val="32"/>
          <w:szCs w:val="32"/>
        </w:rPr>
        <w:t>田强、李斌、时桂琴、宗桂平、杨金强、王亮国、曲桂文、岳建平、刘伟德、丁全喜、刘春来、吴亚山、陈卫斌、李锡成、王传福、吴强、侯赞斌、巩振刚、陈长峰、薛美凤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领导小组下设三个小组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会务协调组：组长王亮国，组员鲁军、周兆鑫、刘嘉麟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宣传创意组：组长刘春来，组员刘靖康、姜文菲、王开强、董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组织评审组：组长陈卫斌，组员张文君、冯增臣、孔祥清、崔悦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60" w:lineRule="exact"/>
        <w:jc w:val="center"/>
        <w:rPr>
          <w:rFonts w:ascii="方正小标宋_GBK" w:hAnsi="仿宋" w:eastAsia="方正小标宋_GBK" w:cs="仿宋"/>
          <w:sz w:val="36"/>
          <w:szCs w:val="36"/>
        </w:rPr>
      </w:pPr>
      <w:r>
        <w:rPr>
          <w:rFonts w:hint="eastAsia" w:ascii="方正小标宋_GBK" w:hAnsi="仿宋" w:eastAsia="方正小标宋_GBK" w:cs="仿宋"/>
          <w:sz w:val="36"/>
          <w:szCs w:val="36"/>
        </w:rPr>
        <w:t>青岛西海岸新区综合行政执法局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6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仿宋" w:eastAsia="方正小标宋_GBK" w:cs="仿宋"/>
          <w:sz w:val="36"/>
          <w:szCs w:val="36"/>
        </w:rPr>
        <w:t>“最美综合执法人”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申报</w:t>
      </w:r>
      <w:r>
        <w:rPr>
          <w:rFonts w:hint="eastAsia" w:ascii="方正小标宋_GBK" w:hAnsi="仿宋" w:eastAsia="方正小标宋_GBK" w:cs="仿宋"/>
          <w:sz w:val="36"/>
          <w:szCs w:val="36"/>
        </w:rPr>
        <w:t>表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60" w:lineRule="exact"/>
        <w:jc w:val="center"/>
        <w:rPr>
          <w:rFonts w:ascii="仿宋_GB2312" w:hAnsi="仿宋" w:eastAsia="仿宋_GB2312" w:cs="仿宋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2"/>
        <w:gridCol w:w="1559"/>
        <w:gridCol w:w="857"/>
        <w:gridCol w:w="1220"/>
        <w:gridCol w:w="333"/>
        <w:gridCol w:w="1701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2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出生年月</w:t>
            </w:r>
          </w:p>
        </w:tc>
        <w:tc>
          <w:tcPr>
            <w:tcW w:w="17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723" w:type="dxa"/>
            <w:vMerge w:val="restart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2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性别</w:t>
            </w:r>
          </w:p>
        </w:tc>
        <w:tc>
          <w:tcPr>
            <w:tcW w:w="1701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文化程度</w:t>
            </w:r>
          </w:p>
        </w:tc>
        <w:tc>
          <w:tcPr>
            <w:tcW w:w="17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723" w:type="dxa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2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民族</w:t>
            </w:r>
          </w:p>
        </w:tc>
        <w:tc>
          <w:tcPr>
            <w:tcW w:w="1701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政治面貌</w:t>
            </w:r>
          </w:p>
        </w:tc>
        <w:tc>
          <w:tcPr>
            <w:tcW w:w="170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723" w:type="dxa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参加综合执法工作时间</w:t>
            </w:r>
          </w:p>
        </w:tc>
        <w:tc>
          <w:tcPr>
            <w:tcW w:w="4111" w:type="dxa"/>
            <w:gridSpan w:val="4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723" w:type="dxa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工作单位及职务职级</w:t>
            </w:r>
          </w:p>
        </w:tc>
        <w:tc>
          <w:tcPr>
            <w:tcW w:w="5834" w:type="dxa"/>
            <w:gridSpan w:val="5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227" w:type="dxa"/>
            <w:gridSpan w:val="3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2020年以来所获局级（含）以上表彰情况及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证明文件名称</w:t>
            </w:r>
          </w:p>
        </w:tc>
        <w:tc>
          <w:tcPr>
            <w:tcW w:w="5834" w:type="dxa"/>
            <w:gridSpan w:val="5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3227" w:type="dxa"/>
            <w:gridSpan w:val="3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联系电话</w:t>
            </w:r>
          </w:p>
        </w:tc>
        <w:tc>
          <w:tcPr>
            <w:tcW w:w="5834" w:type="dxa"/>
            <w:gridSpan w:val="5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</w:trPr>
        <w:tc>
          <w:tcPr>
            <w:tcW w:w="9061" w:type="dxa"/>
            <w:gridSpan w:val="8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主要事迹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200(贰佰)字左右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主要事迹会在网络投票环节、新闻宣传中使用，内容要高度凝练，文字要真挚感人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。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部门负责人意见</w:t>
            </w:r>
          </w:p>
        </w:tc>
        <w:tc>
          <w:tcPr>
            <w:tcW w:w="2416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签字：                            </w:t>
            </w:r>
          </w:p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  <w:tc>
          <w:tcPr>
            <w:tcW w:w="1220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镇街（功能区、保护区）意见</w:t>
            </w:r>
          </w:p>
        </w:tc>
        <w:tc>
          <w:tcPr>
            <w:tcW w:w="375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派驻中队需镇街（功能区、保护区）在此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分管（联系）局领导意见</w:t>
            </w:r>
          </w:p>
        </w:tc>
        <w:tc>
          <w:tcPr>
            <w:tcW w:w="7393" w:type="dxa"/>
            <w:gridSpan w:val="6"/>
            <w:vAlign w:val="bottom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签字：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备注</w:t>
            </w:r>
          </w:p>
        </w:tc>
        <w:tc>
          <w:tcPr>
            <w:tcW w:w="7393" w:type="dxa"/>
            <w:gridSpan w:val="6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3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60" w:lineRule="exact"/>
        <w:jc w:val="center"/>
        <w:rPr>
          <w:rFonts w:ascii="方正小标宋_GBK" w:hAnsi="仿宋" w:eastAsia="方正小标宋_GBK" w:cs="仿宋"/>
          <w:sz w:val="36"/>
          <w:szCs w:val="36"/>
        </w:rPr>
      </w:pPr>
      <w:r>
        <w:rPr>
          <w:rFonts w:hint="eastAsia" w:ascii="方正小标宋_GBK" w:hAnsi="仿宋" w:eastAsia="方正小标宋_GBK" w:cs="仿宋"/>
          <w:sz w:val="36"/>
          <w:szCs w:val="36"/>
        </w:rPr>
        <w:t>青岛西海岸新区综合行政执法局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60" w:lineRule="exact"/>
        <w:jc w:val="center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“综合执法系统最感动群众十件实事”申报</w:t>
      </w:r>
      <w:r>
        <w:rPr>
          <w:rFonts w:hint="eastAsia" w:ascii="方正小标宋_GBK" w:hAnsi="仿宋" w:eastAsia="方正小标宋_GBK" w:cs="仿宋"/>
          <w:sz w:val="36"/>
          <w:szCs w:val="36"/>
        </w:rPr>
        <w:t>表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6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1387"/>
        <w:gridCol w:w="140"/>
        <w:gridCol w:w="1140"/>
        <w:gridCol w:w="1450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实事简称</w:t>
            </w:r>
          </w:p>
        </w:tc>
        <w:tc>
          <w:tcPr>
            <w:tcW w:w="5834" w:type="dxa"/>
            <w:gridSpan w:val="5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实事涉及的人员（部门、集体、团队）</w:t>
            </w:r>
          </w:p>
        </w:tc>
        <w:tc>
          <w:tcPr>
            <w:tcW w:w="5834" w:type="dxa"/>
            <w:gridSpan w:val="5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2"/>
            <w:vMerge w:val="restart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若该实事涉及人员属于部门、集体或团队，请按参与的重要程度依次排序注明</w:t>
            </w:r>
          </w:p>
        </w:tc>
        <w:tc>
          <w:tcPr>
            <w:tcW w:w="1527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序号</w:t>
            </w:r>
          </w:p>
        </w:tc>
        <w:tc>
          <w:tcPr>
            <w:tcW w:w="114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姓名</w:t>
            </w:r>
          </w:p>
        </w:tc>
        <w:tc>
          <w:tcPr>
            <w:tcW w:w="145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政治面貌</w:t>
            </w:r>
          </w:p>
        </w:tc>
        <w:tc>
          <w:tcPr>
            <w:tcW w:w="171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2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45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2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45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2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3</w:t>
            </w:r>
          </w:p>
        </w:tc>
        <w:tc>
          <w:tcPr>
            <w:tcW w:w="114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45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2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27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......</w:t>
            </w:r>
          </w:p>
        </w:tc>
        <w:tc>
          <w:tcPr>
            <w:tcW w:w="114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45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717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2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联系人及联系电话</w:t>
            </w:r>
          </w:p>
        </w:tc>
        <w:tc>
          <w:tcPr>
            <w:tcW w:w="5834" w:type="dxa"/>
            <w:gridSpan w:val="5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0" w:hRule="atLeast"/>
        </w:trPr>
        <w:tc>
          <w:tcPr>
            <w:tcW w:w="9061" w:type="dxa"/>
            <w:gridSpan w:val="7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主要事迹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200(贰佰)字左右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主要事迹会在网络投票环节、新闻宣传中使用，内容要高度凝练，文字要真挚感人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。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8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0" w:hRule="atLeast"/>
        </w:trPr>
        <w:tc>
          <w:tcPr>
            <w:tcW w:w="9061" w:type="dxa"/>
            <w:gridSpan w:val="7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1668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部门负责人意见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签字：                            </w:t>
            </w:r>
          </w:p>
          <w:p>
            <w:pPr>
              <w:spacing w:line="44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  <w:tc>
          <w:tcPr>
            <w:tcW w:w="1280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hAnsi="仿宋_GB2312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镇街（功能区、保护区）意见</w:t>
            </w:r>
          </w:p>
        </w:tc>
        <w:tc>
          <w:tcPr>
            <w:tcW w:w="316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派驻中队需镇街（功能区、保护区）在此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1668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分管（联系）局领导意见</w:t>
            </w:r>
          </w:p>
        </w:tc>
        <w:tc>
          <w:tcPr>
            <w:tcW w:w="7393" w:type="dxa"/>
            <w:gridSpan w:val="6"/>
            <w:vAlign w:val="bottom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签字：</w:t>
            </w:r>
          </w:p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备注</w:t>
            </w:r>
          </w:p>
        </w:tc>
        <w:tc>
          <w:tcPr>
            <w:tcW w:w="7393" w:type="dxa"/>
            <w:gridSpan w:val="6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（此页无正文）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556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210" w:rightChars="100" w:firstLine="224" w:firstLineChars="100"/>
        <w:textAlignment w:val="auto"/>
        <w:rPr>
          <w:rFonts w:hint="eastAsia"/>
          <w:lang w:val="en-US" w:eastAsia="zh-CN"/>
        </w:rPr>
      </w:pPr>
      <w:r>
        <w:rPr>
          <w:rFonts w:hint="eastAsia" w:ascii="仿宋_GB2312" w:eastAsia="仿宋_GB2312"/>
          <w:spacing w:val="-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130</wp:posOffset>
                </wp:positionV>
                <wp:extent cx="5600700" cy="0"/>
                <wp:effectExtent l="0" t="9525" r="0" b="9525"/>
                <wp:wrapNone/>
                <wp:docPr id="3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margin-left:-0.75pt;margin-top:1.9pt;height:0pt;width:441pt;z-index:251662336;mso-width-relative:page;mso-height-relative:page;" filled="f" stroked="t" coordsize="21600,21600" o:gfxdata="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j/Qb9AAAAAGAQAADwAAAAAAAAABACAAAAAiAAAAZHJzL2Rvd25yZXYueG1sUEsBAhQAFAAAAAgA&#10;h07iQMj6SIX0AQAA5AMAAA4AAAAAAAAAAQAgAAAAHwEAAGRycy9lMm9Eb2MueG1sUEsFBgAAAAAG&#10;AAYAWQEAAIU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pacing w:val="-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0375</wp:posOffset>
                </wp:positionV>
                <wp:extent cx="5600700" cy="0"/>
                <wp:effectExtent l="0" t="9525" r="0" b="9525"/>
                <wp:wrapNone/>
                <wp:docPr id="2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margin-left:0pt;margin-top:36.25pt;height:0pt;width:441pt;z-index:251661312;mso-width-relative:page;mso-height-relative:page;" filled="f" stroked="t" coordsize="21600,21600" o:gfxdata="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4y2wnRAAAABgEAAA8AAAAAAAAAAQAgAAAAIgAAAGRycy9kb3ducmV2LnhtbFBLAQIUABQAAAAI&#10;AIdO4kCsYx0d9AEAAOQDAAAOAAAAAAAAAAEAIAAAACABAABkcnMvZTJvRG9jLnhtbFBLBQYAAAAA&#10;BgAGAFkBAACG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pacing w:val="-28"/>
          <w:sz w:val="28"/>
          <w:szCs w:val="28"/>
        </w:rPr>
        <w:t>青岛西海岸新区综合行政执法局综合指挥中</w:t>
      </w:r>
      <w:r>
        <w:rPr>
          <w:rFonts w:hint="eastAsia" w:ascii="仿宋_GB2312" w:eastAsia="仿宋_GB2312"/>
          <w:spacing w:val="-28"/>
          <w:sz w:val="28"/>
          <w:szCs w:val="28"/>
          <w:lang w:eastAsia="zh-CN"/>
        </w:rPr>
        <w:t>心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2021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3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keepNext w:val="0"/>
        <w:keepLines w:val="0"/>
        <w:pageBreakBefore w:val="0"/>
        <w:widowControl w:val="0"/>
        <w:tabs>
          <w:tab w:val="left" w:pos="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XB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文星标宋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Q6KUMgBAACZAwAADgAAAGRycy9lMm9Eb2MueG1srVPNjtMwEL4j8Q6W&#10;79Rph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NEOilD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C7"/>
    <w:rsid w:val="00000F89"/>
    <w:rsid w:val="000010FC"/>
    <w:rsid w:val="0000185A"/>
    <w:rsid w:val="00002CD8"/>
    <w:rsid w:val="00003205"/>
    <w:rsid w:val="0000392A"/>
    <w:rsid w:val="00004AEF"/>
    <w:rsid w:val="00007EDF"/>
    <w:rsid w:val="00010B71"/>
    <w:rsid w:val="00013950"/>
    <w:rsid w:val="000139A6"/>
    <w:rsid w:val="0001526B"/>
    <w:rsid w:val="000161F8"/>
    <w:rsid w:val="00016327"/>
    <w:rsid w:val="000204A6"/>
    <w:rsid w:val="000206A1"/>
    <w:rsid w:val="00021E41"/>
    <w:rsid w:val="000221E9"/>
    <w:rsid w:val="00022707"/>
    <w:rsid w:val="00026900"/>
    <w:rsid w:val="00026AE2"/>
    <w:rsid w:val="00026C89"/>
    <w:rsid w:val="00026CBB"/>
    <w:rsid w:val="00026DDB"/>
    <w:rsid w:val="00033057"/>
    <w:rsid w:val="0003330A"/>
    <w:rsid w:val="00035523"/>
    <w:rsid w:val="00036697"/>
    <w:rsid w:val="00036846"/>
    <w:rsid w:val="00037E35"/>
    <w:rsid w:val="00040833"/>
    <w:rsid w:val="000411BD"/>
    <w:rsid w:val="0004134A"/>
    <w:rsid w:val="00043226"/>
    <w:rsid w:val="00045552"/>
    <w:rsid w:val="00046106"/>
    <w:rsid w:val="0004624B"/>
    <w:rsid w:val="000466A7"/>
    <w:rsid w:val="000472FD"/>
    <w:rsid w:val="00047735"/>
    <w:rsid w:val="000501F2"/>
    <w:rsid w:val="00050327"/>
    <w:rsid w:val="000519C2"/>
    <w:rsid w:val="00051E4E"/>
    <w:rsid w:val="00052E0C"/>
    <w:rsid w:val="00053BB6"/>
    <w:rsid w:val="0005429C"/>
    <w:rsid w:val="000553E1"/>
    <w:rsid w:val="000559B1"/>
    <w:rsid w:val="00055F14"/>
    <w:rsid w:val="00056BDE"/>
    <w:rsid w:val="000572A8"/>
    <w:rsid w:val="000573D9"/>
    <w:rsid w:val="00057AB5"/>
    <w:rsid w:val="00060C7A"/>
    <w:rsid w:val="00061AD2"/>
    <w:rsid w:val="00061EB0"/>
    <w:rsid w:val="00061FAA"/>
    <w:rsid w:val="00063D41"/>
    <w:rsid w:val="00065A89"/>
    <w:rsid w:val="00065AE4"/>
    <w:rsid w:val="000665BE"/>
    <w:rsid w:val="00066D34"/>
    <w:rsid w:val="000715C8"/>
    <w:rsid w:val="00071838"/>
    <w:rsid w:val="00072B9D"/>
    <w:rsid w:val="000731C7"/>
    <w:rsid w:val="00073673"/>
    <w:rsid w:val="00074098"/>
    <w:rsid w:val="00074FD9"/>
    <w:rsid w:val="00075236"/>
    <w:rsid w:val="00076D92"/>
    <w:rsid w:val="00076F59"/>
    <w:rsid w:val="000808B7"/>
    <w:rsid w:val="000817E4"/>
    <w:rsid w:val="00081DB4"/>
    <w:rsid w:val="000820BB"/>
    <w:rsid w:val="00082620"/>
    <w:rsid w:val="0008265E"/>
    <w:rsid w:val="00084AF0"/>
    <w:rsid w:val="00085CB5"/>
    <w:rsid w:val="0008600F"/>
    <w:rsid w:val="000864B7"/>
    <w:rsid w:val="0009001A"/>
    <w:rsid w:val="00090BCA"/>
    <w:rsid w:val="00091F2E"/>
    <w:rsid w:val="000920C2"/>
    <w:rsid w:val="00093063"/>
    <w:rsid w:val="00093C21"/>
    <w:rsid w:val="00093FF7"/>
    <w:rsid w:val="00096C44"/>
    <w:rsid w:val="000A0EF0"/>
    <w:rsid w:val="000A1761"/>
    <w:rsid w:val="000A1822"/>
    <w:rsid w:val="000A1D62"/>
    <w:rsid w:val="000A23C6"/>
    <w:rsid w:val="000A2F0A"/>
    <w:rsid w:val="000A3B90"/>
    <w:rsid w:val="000A6420"/>
    <w:rsid w:val="000A6DD8"/>
    <w:rsid w:val="000A7A04"/>
    <w:rsid w:val="000B078F"/>
    <w:rsid w:val="000B0EF1"/>
    <w:rsid w:val="000B1680"/>
    <w:rsid w:val="000B36BA"/>
    <w:rsid w:val="000B4B17"/>
    <w:rsid w:val="000B5543"/>
    <w:rsid w:val="000B69F5"/>
    <w:rsid w:val="000B7565"/>
    <w:rsid w:val="000B789B"/>
    <w:rsid w:val="000C0A9A"/>
    <w:rsid w:val="000C17DD"/>
    <w:rsid w:val="000C2264"/>
    <w:rsid w:val="000C24D9"/>
    <w:rsid w:val="000C285A"/>
    <w:rsid w:val="000C330E"/>
    <w:rsid w:val="000C34AD"/>
    <w:rsid w:val="000C408F"/>
    <w:rsid w:val="000C4E56"/>
    <w:rsid w:val="000C5254"/>
    <w:rsid w:val="000C5CDA"/>
    <w:rsid w:val="000C607C"/>
    <w:rsid w:val="000C702C"/>
    <w:rsid w:val="000D0500"/>
    <w:rsid w:val="000D1D48"/>
    <w:rsid w:val="000D3AD5"/>
    <w:rsid w:val="000D3DA3"/>
    <w:rsid w:val="000D4C58"/>
    <w:rsid w:val="000D50A3"/>
    <w:rsid w:val="000D6789"/>
    <w:rsid w:val="000D70DD"/>
    <w:rsid w:val="000E1687"/>
    <w:rsid w:val="000E16A9"/>
    <w:rsid w:val="000E25C3"/>
    <w:rsid w:val="000E2A01"/>
    <w:rsid w:val="000E2F26"/>
    <w:rsid w:val="000E3415"/>
    <w:rsid w:val="000E3B83"/>
    <w:rsid w:val="000E4296"/>
    <w:rsid w:val="000E4502"/>
    <w:rsid w:val="000E45F5"/>
    <w:rsid w:val="000E649D"/>
    <w:rsid w:val="000E64EC"/>
    <w:rsid w:val="000E6C1A"/>
    <w:rsid w:val="000E6C53"/>
    <w:rsid w:val="000E7048"/>
    <w:rsid w:val="000F04B2"/>
    <w:rsid w:val="000F1DDC"/>
    <w:rsid w:val="000F2FA3"/>
    <w:rsid w:val="000F3062"/>
    <w:rsid w:val="000F3958"/>
    <w:rsid w:val="000F3DAA"/>
    <w:rsid w:val="000F504D"/>
    <w:rsid w:val="000F5296"/>
    <w:rsid w:val="000F542F"/>
    <w:rsid w:val="000F5D06"/>
    <w:rsid w:val="000F6299"/>
    <w:rsid w:val="000F62DF"/>
    <w:rsid w:val="001011E7"/>
    <w:rsid w:val="001012F8"/>
    <w:rsid w:val="001029F7"/>
    <w:rsid w:val="00103A1A"/>
    <w:rsid w:val="00104993"/>
    <w:rsid w:val="00105BA9"/>
    <w:rsid w:val="001066B2"/>
    <w:rsid w:val="00107225"/>
    <w:rsid w:val="00107362"/>
    <w:rsid w:val="001077C8"/>
    <w:rsid w:val="001110EF"/>
    <w:rsid w:val="001118BA"/>
    <w:rsid w:val="00113349"/>
    <w:rsid w:val="00113A1A"/>
    <w:rsid w:val="0011466B"/>
    <w:rsid w:val="00115EEB"/>
    <w:rsid w:val="00117F92"/>
    <w:rsid w:val="00120AE8"/>
    <w:rsid w:val="00120F9F"/>
    <w:rsid w:val="00121D10"/>
    <w:rsid w:val="001232DA"/>
    <w:rsid w:val="001239C3"/>
    <w:rsid w:val="0012510D"/>
    <w:rsid w:val="00125C0B"/>
    <w:rsid w:val="00125E69"/>
    <w:rsid w:val="00127081"/>
    <w:rsid w:val="001300B8"/>
    <w:rsid w:val="00130B4D"/>
    <w:rsid w:val="00131611"/>
    <w:rsid w:val="00131C44"/>
    <w:rsid w:val="00132447"/>
    <w:rsid w:val="0013327E"/>
    <w:rsid w:val="00133308"/>
    <w:rsid w:val="00135A32"/>
    <w:rsid w:val="00137754"/>
    <w:rsid w:val="00140108"/>
    <w:rsid w:val="00141674"/>
    <w:rsid w:val="00141F14"/>
    <w:rsid w:val="00143F5D"/>
    <w:rsid w:val="0014409B"/>
    <w:rsid w:val="001453AE"/>
    <w:rsid w:val="0014660E"/>
    <w:rsid w:val="001505FB"/>
    <w:rsid w:val="0015212C"/>
    <w:rsid w:val="00153175"/>
    <w:rsid w:val="001601EB"/>
    <w:rsid w:val="0016385C"/>
    <w:rsid w:val="00164A30"/>
    <w:rsid w:val="0016506D"/>
    <w:rsid w:val="00165D84"/>
    <w:rsid w:val="0016622B"/>
    <w:rsid w:val="001665AB"/>
    <w:rsid w:val="00167276"/>
    <w:rsid w:val="00167CE8"/>
    <w:rsid w:val="00171432"/>
    <w:rsid w:val="0017699F"/>
    <w:rsid w:val="00177BFA"/>
    <w:rsid w:val="00180138"/>
    <w:rsid w:val="00180521"/>
    <w:rsid w:val="00180563"/>
    <w:rsid w:val="0018088F"/>
    <w:rsid w:val="00180A18"/>
    <w:rsid w:val="001817DC"/>
    <w:rsid w:val="001859CD"/>
    <w:rsid w:val="00186D7D"/>
    <w:rsid w:val="00187B56"/>
    <w:rsid w:val="00187C11"/>
    <w:rsid w:val="00191553"/>
    <w:rsid w:val="00191844"/>
    <w:rsid w:val="00191922"/>
    <w:rsid w:val="00191B05"/>
    <w:rsid w:val="00191D1D"/>
    <w:rsid w:val="0019351B"/>
    <w:rsid w:val="00193607"/>
    <w:rsid w:val="00194C7D"/>
    <w:rsid w:val="001960E9"/>
    <w:rsid w:val="00196931"/>
    <w:rsid w:val="001A1B4F"/>
    <w:rsid w:val="001A2B51"/>
    <w:rsid w:val="001A34F8"/>
    <w:rsid w:val="001A4995"/>
    <w:rsid w:val="001A4AF0"/>
    <w:rsid w:val="001A52BE"/>
    <w:rsid w:val="001A571E"/>
    <w:rsid w:val="001A5828"/>
    <w:rsid w:val="001A5D8D"/>
    <w:rsid w:val="001B0C36"/>
    <w:rsid w:val="001B2B33"/>
    <w:rsid w:val="001B2FBC"/>
    <w:rsid w:val="001B36EE"/>
    <w:rsid w:val="001B41C0"/>
    <w:rsid w:val="001B4FB9"/>
    <w:rsid w:val="001B52C2"/>
    <w:rsid w:val="001B79B4"/>
    <w:rsid w:val="001B7F56"/>
    <w:rsid w:val="001C1A73"/>
    <w:rsid w:val="001C1AB3"/>
    <w:rsid w:val="001C1C48"/>
    <w:rsid w:val="001C2670"/>
    <w:rsid w:val="001C2952"/>
    <w:rsid w:val="001C3848"/>
    <w:rsid w:val="001C389D"/>
    <w:rsid w:val="001C5ADD"/>
    <w:rsid w:val="001C65CD"/>
    <w:rsid w:val="001C688E"/>
    <w:rsid w:val="001C735C"/>
    <w:rsid w:val="001C7F67"/>
    <w:rsid w:val="001D0DA5"/>
    <w:rsid w:val="001D2FEB"/>
    <w:rsid w:val="001D357A"/>
    <w:rsid w:val="001D4473"/>
    <w:rsid w:val="001D454F"/>
    <w:rsid w:val="001D55AF"/>
    <w:rsid w:val="001E0224"/>
    <w:rsid w:val="001E17F9"/>
    <w:rsid w:val="001E66DA"/>
    <w:rsid w:val="001F16A3"/>
    <w:rsid w:val="001F1A05"/>
    <w:rsid w:val="001F1A9C"/>
    <w:rsid w:val="001F23CE"/>
    <w:rsid w:val="001F25F6"/>
    <w:rsid w:val="001F292A"/>
    <w:rsid w:val="001F2CA6"/>
    <w:rsid w:val="001F2E3F"/>
    <w:rsid w:val="001F3105"/>
    <w:rsid w:val="001F5082"/>
    <w:rsid w:val="001F7392"/>
    <w:rsid w:val="00201B62"/>
    <w:rsid w:val="00201CB7"/>
    <w:rsid w:val="00203801"/>
    <w:rsid w:val="00203A7F"/>
    <w:rsid w:val="00204E2F"/>
    <w:rsid w:val="002069DE"/>
    <w:rsid w:val="00207AFA"/>
    <w:rsid w:val="002101CE"/>
    <w:rsid w:val="002108F2"/>
    <w:rsid w:val="00210E7F"/>
    <w:rsid w:val="00214AD8"/>
    <w:rsid w:val="00215B87"/>
    <w:rsid w:val="00215BE3"/>
    <w:rsid w:val="00215E4B"/>
    <w:rsid w:val="00215FC6"/>
    <w:rsid w:val="002163C9"/>
    <w:rsid w:val="002165D3"/>
    <w:rsid w:val="00216B3D"/>
    <w:rsid w:val="002203AD"/>
    <w:rsid w:val="00220FAE"/>
    <w:rsid w:val="00222AE3"/>
    <w:rsid w:val="002243CA"/>
    <w:rsid w:val="002248B4"/>
    <w:rsid w:val="00224D09"/>
    <w:rsid w:val="0022576E"/>
    <w:rsid w:val="0023025D"/>
    <w:rsid w:val="00230714"/>
    <w:rsid w:val="00230BC5"/>
    <w:rsid w:val="0023109A"/>
    <w:rsid w:val="00233BB1"/>
    <w:rsid w:val="00234B5E"/>
    <w:rsid w:val="00234DE6"/>
    <w:rsid w:val="0023610A"/>
    <w:rsid w:val="0023712C"/>
    <w:rsid w:val="0023767F"/>
    <w:rsid w:val="00237BAE"/>
    <w:rsid w:val="00240FA6"/>
    <w:rsid w:val="0024255E"/>
    <w:rsid w:val="00242E36"/>
    <w:rsid w:val="0024331E"/>
    <w:rsid w:val="00244A02"/>
    <w:rsid w:val="00244C78"/>
    <w:rsid w:val="002458C4"/>
    <w:rsid w:val="002458F8"/>
    <w:rsid w:val="002458F9"/>
    <w:rsid w:val="00246B09"/>
    <w:rsid w:val="00247B31"/>
    <w:rsid w:val="002511F8"/>
    <w:rsid w:val="00251D1D"/>
    <w:rsid w:val="00251D8F"/>
    <w:rsid w:val="00253268"/>
    <w:rsid w:val="00253C16"/>
    <w:rsid w:val="002563A3"/>
    <w:rsid w:val="0025681A"/>
    <w:rsid w:val="00257AED"/>
    <w:rsid w:val="00257BA1"/>
    <w:rsid w:val="00257E90"/>
    <w:rsid w:val="00260F07"/>
    <w:rsid w:val="00261591"/>
    <w:rsid w:val="00261BE2"/>
    <w:rsid w:val="00263E80"/>
    <w:rsid w:val="002701F1"/>
    <w:rsid w:val="00270A87"/>
    <w:rsid w:val="00271277"/>
    <w:rsid w:val="002730F3"/>
    <w:rsid w:val="00273AA4"/>
    <w:rsid w:val="0027430E"/>
    <w:rsid w:val="002750AE"/>
    <w:rsid w:val="00276068"/>
    <w:rsid w:val="0027736E"/>
    <w:rsid w:val="002832BA"/>
    <w:rsid w:val="002855A3"/>
    <w:rsid w:val="00287680"/>
    <w:rsid w:val="0029051A"/>
    <w:rsid w:val="0029172F"/>
    <w:rsid w:val="00291B6B"/>
    <w:rsid w:val="002929CC"/>
    <w:rsid w:val="00294EBE"/>
    <w:rsid w:val="00296C1F"/>
    <w:rsid w:val="002970A8"/>
    <w:rsid w:val="002A12A8"/>
    <w:rsid w:val="002A3A72"/>
    <w:rsid w:val="002A7A24"/>
    <w:rsid w:val="002B0439"/>
    <w:rsid w:val="002B0A7F"/>
    <w:rsid w:val="002B10BD"/>
    <w:rsid w:val="002B1DB1"/>
    <w:rsid w:val="002B22F4"/>
    <w:rsid w:val="002B30B5"/>
    <w:rsid w:val="002B475F"/>
    <w:rsid w:val="002B5A39"/>
    <w:rsid w:val="002B5C81"/>
    <w:rsid w:val="002B6D47"/>
    <w:rsid w:val="002B75BB"/>
    <w:rsid w:val="002C0318"/>
    <w:rsid w:val="002C0CD9"/>
    <w:rsid w:val="002C2064"/>
    <w:rsid w:val="002C455A"/>
    <w:rsid w:val="002C487C"/>
    <w:rsid w:val="002C4EE6"/>
    <w:rsid w:val="002C5021"/>
    <w:rsid w:val="002C579B"/>
    <w:rsid w:val="002C59A1"/>
    <w:rsid w:val="002C5A35"/>
    <w:rsid w:val="002C650D"/>
    <w:rsid w:val="002C7022"/>
    <w:rsid w:val="002C773C"/>
    <w:rsid w:val="002D044E"/>
    <w:rsid w:val="002D1BB8"/>
    <w:rsid w:val="002D1E02"/>
    <w:rsid w:val="002D5C66"/>
    <w:rsid w:val="002D60DA"/>
    <w:rsid w:val="002D6426"/>
    <w:rsid w:val="002D6806"/>
    <w:rsid w:val="002E01C9"/>
    <w:rsid w:val="002E026F"/>
    <w:rsid w:val="002E0D1F"/>
    <w:rsid w:val="002E0DE1"/>
    <w:rsid w:val="002E16A4"/>
    <w:rsid w:val="002E28DC"/>
    <w:rsid w:val="002E3D0A"/>
    <w:rsid w:val="002E4259"/>
    <w:rsid w:val="002E4E59"/>
    <w:rsid w:val="002E613E"/>
    <w:rsid w:val="002E784C"/>
    <w:rsid w:val="002E795A"/>
    <w:rsid w:val="002F048D"/>
    <w:rsid w:val="002F0DE4"/>
    <w:rsid w:val="002F207F"/>
    <w:rsid w:val="002F42EB"/>
    <w:rsid w:val="002F6476"/>
    <w:rsid w:val="002F67B2"/>
    <w:rsid w:val="002F735F"/>
    <w:rsid w:val="002F77DA"/>
    <w:rsid w:val="003023A6"/>
    <w:rsid w:val="00302D56"/>
    <w:rsid w:val="003033A8"/>
    <w:rsid w:val="003050CC"/>
    <w:rsid w:val="003051C5"/>
    <w:rsid w:val="003052AD"/>
    <w:rsid w:val="0030633A"/>
    <w:rsid w:val="00306E2E"/>
    <w:rsid w:val="00307713"/>
    <w:rsid w:val="00307FE1"/>
    <w:rsid w:val="0031047D"/>
    <w:rsid w:val="003116C6"/>
    <w:rsid w:val="00313314"/>
    <w:rsid w:val="0031428D"/>
    <w:rsid w:val="003155D8"/>
    <w:rsid w:val="0031664B"/>
    <w:rsid w:val="00317E58"/>
    <w:rsid w:val="003221A4"/>
    <w:rsid w:val="00322EAF"/>
    <w:rsid w:val="003246F6"/>
    <w:rsid w:val="00325273"/>
    <w:rsid w:val="0032606C"/>
    <w:rsid w:val="003300D2"/>
    <w:rsid w:val="003301EE"/>
    <w:rsid w:val="00330F09"/>
    <w:rsid w:val="00331028"/>
    <w:rsid w:val="00332B83"/>
    <w:rsid w:val="00332CB5"/>
    <w:rsid w:val="00334912"/>
    <w:rsid w:val="003356C4"/>
    <w:rsid w:val="00335943"/>
    <w:rsid w:val="003363E9"/>
    <w:rsid w:val="00336555"/>
    <w:rsid w:val="003367B1"/>
    <w:rsid w:val="00336CB0"/>
    <w:rsid w:val="003375C5"/>
    <w:rsid w:val="00337E54"/>
    <w:rsid w:val="00337F30"/>
    <w:rsid w:val="0034115C"/>
    <w:rsid w:val="003416D6"/>
    <w:rsid w:val="00342C7F"/>
    <w:rsid w:val="003438E3"/>
    <w:rsid w:val="003443AE"/>
    <w:rsid w:val="00344CC3"/>
    <w:rsid w:val="00345BF1"/>
    <w:rsid w:val="0034763B"/>
    <w:rsid w:val="00347688"/>
    <w:rsid w:val="00350510"/>
    <w:rsid w:val="00350BFC"/>
    <w:rsid w:val="00351A8A"/>
    <w:rsid w:val="00352935"/>
    <w:rsid w:val="0035374A"/>
    <w:rsid w:val="00355D62"/>
    <w:rsid w:val="00355D7F"/>
    <w:rsid w:val="00356164"/>
    <w:rsid w:val="00356B2F"/>
    <w:rsid w:val="00356B70"/>
    <w:rsid w:val="00357F02"/>
    <w:rsid w:val="00357FCD"/>
    <w:rsid w:val="00362949"/>
    <w:rsid w:val="00362ABC"/>
    <w:rsid w:val="00363815"/>
    <w:rsid w:val="00364ABB"/>
    <w:rsid w:val="00365C19"/>
    <w:rsid w:val="00367A6A"/>
    <w:rsid w:val="00370675"/>
    <w:rsid w:val="00370F5A"/>
    <w:rsid w:val="00372B29"/>
    <w:rsid w:val="00374742"/>
    <w:rsid w:val="003747CB"/>
    <w:rsid w:val="00375457"/>
    <w:rsid w:val="003754C6"/>
    <w:rsid w:val="003761F1"/>
    <w:rsid w:val="00376579"/>
    <w:rsid w:val="00380082"/>
    <w:rsid w:val="003811D2"/>
    <w:rsid w:val="00384170"/>
    <w:rsid w:val="00385352"/>
    <w:rsid w:val="00385442"/>
    <w:rsid w:val="003872E7"/>
    <w:rsid w:val="00391EC5"/>
    <w:rsid w:val="003929E9"/>
    <w:rsid w:val="00392D4F"/>
    <w:rsid w:val="0039397C"/>
    <w:rsid w:val="0039455C"/>
    <w:rsid w:val="0039461F"/>
    <w:rsid w:val="00394D14"/>
    <w:rsid w:val="00394F38"/>
    <w:rsid w:val="003A0B48"/>
    <w:rsid w:val="003A124F"/>
    <w:rsid w:val="003A1529"/>
    <w:rsid w:val="003A2860"/>
    <w:rsid w:val="003A40A1"/>
    <w:rsid w:val="003A4BB0"/>
    <w:rsid w:val="003A6974"/>
    <w:rsid w:val="003B2097"/>
    <w:rsid w:val="003B2F98"/>
    <w:rsid w:val="003B3226"/>
    <w:rsid w:val="003B332D"/>
    <w:rsid w:val="003B375D"/>
    <w:rsid w:val="003B3C16"/>
    <w:rsid w:val="003B4E3D"/>
    <w:rsid w:val="003B5E78"/>
    <w:rsid w:val="003B65DE"/>
    <w:rsid w:val="003B775B"/>
    <w:rsid w:val="003C0461"/>
    <w:rsid w:val="003C1B27"/>
    <w:rsid w:val="003C2E45"/>
    <w:rsid w:val="003C4D0D"/>
    <w:rsid w:val="003C5819"/>
    <w:rsid w:val="003C5DCE"/>
    <w:rsid w:val="003C726E"/>
    <w:rsid w:val="003C735E"/>
    <w:rsid w:val="003D09D3"/>
    <w:rsid w:val="003D0A04"/>
    <w:rsid w:val="003D15E0"/>
    <w:rsid w:val="003D21D7"/>
    <w:rsid w:val="003D4C8E"/>
    <w:rsid w:val="003D4FEE"/>
    <w:rsid w:val="003D57EC"/>
    <w:rsid w:val="003D650B"/>
    <w:rsid w:val="003D7A5E"/>
    <w:rsid w:val="003E3EA0"/>
    <w:rsid w:val="003E46B9"/>
    <w:rsid w:val="003E6F5A"/>
    <w:rsid w:val="003F070D"/>
    <w:rsid w:val="003F1CEC"/>
    <w:rsid w:val="003F1CF9"/>
    <w:rsid w:val="003F27C4"/>
    <w:rsid w:val="003F4A82"/>
    <w:rsid w:val="003F507C"/>
    <w:rsid w:val="003F70B3"/>
    <w:rsid w:val="00400760"/>
    <w:rsid w:val="004008E1"/>
    <w:rsid w:val="00400D99"/>
    <w:rsid w:val="00401E98"/>
    <w:rsid w:val="00402EB0"/>
    <w:rsid w:val="00403B6F"/>
    <w:rsid w:val="00404B4C"/>
    <w:rsid w:val="0040532A"/>
    <w:rsid w:val="00405940"/>
    <w:rsid w:val="00405C5D"/>
    <w:rsid w:val="00405C70"/>
    <w:rsid w:val="00405E47"/>
    <w:rsid w:val="00407017"/>
    <w:rsid w:val="00407E0F"/>
    <w:rsid w:val="004118F0"/>
    <w:rsid w:val="004126F5"/>
    <w:rsid w:val="0041270E"/>
    <w:rsid w:val="004128E5"/>
    <w:rsid w:val="00412C66"/>
    <w:rsid w:val="00413B3F"/>
    <w:rsid w:val="004140CC"/>
    <w:rsid w:val="00414639"/>
    <w:rsid w:val="0041513B"/>
    <w:rsid w:val="00415BDC"/>
    <w:rsid w:val="0041626F"/>
    <w:rsid w:val="00416481"/>
    <w:rsid w:val="004204A9"/>
    <w:rsid w:val="00420BA6"/>
    <w:rsid w:val="00423775"/>
    <w:rsid w:val="00424440"/>
    <w:rsid w:val="004250CC"/>
    <w:rsid w:val="004251FD"/>
    <w:rsid w:val="00426368"/>
    <w:rsid w:val="004268B8"/>
    <w:rsid w:val="00426C40"/>
    <w:rsid w:val="00426E11"/>
    <w:rsid w:val="0042772B"/>
    <w:rsid w:val="00427E13"/>
    <w:rsid w:val="004303D0"/>
    <w:rsid w:val="0043149F"/>
    <w:rsid w:val="0043466B"/>
    <w:rsid w:val="004347BA"/>
    <w:rsid w:val="004349EF"/>
    <w:rsid w:val="00434FB5"/>
    <w:rsid w:val="0043552A"/>
    <w:rsid w:val="00435B7C"/>
    <w:rsid w:val="0043635D"/>
    <w:rsid w:val="00437861"/>
    <w:rsid w:val="00437A51"/>
    <w:rsid w:val="00437FD6"/>
    <w:rsid w:val="0044008F"/>
    <w:rsid w:val="00440116"/>
    <w:rsid w:val="0044051C"/>
    <w:rsid w:val="00440702"/>
    <w:rsid w:val="00440A26"/>
    <w:rsid w:val="00440FB9"/>
    <w:rsid w:val="00442B00"/>
    <w:rsid w:val="00442BD0"/>
    <w:rsid w:val="00442FCF"/>
    <w:rsid w:val="00443D0B"/>
    <w:rsid w:val="00443E30"/>
    <w:rsid w:val="00445081"/>
    <w:rsid w:val="004453B7"/>
    <w:rsid w:val="004460FC"/>
    <w:rsid w:val="004465B1"/>
    <w:rsid w:val="0044664C"/>
    <w:rsid w:val="00446FA7"/>
    <w:rsid w:val="00447F38"/>
    <w:rsid w:val="00451B6F"/>
    <w:rsid w:val="00452D9B"/>
    <w:rsid w:val="00454467"/>
    <w:rsid w:val="0045604C"/>
    <w:rsid w:val="0046019E"/>
    <w:rsid w:val="004602FF"/>
    <w:rsid w:val="00463325"/>
    <w:rsid w:val="00463B7B"/>
    <w:rsid w:val="00466FE5"/>
    <w:rsid w:val="004670B2"/>
    <w:rsid w:val="00470B08"/>
    <w:rsid w:val="00470B7F"/>
    <w:rsid w:val="00470FE1"/>
    <w:rsid w:val="0047145C"/>
    <w:rsid w:val="0047202E"/>
    <w:rsid w:val="00473A78"/>
    <w:rsid w:val="004745BB"/>
    <w:rsid w:val="0047477F"/>
    <w:rsid w:val="00474EE5"/>
    <w:rsid w:val="004770E0"/>
    <w:rsid w:val="004776F8"/>
    <w:rsid w:val="004779CC"/>
    <w:rsid w:val="00480F30"/>
    <w:rsid w:val="00481091"/>
    <w:rsid w:val="004833D1"/>
    <w:rsid w:val="00484503"/>
    <w:rsid w:val="00490EB9"/>
    <w:rsid w:val="00490F47"/>
    <w:rsid w:val="00491BD2"/>
    <w:rsid w:val="00491C87"/>
    <w:rsid w:val="00492CA0"/>
    <w:rsid w:val="004950D3"/>
    <w:rsid w:val="00495457"/>
    <w:rsid w:val="00495FD6"/>
    <w:rsid w:val="004962E1"/>
    <w:rsid w:val="0049739C"/>
    <w:rsid w:val="00497553"/>
    <w:rsid w:val="004A0A48"/>
    <w:rsid w:val="004A16A4"/>
    <w:rsid w:val="004A1D33"/>
    <w:rsid w:val="004A2443"/>
    <w:rsid w:val="004A2B9B"/>
    <w:rsid w:val="004A447D"/>
    <w:rsid w:val="004A6003"/>
    <w:rsid w:val="004A7406"/>
    <w:rsid w:val="004B0711"/>
    <w:rsid w:val="004B13C0"/>
    <w:rsid w:val="004B173F"/>
    <w:rsid w:val="004B3D45"/>
    <w:rsid w:val="004B3D5B"/>
    <w:rsid w:val="004B4C17"/>
    <w:rsid w:val="004B4D6B"/>
    <w:rsid w:val="004B6890"/>
    <w:rsid w:val="004B68EA"/>
    <w:rsid w:val="004B76DC"/>
    <w:rsid w:val="004B7BF6"/>
    <w:rsid w:val="004B7D84"/>
    <w:rsid w:val="004C2CC0"/>
    <w:rsid w:val="004C3CA3"/>
    <w:rsid w:val="004C40DC"/>
    <w:rsid w:val="004C40EC"/>
    <w:rsid w:val="004C485D"/>
    <w:rsid w:val="004C4ED1"/>
    <w:rsid w:val="004C68A4"/>
    <w:rsid w:val="004C7BBA"/>
    <w:rsid w:val="004D0C9F"/>
    <w:rsid w:val="004D211D"/>
    <w:rsid w:val="004D3FA7"/>
    <w:rsid w:val="004D5411"/>
    <w:rsid w:val="004D7A0E"/>
    <w:rsid w:val="004E14AB"/>
    <w:rsid w:val="004E2288"/>
    <w:rsid w:val="004E35B6"/>
    <w:rsid w:val="004E35FC"/>
    <w:rsid w:val="004E37EF"/>
    <w:rsid w:val="004E4771"/>
    <w:rsid w:val="004E4A1D"/>
    <w:rsid w:val="004E50DB"/>
    <w:rsid w:val="004E5F31"/>
    <w:rsid w:val="004F1363"/>
    <w:rsid w:val="004F1556"/>
    <w:rsid w:val="004F162F"/>
    <w:rsid w:val="004F23ED"/>
    <w:rsid w:val="004F24F7"/>
    <w:rsid w:val="004F3E03"/>
    <w:rsid w:val="004F5EA5"/>
    <w:rsid w:val="004F74B5"/>
    <w:rsid w:val="004F783C"/>
    <w:rsid w:val="004F7B7D"/>
    <w:rsid w:val="004F7D44"/>
    <w:rsid w:val="005008B2"/>
    <w:rsid w:val="0050607B"/>
    <w:rsid w:val="005101AC"/>
    <w:rsid w:val="005104A9"/>
    <w:rsid w:val="005105DD"/>
    <w:rsid w:val="005108A8"/>
    <w:rsid w:val="00510AC4"/>
    <w:rsid w:val="005127AC"/>
    <w:rsid w:val="00513038"/>
    <w:rsid w:val="00515487"/>
    <w:rsid w:val="00516C9D"/>
    <w:rsid w:val="0051786E"/>
    <w:rsid w:val="00520134"/>
    <w:rsid w:val="00520E67"/>
    <w:rsid w:val="00521177"/>
    <w:rsid w:val="00522156"/>
    <w:rsid w:val="00522E7B"/>
    <w:rsid w:val="00522FEC"/>
    <w:rsid w:val="0052350E"/>
    <w:rsid w:val="005268F1"/>
    <w:rsid w:val="00526F69"/>
    <w:rsid w:val="005273F7"/>
    <w:rsid w:val="0052795C"/>
    <w:rsid w:val="005300F7"/>
    <w:rsid w:val="00530BF7"/>
    <w:rsid w:val="005329B7"/>
    <w:rsid w:val="00532B3E"/>
    <w:rsid w:val="00533778"/>
    <w:rsid w:val="00534908"/>
    <w:rsid w:val="0053567D"/>
    <w:rsid w:val="0053590B"/>
    <w:rsid w:val="0053784D"/>
    <w:rsid w:val="00537D61"/>
    <w:rsid w:val="00537E7F"/>
    <w:rsid w:val="005403B7"/>
    <w:rsid w:val="00540407"/>
    <w:rsid w:val="00542076"/>
    <w:rsid w:val="0054284B"/>
    <w:rsid w:val="0054297F"/>
    <w:rsid w:val="00542E0F"/>
    <w:rsid w:val="00543AF9"/>
    <w:rsid w:val="00543C1C"/>
    <w:rsid w:val="0054424E"/>
    <w:rsid w:val="00544367"/>
    <w:rsid w:val="00545075"/>
    <w:rsid w:val="00545E18"/>
    <w:rsid w:val="00546893"/>
    <w:rsid w:val="00547A34"/>
    <w:rsid w:val="00550370"/>
    <w:rsid w:val="005503EA"/>
    <w:rsid w:val="00550E50"/>
    <w:rsid w:val="00551CF6"/>
    <w:rsid w:val="005520DA"/>
    <w:rsid w:val="00552220"/>
    <w:rsid w:val="00552DDD"/>
    <w:rsid w:val="0055460F"/>
    <w:rsid w:val="0055491A"/>
    <w:rsid w:val="005549E4"/>
    <w:rsid w:val="00554DBB"/>
    <w:rsid w:val="00557123"/>
    <w:rsid w:val="00557986"/>
    <w:rsid w:val="0056012C"/>
    <w:rsid w:val="00561A5C"/>
    <w:rsid w:val="005638A4"/>
    <w:rsid w:val="00563E29"/>
    <w:rsid w:val="00564F55"/>
    <w:rsid w:val="00571E16"/>
    <w:rsid w:val="00573C1A"/>
    <w:rsid w:val="00574601"/>
    <w:rsid w:val="00576063"/>
    <w:rsid w:val="0057709F"/>
    <w:rsid w:val="00577D9E"/>
    <w:rsid w:val="00580B09"/>
    <w:rsid w:val="005821C2"/>
    <w:rsid w:val="00582482"/>
    <w:rsid w:val="005835CF"/>
    <w:rsid w:val="005838E3"/>
    <w:rsid w:val="0058747E"/>
    <w:rsid w:val="005918CC"/>
    <w:rsid w:val="005920EF"/>
    <w:rsid w:val="005923CA"/>
    <w:rsid w:val="00592AB0"/>
    <w:rsid w:val="00593484"/>
    <w:rsid w:val="0059588B"/>
    <w:rsid w:val="0059627C"/>
    <w:rsid w:val="00597596"/>
    <w:rsid w:val="00597C56"/>
    <w:rsid w:val="00597E2A"/>
    <w:rsid w:val="005A0F18"/>
    <w:rsid w:val="005A2AA0"/>
    <w:rsid w:val="005A332C"/>
    <w:rsid w:val="005A333F"/>
    <w:rsid w:val="005A3B8E"/>
    <w:rsid w:val="005A3DB6"/>
    <w:rsid w:val="005A4FF6"/>
    <w:rsid w:val="005A63E9"/>
    <w:rsid w:val="005A641A"/>
    <w:rsid w:val="005A6794"/>
    <w:rsid w:val="005A6FBC"/>
    <w:rsid w:val="005B0499"/>
    <w:rsid w:val="005B1173"/>
    <w:rsid w:val="005B16C0"/>
    <w:rsid w:val="005B1F92"/>
    <w:rsid w:val="005B28AD"/>
    <w:rsid w:val="005B2F97"/>
    <w:rsid w:val="005B3309"/>
    <w:rsid w:val="005B33C4"/>
    <w:rsid w:val="005B35B2"/>
    <w:rsid w:val="005B408E"/>
    <w:rsid w:val="005B4143"/>
    <w:rsid w:val="005B536A"/>
    <w:rsid w:val="005B5C23"/>
    <w:rsid w:val="005B75C3"/>
    <w:rsid w:val="005C0920"/>
    <w:rsid w:val="005C2EA4"/>
    <w:rsid w:val="005C3327"/>
    <w:rsid w:val="005C36EE"/>
    <w:rsid w:val="005C408D"/>
    <w:rsid w:val="005C55AB"/>
    <w:rsid w:val="005C7803"/>
    <w:rsid w:val="005D0F4C"/>
    <w:rsid w:val="005D0FC1"/>
    <w:rsid w:val="005D180D"/>
    <w:rsid w:val="005D1A47"/>
    <w:rsid w:val="005D204F"/>
    <w:rsid w:val="005D4DE5"/>
    <w:rsid w:val="005D4EA1"/>
    <w:rsid w:val="005D5E7C"/>
    <w:rsid w:val="005D6E51"/>
    <w:rsid w:val="005E06ED"/>
    <w:rsid w:val="005E21C3"/>
    <w:rsid w:val="005E2F78"/>
    <w:rsid w:val="005E3256"/>
    <w:rsid w:val="005E348B"/>
    <w:rsid w:val="005E365F"/>
    <w:rsid w:val="005E3B11"/>
    <w:rsid w:val="005E455A"/>
    <w:rsid w:val="005E4654"/>
    <w:rsid w:val="005E681D"/>
    <w:rsid w:val="005E6BDE"/>
    <w:rsid w:val="005E75DB"/>
    <w:rsid w:val="005E7876"/>
    <w:rsid w:val="005F09E4"/>
    <w:rsid w:val="005F0BC3"/>
    <w:rsid w:val="005F248E"/>
    <w:rsid w:val="005F3398"/>
    <w:rsid w:val="005F55BD"/>
    <w:rsid w:val="005F5DB6"/>
    <w:rsid w:val="005F7FE5"/>
    <w:rsid w:val="0060053D"/>
    <w:rsid w:val="00600EBC"/>
    <w:rsid w:val="00601748"/>
    <w:rsid w:val="0060567A"/>
    <w:rsid w:val="006057DC"/>
    <w:rsid w:val="006059D4"/>
    <w:rsid w:val="0060683D"/>
    <w:rsid w:val="006103CA"/>
    <w:rsid w:val="00610DD1"/>
    <w:rsid w:val="00611027"/>
    <w:rsid w:val="00612311"/>
    <w:rsid w:val="00612B01"/>
    <w:rsid w:val="0061393A"/>
    <w:rsid w:val="00614319"/>
    <w:rsid w:val="00615989"/>
    <w:rsid w:val="006177DB"/>
    <w:rsid w:val="00617814"/>
    <w:rsid w:val="00617EA4"/>
    <w:rsid w:val="00620034"/>
    <w:rsid w:val="00622618"/>
    <w:rsid w:val="00622A8B"/>
    <w:rsid w:val="00622CF9"/>
    <w:rsid w:val="00623131"/>
    <w:rsid w:val="00623425"/>
    <w:rsid w:val="006236A8"/>
    <w:rsid w:val="00623D19"/>
    <w:rsid w:val="0062534F"/>
    <w:rsid w:val="00625458"/>
    <w:rsid w:val="00625CF1"/>
    <w:rsid w:val="006266E9"/>
    <w:rsid w:val="00631C10"/>
    <w:rsid w:val="00631E3E"/>
    <w:rsid w:val="006322ED"/>
    <w:rsid w:val="00632960"/>
    <w:rsid w:val="00634033"/>
    <w:rsid w:val="0063461D"/>
    <w:rsid w:val="00635CF4"/>
    <w:rsid w:val="00635D23"/>
    <w:rsid w:val="00636547"/>
    <w:rsid w:val="00637153"/>
    <w:rsid w:val="0063799C"/>
    <w:rsid w:val="00637BA5"/>
    <w:rsid w:val="00640A02"/>
    <w:rsid w:val="00640C79"/>
    <w:rsid w:val="00640EC6"/>
    <w:rsid w:val="0064100F"/>
    <w:rsid w:val="0064401D"/>
    <w:rsid w:val="00644423"/>
    <w:rsid w:val="00645E75"/>
    <w:rsid w:val="00646727"/>
    <w:rsid w:val="00646D7C"/>
    <w:rsid w:val="00651549"/>
    <w:rsid w:val="0065166A"/>
    <w:rsid w:val="006540C4"/>
    <w:rsid w:val="006566E3"/>
    <w:rsid w:val="00657582"/>
    <w:rsid w:val="00660171"/>
    <w:rsid w:val="006605FF"/>
    <w:rsid w:val="00660871"/>
    <w:rsid w:val="00661C89"/>
    <w:rsid w:val="0066267F"/>
    <w:rsid w:val="006630F4"/>
    <w:rsid w:val="00663279"/>
    <w:rsid w:val="006638DF"/>
    <w:rsid w:val="0066411C"/>
    <w:rsid w:val="00664B5C"/>
    <w:rsid w:val="00665316"/>
    <w:rsid w:val="006658B1"/>
    <w:rsid w:val="00666364"/>
    <w:rsid w:val="00666DA9"/>
    <w:rsid w:val="006676A2"/>
    <w:rsid w:val="0067030F"/>
    <w:rsid w:val="00670AA5"/>
    <w:rsid w:val="00672636"/>
    <w:rsid w:val="006746D3"/>
    <w:rsid w:val="006749A0"/>
    <w:rsid w:val="00674BD0"/>
    <w:rsid w:val="00677F05"/>
    <w:rsid w:val="00680DD2"/>
    <w:rsid w:val="006818B5"/>
    <w:rsid w:val="0068255A"/>
    <w:rsid w:val="006834CD"/>
    <w:rsid w:val="006841CA"/>
    <w:rsid w:val="00684736"/>
    <w:rsid w:val="0068475A"/>
    <w:rsid w:val="00684853"/>
    <w:rsid w:val="00685956"/>
    <w:rsid w:val="00686CC4"/>
    <w:rsid w:val="00687529"/>
    <w:rsid w:val="00690ED7"/>
    <w:rsid w:val="00690F01"/>
    <w:rsid w:val="00691260"/>
    <w:rsid w:val="00692CFE"/>
    <w:rsid w:val="0069398F"/>
    <w:rsid w:val="00694A74"/>
    <w:rsid w:val="006956A6"/>
    <w:rsid w:val="00695F8C"/>
    <w:rsid w:val="006A10E8"/>
    <w:rsid w:val="006A1177"/>
    <w:rsid w:val="006A14D7"/>
    <w:rsid w:val="006A30EC"/>
    <w:rsid w:val="006A39A1"/>
    <w:rsid w:val="006A536F"/>
    <w:rsid w:val="006A5462"/>
    <w:rsid w:val="006A54F6"/>
    <w:rsid w:val="006A5680"/>
    <w:rsid w:val="006A60E3"/>
    <w:rsid w:val="006A6770"/>
    <w:rsid w:val="006A696B"/>
    <w:rsid w:val="006A7382"/>
    <w:rsid w:val="006A7D73"/>
    <w:rsid w:val="006B0451"/>
    <w:rsid w:val="006B1C39"/>
    <w:rsid w:val="006B1D9E"/>
    <w:rsid w:val="006B3175"/>
    <w:rsid w:val="006B3AFA"/>
    <w:rsid w:val="006B7C13"/>
    <w:rsid w:val="006C0AC2"/>
    <w:rsid w:val="006C765F"/>
    <w:rsid w:val="006D0E57"/>
    <w:rsid w:val="006D0F6A"/>
    <w:rsid w:val="006D1BE2"/>
    <w:rsid w:val="006D392A"/>
    <w:rsid w:val="006D3FA1"/>
    <w:rsid w:val="006D4AFE"/>
    <w:rsid w:val="006D5302"/>
    <w:rsid w:val="006D609F"/>
    <w:rsid w:val="006D6CC6"/>
    <w:rsid w:val="006D7033"/>
    <w:rsid w:val="006E1007"/>
    <w:rsid w:val="006E123D"/>
    <w:rsid w:val="006E29F8"/>
    <w:rsid w:val="006E5243"/>
    <w:rsid w:val="006E543C"/>
    <w:rsid w:val="006E54CA"/>
    <w:rsid w:val="006E5E6D"/>
    <w:rsid w:val="006E7E8C"/>
    <w:rsid w:val="006F137E"/>
    <w:rsid w:val="006F17EE"/>
    <w:rsid w:val="006F1BE7"/>
    <w:rsid w:val="006F329A"/>
    <w:rsid w:val="006F3B8E"/>
    <w:rsid w:val="006F4396"/>
    <w:rsid w:val="006F5769"/>
    <w:rsid w:val="006F60FD"/>
    <w:rsid w:val="00700102"/>
    <w:rsid w:val="00700253"/>
    <w:rsid w:val="00700388"/>
    <w:rsid w:val="007015DF"/>
    <w:rsid w:val="00702789"/>
    <w:rsid w:val="00702ACB"/>
    <w:rsid w:val="00703D56"/>
    <w:rsid w:val="00705C71"/>
    <w:rsid w:val="00706097"/>
    <w:rsid w:val="00706405"/>
    <w:rsid w:val="00707301"/>
    <w:rsid w:val="00710DB0"/>
    <w:rsid w:val="00711B29"/>
    <w:rsid w:val="007142CB"/>
    <w:rsid w:val="00715922"/>
    <w:rsid w:val="00716CD5"/>
    <w:rsid w:val="007170B0"/>
    <w:rsid w:val="00717EA2"/>
    <w:rsid w:val="00717FAA"/>
    <w:rsid w:val="007204A6"/>
    <w:rsid w:val="00723B32"/>
    <w:rsid w:val="007244D1"/>
    <w:rsid w:val="00726EC1"/>
    <w:rsid w:val="00734E5B"/>
    <w:rsid w:val="00736213"/>
    <w:rsid w:val="00737741"/>
    <w:rsid w:val="0074050F"/>
    <w:rsid w:val="007406F3"/>
    <w:rsid w:val="0074104A"/>
    <w:rsid w:val="00741B09"/>
    <w:rsid w:val="00742AC8"/>
    <w:rsid w:val="007430D7"/>
    <w:rsid w:val="00743930"/>
    <w:rsid w:val="00744321"/>
    <w:rsid w:val="00744F26"/>
    <w:rsid w:val="007479AF"/>
    <w:rsid w:val="00750085"/>
    <w:rsid w:val="00750385"/>
    <w:rsid w:val="0075103F"/>
    <w:rsid w:val="007514E7"/>
    <w:rsid w:val="00751EF0"/>
    <w:rsid w:val="00751F3A"/>
    <w:rsid w:val="00753D75"/>
    <w:rsid w:val="00754EEC"/>
    <w:rsid w:val="00756B34"/>
    <w:rsid w:val="007573DF"/>
    <w:rsid w:val="00757A59"/>
    <w:rsid w:val="00760AFF"/>
    <w:rsid w:val="00760D36"/>
    <w:rsid w:val="007616B9"/>
    <w:rsid w:val="00761963"/>
    <w:rsid w:val="00762CA8"/>
    <w:rsid w:val="007637BD"/>
    <w:rsid w:val="00763FCC"/>
    <w:rsid w:val="00764C0E"/>
    <w:rsid w:val="00764D83"/>
    <w:rsid w:val="0076647C"/>
    <w:rsid w:val="00766EA4"/>
    <w:rsid w:val="007675D6"/>
    <w:rsid w:val="00770EF1"/>
    <w:rsid w:val="00772DE1"/>
    <w:rsid w:val="00772E3B"/>
    <w:rsid w:val="0077300B"/>
    <w:rsid w:val="007730ED"/>
    <w:rsid w:val="007750A1"/>
    <w:rsid w:val="007753E6"/>
    <w:rsid w:val="00776FB0"/>
    <w:rsid w:val="00777091"/>
    <w:rsid w:val="0078037C"/>
    <w:rsid w:val="0078202D"/>
    <w:rsid w:val="00783979"/>
    <w:rsid w:val="00784578"/>
    <w:rsid w:val="007861F9"/>
    <w:rsid w:val="00786718"/>
    <w:rsid w:val="00790F68"/>
    <w:rsid w:val="00791907"/>
    <w:rsid w:val="0079257B"/>
    <w:rsid w:val="00792BD8"/>
    <w:rsid w:val="00794E2E"/>
    <w:rsid w:val="00796E87"/>
    <w:rsid w:val="007A01AC"/>
    <w:rsid w:val="007A10EE"/>
    <w:rsid w:val="007A3724"/>
    <w:rsid w:val="007A39EE"/>
    <w:rsid w:val="007A4231"/>
    <w:rsid w:val="007A4954"/>
    <w:rsid w:val="007A4A3B"/>
    <w:rsid w:val="007A4E97"/>
    <w:rsid w:val="007A559C"/>
    <w:rsid w:val="007A7A78"/>
    <w:rsid w:val="007A7F5F"/>
    <w:rsid w:val="007B079C"/>
    <w:rsid w:val="007B15AF"/>
    <w:rsid w:val="007B2ABC"/>
    <w:rsid w:val="007B2BE8"/>
    <w:rsid w:val="007B4DB4"/>
    <w:rsid w:val="007B5F55"/>
    <w:rsid w:val="007B665D"/>
    <w:rsid w:val="007B6E74"/>
    <w:rsid w:val="007B716F"/>
    <w:rsid w:val="007B7C51"/>
    <w:rsid w:val="007B7E59"/>
    <w:rsid w:val="007C0617"/>
    <w:rsid w:val="007C0E10"/>
    <w:rsid w:val="007C4037"/>
    <w:rsid w:val="007C48A8"/>
    <w:rsid w:val="007C4B46"/>
    <w:rsid w:val="007C4BE7"/>
    <w:rsid w:val="007C6E54"/>
    <w:rsid w:val="007C7C94"/>
    <w:rsid w:val="007D08CD"/>
    <w:rsid w:val="007D1BF5"/>
    <w:rsid w:val="007D3452"/>
    <w:rsid w:val="007D45BB"/>
    <w:rsid w:val="007D463B"/>
    <w:rsid w:val="007E0D34"/>
    <w:rsid w:val="007E302A"/>
    <w:rsid w:val="007E3100"/>
    <w:rsid w:val="007E3AC4"/>
    <w:rsid w:val="007E458F"/>
    <w:rsid w:val="007E57B3"/>
    <w:rsid w:val="007E6659"/>
    <w:rsid w:val="007E6E8D"/>
    <w:rsid w:val="007F2B01"/>
    <w:rsid w:val="007F447C"/>
    <w:rsid w:val="00800407"/>
    <w:rsid w:val="0080054E"/>
    <w:rsid w:val="00801E56"/>
    <w:rsid w:val="00804349"/>
    <w:rsid w:val="00804DF4"/>
    <w:rsid w:val="0080686B"/>
    <w:rsid w:val="00807936"/>
    <w:rsid w:val="00807E95"/>
    <w:rsid w:val="0081032D"/>
    <w:rsid w:val="008124E3"/>
    <w:rsid w:val="008133D4"/>
    <w:rsid w:val="00814E9A"/>
    <w:rsid w:val="00814F53"/>
    <w:rsid w:val="0081508B"/>
    <w:rsid w:val="00815149"/>
    <w:rsid w:val="00815430"/>
    <w:rsid w:val="008157B2"/>
    <w:rsid w:val="00815840"/>
    <w:rsid w:val="00816A49"/>
    <w:rsid w:val="00816F41"/>
    <w:rsid w:val="00822C4D"/>
    <w:rsid w:val="00822C78"/>
    <w:rsid w:val="00824A96"/>
    <w:rsid w:val="008253DE"/>
    <w:rsid w:val="00825400"/>
    <w:rsid w:val="00825405"/>
    <w:rsid w:val="008301C3"/>
    <w:rsid w:val="0083065F"/>
    <w:rsid w:val="00831541"/>
    <w:rsid w:val="00834BB4"/>
    <w:rsid w:val="00835431"/>
    <w:rsid w:val="008377C5"/>
    <w:rsid w:val="00840A6F"/>
    <w:rsid w:val="00840E5A"/>
    <w:rsid w:val="00841634"/>
    <w:rsid w:val="0084225F"/>
    <w:rsid w:val="00842ACF"/>
    <w:rsid w:val="00843856"/>
    <w:rsid w:val="00846EDC"/>
    <w:rsid w:val="008470A7"/>
    <w:rsid w:val="00847ABE"/>
    <w:rsid w:val="00850317"/>
    <w:rsid w:val="0085080D"/>
    <w:rsid w:val="00850BDE"/>
    <w:rsid w:val="00851A90"/>
    <w:rsid w:val="00856A50"/>
    <w:rsid w:val="00856CC2"/>
    <w:rsid w:val="008575CD"/>
    <w:rsid w:val="008601EB"/>
    <w:rsid w:val="00861775"/>
    <w:rsid w:val="00862B58"/>
    <w:rsid w:val="00862E98"/>
    <w:rsid w:val="00863472"/>
    <w:rsid w:val="0086478E"/>
    <w:rsid w:val="00865B64"/>
    <w:rsid w:val="00866820"/>
    <w:rsid w:val="008702D1"/>
    <w:rsid w:val="00870364"/>
    <w:rsid w:val="00870A3D"/>
    <w:rsid w:val="00872436"/>
    <w:rsid w:val="00874618"/>
    <w:rsid w:val="0087571C"/>
    <w:rsid w:val="00876E4C"/>
    <w:rsid w:val="00877D13"/>
    <w:rsid w:val="00881550"/>
    <w:rsid w:val="008816C1"/>
    <w:rsid w:val="00883E48"/>
    <w:rsid w:val="008849EE"/>
    <w:rsid w:val="00884BD7"/>
    <w:rsid w:val="00885CC1"/>
    <w:rsid w:val="0088725D"/>
    <w:rsid w:val="008872EC"/>
    <w:rsid w:val="008873D9"/>
    <w:rsid w:val="00887739"/>
    <w:rsid w:val="0089039A"/>
    <w:rsid w:val="008924D4"/>
    <w:rsid w:val="00892A3F"/>
    <w:rsid w:val="0089508A"/>
    <w:rsid w:val="00895BB7"/>
    <w:rsid w:val="00896B33"/>
    <w:rsid w:val="0089721A"/>
    <w:rsid w:val="0089734C"/>
    <w:rsid w:val="008A2C75"/>
    <w:rsid w:val="008A3D7A"/>
    <w:rsid w:val="008A624B"/>
    <w:rsid w:val="008A6284"/>
    <w:rsid w:val="008B07F9"/>
    <w:rsid w:val="008B07FA"/>
    <w:rsid w:val="008B1068"/>
    <w:rsid w:val="008B2718"/>
    <w:rsid w:val="008B2EF7"/>
    <w:rsid w:val="008B3750"/>
    <w:rsid w:val="008B4105"/>
    <w:rsid w:val="008B4A0D"/>
    <w:rsid w:val="008B4C3C"/>
    <w:rsid w:val="008B4DA3"/>
    <w:rsid w:val="008B4DB3"/>
    <w:rsid w:val="008B65E2"/>
    <w:rsid w:val="008B6ADA"/>
    <w:rsid w:val="008B782F"/>
    <w:rsid w:val="008C0831"/>
    <w:rsid w:val="008C08C3"/>
    <w:rsid w:val="008C34D9"/>
    <w:rsid w:val="008C4A77"/>
    <w:rsid w:val="008C4CC8"/>
    <w:rsid w:val="008C6F46"/>
    <w:rsid w:val="008C71A9"/>
    <w:rsid w:val="008C79F8"/>
    <w:rsid w:val="008D1B5E"/>
    <w:rsid w:val="008D2206"/>
    <w:rsid w:val="008D274B"/>
    <w:rsid w:val="008D4241"/>
    <w:rsid w:val="008D452D"/>
    <w:rsid w:val="008D4D91"/>
    <w:rsid w:val="008D5C37"/>
    <w:rsid w:val="008D698A"/>
    <w:rsid w:val="008D7EF0"/>
    <w:rsid w:val="008E01E0"/>
    <w:rsid w:val="008E0287"/>
    <w:rsid w:val="008E05F1"/>
    <w:rsid w:val="008E0D86"/>
    <w:rsid w:val="008E0E43"/>
    <w:rsid w:val="008E1B8A"/>
    <w:rsid w:val="008E20D7"/>
    <w:rsid w:val="008E229C"/>
    <w:rsid w:val="008E254C"/>
    <w:rsid w:val="008E2DC5"/>
    <w:rsid w:val="008E301D"/>
    <w:rsid w:val="008E36B9"/>
    <w:rsid w:val="008E39A9"/>
    <w:rsid w:val="008E4A8E"/>
    <w:rsid w:val="008E585C"/>
    <w:rsid w:val="008E5EAB"/>
    <w:rsid w:val="008E6092"/>
    <w:rsid w:val="008F2508"/>
    <w:rsid w:val="008F3A6F"/>
    <w:rsid w:val="008F4767"/>
    <w:rsid w:val="008F60FB"/>
    <w:rsid w:val="008F616E"/>
    <w:rsid w:val="008F69A9"/>
    <w:rsid w:val="008F70AD"/>
    <w:rsid w:val="008F7BEB"/>
    <w:rsid w:val="009003A5"/>
    <w:rsid w:val="00900442"/>
    <w:rsid w:val="0090069C"/>
    <w:rsid w:val="009011F0"/>
    <w:rsid w:val="00901750"/>
    <w:rsid w:val="0090267A"/>
    <w:rsid w:val="009033FF"/>
    <w:rsid w:val="00903503"/>
    <w:rsid w:val="00903509"/>
    <w:rsid w:val="00905307"/>
    <w:rsid w:val="00906B19"/>
    <w:rsid w:val="009071BF"/>
    <w:rsid w:val="009073E3"/>
    <w:rsid w:val="00907D10"/>
    <w:rsid w:val="00910C79"/>
    <w:rsid w:val="00912E10"/>
    <w:rsid w:val="00914396"/>
    <w:rsid w:val="009144F0"/>
    <w:rsid w:val="00915707"/>
    <w:rsid w:val="00915F23"/>
    <w:rsid w:val="00917D6B"/>
    <w:rsid w:val="009200E2"/>
    <w:rsid w:val="009203B0"/>
    <w:rsid w:val="009208D6"/>
    <w:rsid w:val="00920B6A"/>
    <w:rsid w:val="00923D44"/>
    <w:rsid w:val="00923E27"/>
    <w:rsid w:val="00924326"/>
    <w:rsid w:val="009262BB"/>
    <w:rsid w:val="009269A6"/>
    <w:rsid w:val="00926A68"/>
    <w:rsid w:val="00926F0A"/>
    <w:rsid w:val="00926F6A"/>
    <w:rsid w:val="00927F1D"/>
    <w:rsid w:val="00931AF9"/>
    <w:rsid w:val="009321D6"/>
    <w:rsid w:val="00935F50"/>
    <w:rsid w:val="009369C6"/>
    <w:rsid w:val="00936D23"/>
    <w:rsid w:val="0093709F"/>
    <w:rsid w:val="00937903"/>
    <w:rsid w:val="00940368"/>
    <w:rsid w:val="009416A0"/>
    <w:rsid w:val="00942C41"/>
    <w:rsid w:val="00943492"/>
    <w:rsid w:val="00943F6A"/>
    <w:rsid w:val="0094573C"/>
    <w:rsid w:val="0094683D"/>
    <w:rsid w:val="00946871"/>
    <w:rsid w:val="009502CA"/>
    <w:rsid w:val="009514DB"/>
    <w:rsid w:val="00951D9B"/>
    <w:rsid w:val="00952874"/>
    <w:rsid w:val="0095321F"/>
    <w:rsid w:val="00956FF3"/>
    <w:rsid w:val="00957D9A"/>
    <w:rsid w:val="0096241D"/>
    <w:rsid w:val="00962F1B"/>
    <w:rsid w:val="00964EF7"/>
    <w:rsid w:val="00965804"/>
    <w:rsid w:val="0096647B"/>
    <w:rsid w:val="00966589"/>
    <w:rsid w:val="00967EF9"/>
    <w:rsid w:val="00970302"/>
    <w:rsid w:val="00970318"/>
    <w:rsid w:val="00970574"/>
    <w:rsid w:val="009707BA"/>
    <w:rsid w:val="0097118B"/>
    <w:rsid w:val="00971197"/>
    <w:rsid w:val="00971C98"/>
    <w:rsid w:val="0097372C"/>
    <w:rsid w:val="00973FA7"/>
    <w:rsid w:val="0097406A"/>
    <w:rsid w:val="00975FCF"/>
    <w:rsid w:val="0097663A"/>
    <w:rsid w:val="00977E01"/>
    <w:rsid w:val="00980FF0"/>
    <w:rsid w:val="009813AA"/>
    <w:rsid w:val="00981C38"/>
    <w:rsid w:val="00982F5F"/>
    <w:rsid w:val="009837B5"/>
    <w:rsid w:val="00984BAA"/>
    <w:rsid w:val="00984EA5"/>
    <w:rsid w:val="00985CF2"/>
    <w:rsid w:val="00986BE9"/>
    <w:rsid w:val="00987B4C"/>
    <w:rsid w:val="009919E0"/>
    <w:rsid w:val="0099302D"/>
    <w:rsid w:val="00993809"/>
    <w:rsid w:val="00994003"/>
    <w:rsid w:val="009963DF"/>
    <w:rsid w:val="0099778C"/>
    <w:rsid w:val="00997F63"/>
    <w:rsid w:val="009A0179"/>
    <w:rsid w:val="009A1864"/>
    <w:rsid w:val="009A3A03"/>
    <w:rsid w:val="009A4230"/>
    <w:rsid w:val="009A4E7E"/>
    <w:rsid w:val="009A6372"/>
    <w:rsid w:val="009A65AA"/>
    <w:rsid w:val="009A7276"/>
    <w:rsid w:val="009B141F"/>
    <w:rsid w:val="009B4438"/>
    <w:rsid w:val="009B4B1B"/>
    <w:rsid w:val="009B6911"/>
    <w:rsid w:val="009B6A5F"/>
    <w:rsid w:val="009B7119"/>
    <w:rsid w:val="009B7D87"/>
    <w:rsid w:val="009C08B5"/>
    <w:rsid w:val="009C0C09"/>
    <w:rsid w:val="009C0D9A"/>
    <w:rsid w:val="009C0DE1"/>
    <w:rsid w:val="009C2FC8"/>
    <w:rsid w:val="009C39A7"/>
    <w:rsid w:val="009C4CAB"/>
    <w:rsid w:val="009C5628"/>
    <w:rsid w:val="009C5A09"/>
    <w:rsid w:val="009C6A6C"/>
    <w:rsid w:val="009C6BCD"/>
    <w:rsid w:val="009C710E"/>
    <w:rsid w:val="009C762A"/>
    <w:rsid w:val="009C77BA"/>
    <w:rsid w:val="009D1178"/>
    <w:rsid w:val="009D23CF"/>
    <w:rsid w:val="009D2FE3"/>
    <w:rsid w:val="009D31CC"/>
    <w:rsid w:val="009D36C1"/>
    <w:rsid w:val="009D3B44"/>
    <w:rsid w:val="009D3BFB"/>
    <w:rsid w:val="009D3CE6"/>
    <w:rsid w:val="009D4340"/>
    <w:rsid w:val="009D43D2"/>
    <w:rsid w:val="009D4805"/>
    <w:rsid w:val="009D4A2A"/>
    <w:rsid w:val="009D4AB3"/>
    <w:rsid w:val="009D6935"/>
    <w:rsid w:val="009D7256"/>
    <w:rsid w:val="009D7C60"/>
    <w:rsid w:val="009E14B3"/>
    <w:rsid w:val="009E153B"/>
    <w:rsid w:val="009E1697"/>
    <w:rsid w:val="009E264C"/>
    <w:rsid w:val="009E380D"/>
    <w:rsid w:val="009E3D93"/>
    <w:rsid w:val="009E4430"/>
    <w:rsid w:val="009E4933"/>
    <w:rsid w:val="009E4ED2"/>
    <w:rsid w:val="009E530B"/>
    <w:rsid w:val="009F2194"/>
    <w:rsid w:val="009F3032"/>
    <w:rsid w:val="009F3695"/>
    <w:rsid w:val="009F3AE3"/>
    <w:rsid w:val="009F471B"/>
    <w:rsid w:val="009F481B"/>
    <w:rsid w:val="009F580D"/>
    <w:rsid w:val="009F70C0"/>
    <w:rsid w:val="00A00DC1"/>
    <w:rsid w:val="00A011FD"/>
    <w:rsid w:val="00A050F5"/>
    <w:rsid w:val="00A05EB7"/>
    <w:rsid w:val="00A06BF3"/>
    <w:rsid w:val="00A06FF8"/>
    <w:rsid w:val="00A077BB"/>
    <w:rsid w:val="00A109D4"/>
    <w:rsid w:val="00A12E2C"/>
    <w:rsid w:val="00A12FD5"/>
    <w:rsid w:val="00A13007"/>
    <w:rsid w:val="00A14CE2"/>
    <w:rsid w:val="00A14E97"/>
    <w:rsid w:val="00A1500A"/>
    <w:rsid w:val="00A161F0"/>
    <w:rsid w:val="00A16FF2"/>
    <w:rsid w:val="00A17A2F"/>
    <w:rsid w:val="00A206FE"/>
    <w:rsid w:val="00A22CE4"/>
    <w:rsid w:val="00A23BBF"/>
    <w:rsid w:val="00A242FF"/>
    <w:rsid w:val="00A24D52"/>
    <w:rsid w:val="00A25EBE"/>
    <w:rsid w:val="00A26805"/>
    <w:rsid w:val="00A26FB0"/>
    <w:rsid w:val="00A27487"/>
    <w:rsid w:val="00A27CFD"/>
    <w:rsid w:val="00A32AAB"/>
    <w:rsid w:val="00A3306B"/>
    <w:rsid w:val="00A356F1"/>
    <w:rsid w:val="00A36202"/>
    <w:rsid w:val="00A36D14"/>
    <w:rsid w:val="00A372F4"/>
    <w:rsid w:val="00A425A3"/>
    <w:rsid w:val="00A42C3D"/>
    <w:rsid w:val="00A42F6F"/>
    <w:rsid w:val="00A43670"/>
    <w:rsid w:val="00A43688"/>
    <w:rsid w:val="00A43FCA"/>
    <w:rsid w:val="00A451E1"/>
    <w:rsid w:val="00A4602E"/>
    <w:rsid w:val="00A464DA"/>
    <w:rsid w:val="00A46EB1"/>
    <w:rsid w:val="00A47218"/>
    <w:rsid w:val="00A472CC"/>
    <w:rsid w:val="00A504C9"/>
    <w:rsid w:val="00A50D23"/>
    <w:rsid w:val="00A528A1"/>
    <w:rsid w:val="00A543BA"/>
    <w:rsid w:val="00A55450"/>
    <w:rsid w:val="00A55A96"/>
    <w:rsid w:val="00A576FF"/>
    <w:rsid w:val="00A6048A"/>
    <w:rsid w:val="00A609ED"/>
    <w:rsid w:val="00A60F7B"/>
    <w:rsid w:val="00A61505"/>
    <w:rsid w:val="00A61678"/>
    <w:rsid w:val="00A61E5B"/>
    <w:rsid w:val="00A62316"/>
    <w:rsid w:val="00A633A9"/>
    <w:rsid w:val="00A638AE"/>
    <w:rsid w:val="00A64D0A"/>
    <w:rsid w:val="00A656DC"/>
    <w:rsid w:val="00A65D13"/>
    <w:rsid w:val="00A66AAB"/>
    <w:rsid w:val="00A6721B"/>
    <w:rsid w:val="00A678AF"/>
    <w:rsid w:val="00A678D2"/>
    <w:rsid w:val="00A679FA"/>
    <w:rsid w:val="00A67FF2"/>
    <w:rsid w:val="00A7028D"/>
    <w:rsid w:val="00A70529"/>
    <w:rsid w:val="00A71DB8"/>
    <w:rsid w:val="00A7220A"/>
    <w:rsid w:val="00A741DA"/>
    <w:rsid w:val="00A7656B"/>
    <w:rsid w:val="00A76971"/>
    <w:rsid w:val="00A77CDF"/>
    <w:rsid w:val="00A808AB"/>
    <w:rsid w:val="00A809AA"/>
    <w:rsid w:val="00A80D2B"/>
    <w:rsid w:val="00A81592"/>
    <w:rsid w:val="00A817E2"/>
    <w:rsid w:val="00A8232C"/>
    <w:rsid w:val="00A83398"/>
    <w:rsid w:val="00A854ED"/>
    <w:rsid w:val="00A85E3C"/>
    <w:rsid w:val="00A863DA"/>
    <w:rsid w:val="00A8661D"/>
    <w:rsid w:val="00A867A2"/>
    <w:rsid w:val="00A86F0B"/>
    <w:rsid w:val="00A87B89"/>
    <w:rsid w:val="00A922A7"/>
    <w:rsid w:val="00A926A5"/>
    <w:rsid w:val="00A92A3C"/>
    <w:rsid w:val="00A92ED7"/>
    <w:rsid w:val="00A93B94"/>
    <w:rsid w:val="00A94AE2"/>
    <w:rsid w:val="00A94D09"/>
    <w:rsid w:val="00A953A6"/>
    <w:rsid w:val="00A9614B"/>
    <w:rsid w:val="00A96B95"/>
    <w:rsid w:val="00AA1882"/>
    <w:rsid w:val="00AA1AD7"/>
    <w:rsid w:val="00AA2B77"/>
    <w:rsid w:val="00AA3FDE"/>
    <w:rsid w:val="00AA3FE5"/>
    <w:rsid w:val="00AA4894"/>
    <w:rsid w:val="00AA4B2E"/>
    <w:rsid w:val="00AA5CB0"/>
    <w:rsid w:val="00AA664E"/>
    <w:rsid w:val="00AA7882"/>
    <w:rsid w:val="00AB03AD"/>
    <w:rsid w:val="00AB0855"/>
    <w:rsid w:val="00AB1D5A"/>
    <w:rsid w:val="00AB2D4B"/>
    <w:rsid w:val="00AB32C0"/>
    <w:rsid w:val="00AB3CB7"/>
    <w:rsid w:val="00AB43BE"/>
    <w:rsid w:val="00AB4E22"/>
    <w:rsid w:val="00AB50B1"/>
    <w:rsid w:val="00AB6AD4"/>
    <w:rsid w:val="00AB6C0A"/>
    <w:rsid w:val="00AB6CFA"/>
    <w:rsid w:val="00AB7F18"/>
    <w:rsid w:val="00AC039F"/>
    <w:rsid w:val="00AC137C"/>
    <w:rsid w:val="00AC16A9"/>
    <w:rsid w:val="00AC1EF7"/>
    <w:rsid w:val="00AC21D5"/>
    <w:rsid w:val="00AC2BCB"/>
    <w:rsid w:val="00AC368A"/>
    <w:rsid w:val="00AC5104"/>
    <w:rsid w:val="00AC598B"/>
    <w:rsid w:val="00AC6D4F"/>
    <w:rsid w:val="00AD09DE"/>
    <w:rsid w:val="00AD1D12"/>
    <w:rsid w:val="00AD1E70"/>
    <w:rsid w:val="00AD2828"/>
    <w:rsid w:val="00AD4766"/>
    <w:rsid w:val="00AD4CBD"/>
    <w:rsid w:val="00AD66E0"/>
    <w:rsid w:val="00AD7073"/>
    <w:rsid w:val="00AE12DD"/>
    <w:rsid w:val="00AE1CA9"/>
    <w:rsid w:val="00AE2B27"/>
    <w:rsid w:val="00AE4917"/>
    <w:rsid w:val="00AE4CA3"/>
    <w:rsid w:val="00AE5FFE"/>
    <w:rsid w:val="00AE6D0F"/>
    <w:rsid w:val="00AE767D"/>
    <w:rsid w:val="00AE788E"/>
    <w:rsid w:val="00AE7FD9"/>
    <w:rsid w:val="00AF02CE"/>
    <w:rsid w:val="00AF0C9F"/>
    <w:rsid w:val="00AF0EF7"/>
    <w:rsid w:val="00AF1365"/>
    <w:rsid w:val="00AF37C2"/>
    <w:rsid w:val="00AF59E5"/>
    <w:rsid w:val="00AF5A8B"/>
    <w:rsid w:val="00AF64A6"/>
    <w:rsid w:val="00AF668E"/>
    <w:rsid w:val="00B00CF4"/>
    <w:rsid w:val="00B0231F"/>
    <w:rsid w:val="00B047A9"/>
    <w:rsid w:val="00B06786"/>
    <w:rsid w:val="00B06ACA"/>
    <w:rsid w:val="00B07111"/>
    <w:rsid w:val="00B07560"/>
    <w:rsid w:val="00B07E34"/>
    <w:rsid w:val="00B12D9A"/>
    <w:rsid w:val="00B165EC"/>
    <w:rsid w:val="00B16E27"/>
    <w:rsid w:val="00B170C1"/>
    <w:rsid w:val="00B172AB"/>
    <w:rsid w:val="00B17EAD"/>
    <w:rsid w:val="00B20420"/>
    <w:rsid w:val="00B20DE5"/>
    <w:rsid w:val="00B21F60"/>
    <w:rsid w:val="00B2242D"/>
    <w:rsid w:val="00B23050"/>
    <w:rsid w:val="00B2389E"/>
    <w:rsid w:val="00B2416F"/>
    <w:rsid w:val="00B246BC"/>
    <w:rsid w:val="00B24B88"/>
    <w:rsid w:val="00B25FFF"/>
    <w:rsid w:val="00B2623B"/>
    <w:rsid w:val="00B2630A"/>
    <w:rsid w:val="00B267F1"/>
    <w:rsid w:val="00B27C66"/>
    <w:rsid w:val="00B310AB"/>
    <w:rsid w:val="00B33147"/>
    <w:rsid w:val="00B338FC"/>
    <w:rsid w:val="00B34465"/>
    <w:rsid w:val="00B36A42"/>
    <w:rsid w:val="00B402A7"/>
    <w:rsid w:val="00B40411"/>
    <w:rsid w:val="00B40565"/>
    <w:rsid w:val="00B405C0"/>
    <w:rsid w:val="00B40D59"/>
    <w:rsid w:val="00B4151F"/>
    <w:rsid w:val="00B41FF5"/>
    <w:rsid w:val="00B44158"/>
    <w:rsid w:val="00B442EB"/>
    <w:rsid w:val="00B455E7"/>
    <w:rsid w:val="00B47282"/>
    <w:rsid w:val="00B475ED"/>
    <w:rsid w:val="00B50C8D"/>
    <w:rsid w:val="00B50FD6"/>
    <w:rsid w:val="00B51099"/>
    <w:rsid w:val="00B535AD"/>
    <w:rsid w:val="00B539EE"/>
    <w:rsid w:val="00B54242"/>
    <w:rsid w:val="00B54831"/>
    <w:rsid w:val="00B55B4B"/>
    <w:rsid w:val="00B56C84"/>
    <w:rsid w:val="00B60E09"/>
    <w:rsid w:val="00B61518"/>
    <w:rsid w:val="00B62B8D"/>
    <w:rsid w:val="00B631BE"/>
    <w:rsid w:val="00B63652"/>
    <w:rsid w:val="00B6413D"/>
    <w:rsid w:val="00B6479D"/>
    <w:rsid w:val="00B647AC"/>
    <w:rsid w:val="00B6526C"/>
    <w:rsid w:val="00B65ED1"/>
    <w:rsid w:val="00B66A70"/>
    <w:rsid w:val="00B72572"/>
    <w:rsid w:val="00B72980"/>
    <w:rsid w:val="00B763B2"/>
    <w:rsid w:val="00B769E3"/>
    <w:rsid w:val="00B76F16"/>
    <w:rsid w:val="00B77306"/>
    <w:rsid w:val="00B77F41"/>
    <w:rsid w:val="00B80391"/>
    <w:rsid w:val="00B806C4"/>
    <w:rsid w:val="00B80F53"/>
    <w:rsid w:val="00B82F81"/>
    <w:rsid w:val="00B830F8"/>
    <w:rsid w:val="00B836D3"/>
    <w:rsid w:val="00B84A94"/>
    <w:rsid w:val="00B84CEB"/>
    <w:rsid w:val="00B9003B"/>
    <w:rsid w:val="00B92BDC"/>
    <w:rsid w:val="00B92F6E"/>
    <w:rsid w:val="00B94720"/>
    <w:rsid w:val="00B94807"/>
    <w:rsid w:val="00B94BB2"/>
    <w:rsid w:val="00B95002"/>
    <w:rsid w:val="00B95B48"/>
    <w:rsid w:val="00BA14EA"/>
    <w:rsid w:val="00BA24D6"/>
    <w:rsid w:val="00BA3E70"/>
    <w:rsid w:val="00BA4224"/>
    <w:rsid w:val="00BA5238"/>
    <w:rsid w:val="00BA6E1B"/>
    <w:rsid w:val="00BB1948"/>
    <w:rsid w:val="00BB266E"/>
    <w:rsid w:val="00BB3729"/>
    <w:rsid w:val="00BB3971"/>
    <w:rsid w:val="00BB40F5"/>
    <w:rsid w:val="00BB4893"/>
    <w:rsid w:val="00BB4D77"/>
    <w:rsid w:val="00BB4EE1"/>
    <w:rsid w:val="00BB56F4"/>
    <w:rsid w:val="00BB5F36"/>
    <w:rsid w:val="00BC017C"/>
    <w:rsid w:val="00BC4C90"/>
    <w:rsid w:val="00BC5212"/>
    <w:rsid w:val="00BC69F6"/>
    <w:rsid w:val="00BD1629"/>
    <w:rsid w:val="00BD2E73"/>
    <w:rsid w:val="00BD324B"/>
    <w:rsid w:val="00BD3963"/>
    <w:rsid w:val="00BD48E9"/>
    <w:rsid w:val="00BD5123"/>
    <w:rsid w:val="00BD5A88"/>
    <w:rsid w:val="00BD60F0"/>
    <w:rsid w:val="00BD64CD"/>
    <w:rsid w:val="00BD69D1"/>
    <w:rsid w:val="00BD7770"/>
    <w:rsid w:val="00BD78BB"/>
    <w:rsid w:val="00BE0301"/>
    <w:rsid w:val="00BE24A6"/>
    <w:rsid w:val="00BE2C17"/>
    <w:rsid w:val="00BE2F82"/>
    <w:rsid w:val="00BE3251"/>
    <w:rsid w:val="00BE3497"/>
    <w:rsid w:val="00BE4060"/>
    <w:rsid w:val="00BE4EE3"/>
    <w:rsid w:val="00BE5CBB"/>
    <w:rsid w:val="00BE5FA4"/>
    <w:rsid w:val="00BE6B77"/>
    <w:rsid w:val="00BE7791"/>
    <w:rsid w:val="00BF093C"/>
    <w:rsid w:val="00BF19B3"/>
    <w:rsid w:val="00BF2097"/>
    <w:rsid w:val="00BF2688"/>
    <w:rsid w:val="00BF427F"/>
    <w:rsid w:val="00BF4BD5"/>
    <w:rsid w:val="00BF4D55"/>
    <w:rsid w:val="00BF5399"/>
    <w:rsid w:val="00BF73B5"/>
    <w:rsid w:val="00BF77E7"/>
    <w:rsid w:val="00BF7B2B"/>
    <w:rsid w:val="00BF7E7E"/>
    <w:rsid w:val="00C00006"/>
    <w:rsid w:val="00C00039"/>
    <w:rsid w:val="00C017E5"/>
    <w:rsid w:val="00C0182C"/>
    <w:rsid w:val="00C02F60"/>
    <w:rsid w:val="00C048FC"/>
    <w:rsid w:val="00C05B05"/>
    <w:rsid w:val="00C05C56"/>
    <w:rsid w:val="00C0757D"/>
    <w:rsid w:val="00C07D64"/>
    <w:rsid w:val="00C07F0E"/>
    <w:rsid w:val="00C11383"/>
    <w:rsid w:val="00C143C4"/>
    <w:rsid w:val="00C14BC4"/>
    <w:rsid w:val="00C15755"/>
    <w:rsid w:val="00C15ADF"/>
    <w:rsid w:val="00C15E95"/>
    <w:rsid w:val="00C170AE"/>
    <w:rsid w:val="00C17ECC"/>
    <w:rsid w:val="00C20371"/>
    <w:rsid w:val="00C20924"/>
    <w:rsid w:val="00C21992"/>
    <w:rsid w:val="00C21AB5"/>
    <w:rsid w:val="00C22805"/>
    <w:rsid w:val="00C22B89"/>
    <w:rsid w:val="00C24CBF"/>
    <w:rsid w:val="00C256EF"/>
    <w:rsid w:val="00C26EFD"/>
    <w:rsid w:val="00C27783"/>
    <w:rsid w:val="00C309F2"/>
    <w:rsid w:val="00C30B9C"/>
    <w:rsid w:val="00C31E31"/>
    <w:rsid w:val="00C33F7E"/>
    <w:rsid w:val="00C35A67"/>
    <w:rsid w:val="00C35AFD"/>
    <w:rsid w:val="00C35C11"/>
    <w:rsid w:val="00C361D1"/>
    <w:rsid w:val="00C374E4"/>
    <w:rsid w:val="00C3769D"/>
    <w:rsid w:val="00C379DA"/>
    <w:rsid w:val="00C4016B"/>
    <w:rsid w:val="00C42656"/>
    <w:rsid w:val="00C42D88"/>
    <w:rsid w:val="00C44834"/>
    <w:rsid w:val="00C45F7E"/>
    <w:rsid w:val="00C47ADE"/>
    <w:rsid w:val="00C50CEE"/>
    <w:rsid w:val="00C51CCF"/>
    <w:rsid w:val="00C526A1"/>
    <w:rsid w:val="00C5399A"/>
    <w:rsid w:val="00C55354"/>
    <w:rsid w:val="00C6088B"/>
    <w:rsid w:val="00C61BC7"/>
    <w:rsid w:val="00C61CB2"/>
    <w:rsid w:val="00C6257B"/>
    <w:rsid w:val="00C63412"/>
    <w:rsid w:val="00C63769"/>
    <w:rsid w:val="00C6394D"/>
    <w:rsid w:val="00C65E03"/>
    <w:rsid w:val="00C671A3"/>
    <w:rsid w:val="00C67ED9"/>
    <w:rsid w:val="00C70B1D"/>
    <w:rsid w:val="00C70BA0"/>
    <w:rsid w:val="00C70BC8"/>
    <w:rsid w:val="00C71D1A"/>
    <w:rsid w:val="00C752B3"/>
    <w:rsid w:val="00C76ED6"/>
    <w:rsid w:val="00C773DA"/>
    <w:rsid w:val="00C77D55"/>
    <w:rsid w:val="00C8007A"/>
    <w:rsid w:val="00C81937"/>
    <w:rsid w:val="00C81BDE"/>
    <w:rsid w:val="00C81D68"/>
    <w:rsid w:val="00C8287D"/>
    <w:rsid w:val="00C84290"/>
    <w:rsid w:val="00C8434A"/>
    <w:rsid w:val="00C8595E"/>
    <w:rsid w:val="00C85B1E"/>
    <w:rsid w:val="00C86526"/>
    <w:rsid w:val="00C86997"/>
    <w:rsid w:val="00C869E2"/>
    <w:rsid w:val="00C90672"/>
    <w:rsid w:val="00C91732"/>
    <w:rsid w:val="00C94CC9"/>
    <w:rsid w:val="00C964FA"/>
    <w:rsid w:val="00C9683B"/>
    <w:rsid w:val="00C9748C"/>
    <w:rsid w:val="00CA1054"/>
    <w:rsid w:val="00CA1F75"/>
    <w:rsid w:val="00CA3623"/>
    <w:rsid w:val="00CA3EC1"/>
    <w:rsid w:val="00CA4960"/>
    <w:rsid w:val="00CA4BC7"/>
    <w:rsid w:val="00CA6F57"/>
    <w:rsid w:val="00CA7D76"/>
    <w:rsid w:val="00CB09A3"/>
    <w:rsid w:val="00CB16C8"/>
    <w:rsid w:val="00CB1824"/>
    <w:rsid w:val="00CB1FF5"/>
    <w:rsid w:val="00CB2977"/>
    <w:rsid w:val="00CB4481"/>
    <w:rsid w:val="00CB48CD"/>
    <w:rsid w:val="00CB4DAE"/>
    <w:rsid w:val="00CB5395"/>
    <w:rsid w:val="00CB72C3"/>
    <w:rsid w:val="00CB78E1"/>
    <w:rsid w:val="00CC1AF1"/>
    <w:rsid w:val="00CC36E3"/>
    <w:rsid w:val="00CC4361"/>
    <w:rsid w:val="00CC45CB"/>
    <w:rsid w:val="00CC69BD"/>
    <w:rsid w:val="00CC6D37"/>
    <w:rsid w:val="00CC75DE"/>
    <w:rsid w:val="00CD0930"/>
    <w:rsid w:val="00CD1B0B"/>
    <w:rsid w:val="00CD231D"/>
    <w:rsid w:val="00CD2966"/>
    <w:rsid w:val="00CD4388"/>
    <w:rsid w:val="00CD4B3D"/>
    <w:rsid w:val="00CD500E"/>
    <w:rsid w:val="00CD541A"/>
    <w:rsid w:val="00CD5CD9"/>
    <w:rsid w:val="00CE04AA"/>
    <w:rsid w:val="00CE0D0D"/>
    <w:rsid w:val="00CE114D"/>
    <w:rsid w:val="00CE21FA"/>
    <w:rsid w:val="00CE3538"/>
    <w:rsid w:val="00CE5B22"/>
    <w:rsid w:val="00CE60BA"/>
    <w:rsid w:val="00CE666B"/>
    <w:rsid w:val="00CE6F19"/>
    <w:rsid w:val="00CE715F"/>
    <w:rsid w:val="00CE7BBD"/>
    <w:rsid w:val="00CF0EE6"/>
    <w:rsid w:val="00CF129C"/>
    <w:rsid w:val="00CF1355"/>
    <w:rsid w:val="00CF1630"/>
    <w:rsid w:val="00CF1819"/>
    <w:rsid w:val="00CF1938"/>
    <w:rsid w:val="00CF1B00"/>
    <w:rsid w:val="00CF2A66"/>
    <w:rsid w:val="00CF3E04"/>
    <w:rsid w:val="00CF4117"/>
    <w:rsid w:val="00CF5CAC"/>
    <w:rsid w:val="00CF6A11"/>
    <w:rsid w:val="00CF7337"/>
    <w:rsid w:val="00D02299"/>
    <w:rsid w:val="00D026B8"/>
    <w:rsid w:val="00D03D53"/>
    <w:rsid w:val="00D10BB5"/>
    <w:rsid w:val="00D113F7"/>
    <w:rsid w:val="00D146C7"/>
    <w:rsid w:val="00D15A55"/>
    <w:rsid w:val="00D15D6B"/>
    <w:rsid w:val="00D160A9"/>
    <w:rsid w:val="00D16E3B"/>
    <w:rsid w:val="00D23AC4"/>
    <w:rsid w:val="00D25117"/>
    <w:rsid w:val="00D25359"/>
    <w:rsid w:val="00D261BA"/>
    <w:rsid w:val="00D266D0"/>
    <w:rsid w:val="00D26AA3"/>
    <w:rsid w:val="00D27C9C"/>
    <w:rsid w:val="00D27E00"/>
    <w:rsid w:val="00D30BCF"/>
    <w:rsid w:val="00D30C44"/>
    <w:rsid w:val="00D32DD5"/>
    <w:rsid w:val="00D34BBA"/>
    <w:rsid w:val="00D34FDC"/>
    <w:rsid w:val="00D34FFA"/>
    <w:rsid w:val="00D35AD5"/>
    <w:rsid w:val="00D36208"/>
    <w:rsid w:val="00D37D26"/>
    <w:rsid w:val="00D4749B"/>
    <w:rsid w:val="00D50832"/>
    <w:rsid w:val="00D50840"/>
    <w:rsid w:val="00D50E8F"/>
    <w:rsid w:val="00D534BE"/>
    <w:rsid w:val="00D55B10"/>
    <w:rsid w:val="00D55FC1"/>
    <w:rsid w:val="00D56C53"/>
    <w:rsid w:val="00D578C7"/>
    <w:rsid w:val="00D579FF"/>
    <w:rsid w:val="00D6113E"/>
    <w:rsid w:val="00D61610"/>
    <w:rsid w:val="00D61B4E"/>
    <w:rsid w:val="00D61C1E"/>
    <w:rsid w:val="00D62D1E"/>
    <w:rsid w:val="00D62E65"/>
    <w:rsid w:val="00D63157"/>
    <w:rsid w:val="00D64E5B"/>
    <w:rsid w:val="00D65180"/>
    <w:rsid w:val="00D66830"/>
    <w:rsid w:val="00D67340"/>
    <w:rsid w:val="00D7009E"/>
    <w:rsid w:val="00D71107"/>
    <w:rsid w:val="00D719FA"/>
    <w:rsid w:val="00D75849"/>
    <w:rsid w:val="00D779F3"/>
    <w:rsid w:val="00D77C96"/>
    <w:rsid w:val="00D8132A"/>
    <w:rsid w:val="00D816B8"/>
    <w:rsid w:val="00D81F57"/>
    <w:rsid w:val="00D832ED"/>
    <w:rsid w:val="00D8374D"/>
    <w:rsid w:val="00D83EC1"/>
    <w:rsid w:val="00D8437C"/>
    <w:rsid w:val="00D84B9D"/>
    <w:rsid w:val="00D84C7C"/>
    <w:rsid w:val="00D84FE9"/>
    <w:rsid w:val="00D85390"/>
    <w:rsid w:val="00D858EA"/>
    <w:rsid w:val="00D9088E"/>
    <w:rsid w:val="00D909E6"/>
    <w:rsid w:val="00D91F86"/>
    <w:rsid w:val="00D925F7"/>
    <w:rsid w:val="00D92AB4"/>
    <w:rsid w:val="00D9320A"/>
    <w:rsid w:val="00D9558B"/>
    <w:rsid w:val="00D95AB1"/>
    <w:rsid w:val="00D96B3C"/>
    <w:rsid w:val="00D97CAD"/>
    <w:rsid w:val="00D97CEA"/>
    <w:rsid w:val="00DA1DF4"/>
    <w:rsid w:val="00DA320C"/>
    <w:rsid w:val="00DA3B32"/>
    <w:rsid w:val="00DA532E"/>
    <w:rsid w:val="00DA57A7"/>
    <w:rsid w:val="00DA5FC0"/>
    <w:rsid w:val="00DB000A"/>
    <w:rsid w:val="00DB10B7"/>
    <w:rsid w:val="00DB13AA"/>
    <w:rsid w:val="00DB174C"/>
    <w:rsid w:val="00DB2622"/>
    <w:rsid w:val="00DB31B5"/>
    <w:rsid w:val="00DB4185"/>
    <w:rsid w:val="00DB73AC"/>
    <w:rsid w:val="00DC015B"/>
    <w:rsid w:val="00DC0870"/>
    <w:rsid w:val="00DC18AB"/>
    <w:rsid w:val="00DC1EB7"/>
    <w:rsid w:val="00DC1F5D"/>
    <w:rsid w:val="00DC3F04"/>
    <w:rsid w:val="00DC6951"/>
    <w:rsid w:val="00DC7078"/>
    <w:rsid w:val="00DC70B4"/>
    <w:rsid w:val="00DC7686"/>
    <w:rsid w:val="00DD0149"/>
    <w:rsid w:val="00DD0476"/>
    <w:rsid w:val="00DD19F1"/>
    <w:rsid w:val="00DD1B57"/>
    <w:rsid w:val="00DD1F7F"/>
    <w:rsid w:val="00DD4E00"/>
    <w:rsid w:val="00DD68E2"/>
    <w:rsid w:val="00DE0DF2"/>
    <w:rsid w:val="00DE143F"/>
    <w:rsid w:val="00DE28A5"/>
    <w:rsid w:val="00DE2B01"/>
    <w:rsid w:val="00DE2B91"/>
    <w:rsid w:val="00DE2BB6"/>
    <w:rsid w:val="00DE2E1D"/>
    <w:rsid w:val="00DE3305"/>
    <w:rsid w:val="00DE37E5"/>
    <w:rsid w:val="00DE4B45"/>
    <w:rsid w:val="00DE67B7"/>
    <w:rsid w:val="00DE78C2"/>
    <w:rsid w:val="00DE7A36"/>
    <w:rsid w:val="00DF044D"/>
    <w:rsid w:val="00DF075C"/>
    <w:rsid w:val="00DF1301"/>
    <w:rsid w:val="00DF1765"/>
    <w:rsid w:val="00DF20C1"/>
    <w:rsid w:val="00DF3B8F"/>
    <w:rsid w:val="00DF44E6"/>
    <w:rsid w:val="00DF65D1"/>
    <w:rsid w:val="00DF7ABA"/>
    <w:rsid w:val="00DF7C13"/>
    <w:rsid w:val="00E004F4"/>
    <w:rsid w:val="00E016C6"/>
    <w:rsid w:val="00E01FE9"/>
    <w:rsid w:val="00E027EA"/>
    <w:rsid w:val="00E0348A"/>
    <w:rsid w:val="00E05F62"/>
    <w:rsid w:val="00E06CA6"/>
    <w:rsid w:val="00E06FCB"/>
    <w:rsid w:val="00E073A0"/>
    <w:rsid w:val="00E1053F"/>
    <w:rsid w:val="00E12862"/>
    <w:rsid w:val="00E1293C"/>
    <w:rsid w:val="00E139B3"/>
    <w:rsid w:val="00E13EA8"/>
    <w:rsid w:val="00E15A53"/>
    <w:rsid w:val="00E16310"/>
    <w:rsid w:val="00E16F5C"/>
    <w:rsid w:val="00E17B5C"/>
    <w:rsid w:val="00E214C4"/>
    <w:rsid w:val="00E21934"/>
    <w:rsid w:val="00E22608"/>
    <w:rsid w:val="00E22DF3"/>
    <w:rsid w:val="00E24579"/>
    <w:rsid w:val="00E248B8"/>
    <w:rsid w:val="00E26FC1"/>
    <w:rsid w:val="00E27BB0"/>
    <w:rsid w:val="00E304A9"/>
    <w:rsid w:val="00E30C8F"/>
    <w:rsid w:val="00E3121C"/>
    <w:rsid w:val="00E31F31"/>
    <w:rsid w:val="00E321BF"/>
    <w:rsid w:val="00E33955"/>
    <w:rsid w:val="00E3439C"/>
    <w:rsid w:val="00E35488"/>
    <w:rsid w:val="00E35D2B"/>
    <w:rsid w:val="00E35F82"/>
    <w:rsid w:val="00E373C9"/>
    <w:rsid w:val="00E40213"/>
    <w:rsid w:val="00E4248C"/>
    <w:rsid w:val="00E42EB2"/>
    <w:rsid w:val="00E44345"/>
    <w:rsid w:val="00E4617F"/>
    <w:rsid w:val="00E465D8"/>
    <w:rsid w:val="00E4694A"/>
    <w:rsid w:val="00E46970"/>
    <w:rsid w:val="00E469CE"/>
    <w:rsid w:val="00E47A43"/>
    <w:rsid w:val="00E47C9C"/>
    <w:rsid w:val="00E51166"/>
    <w:rsid w:val="00E53A37"/>
    <w:rsid w:val="00E547D4"/>
    <w:rsid w:val="00E567B3"/>
    <w:rsid w:val="00E56A02"/>
    <w:rsid w:val="00E574EF"/>
    <w:rsid w:val="00E60030"/>
    <w:rsid w:val="00E601EB"/>
    <w:rsid w:val="00E60FDB"/>
    <w:rsid w:val="00E620C8"/>
    <w:rsid w:val="00E629BD"/>
    <w:rsid w:val="00E63159"/>
    <w:rsid w:val="00E6582C"/>
    <w:rsid w:val="00E665E6"/>
    <w:rsid w:val="00E720A6"/>
    <w:rsid w:val="00E73953"/>
    <w:rsid w:val="00E73B59"/>
    <w:rsid w:val="00E75D09"/>
    <w:rsid w:val="00E76A56"/>
    <w:rsid w:val="00E770BC"/>
    <w:rsid w:val="00E82351"/>
    <w:rsid w:val="00E837F1"/>
    <w:rsid w:val="00E84D6E"/>
    <w:rsid w:val="00E857EA"/>
    <w:rsid w:val="00E85874"/>
    <w:rsid w:val="00E91EA3"/>
    <w:rsid w:val="00E91FEF"/>
    <w:rsid w:val="00E93F97"/>
    <w:rsid w:val="00E954AB"/>
    <w:rsid w:val="00E96084"/>
    <w:rsid w:val="00E967E2"/>
    <w:rsid w:val="00E96B8D"/>
    <w:rsid w:val="00E97D3E"/>
    <w:rsid w:val="00EA0E0C"/>
    <w:rsid w:val="00EA0E14"/>
    <w:rsid w:val="00EA0E87"/>
    <w:rsid w:val="00EA0F61"/>
    <w:rsid w:val="00EA0FD4"/>
    <w:rsid w:val="00EA1FC1"/>
    <w:rsid w:val="00EA39E2"/>
    <w:rsid w:val="00EA3C80"/>
    <w:rsid w:val="00EA4740"/>
    <w:rsid w:val="00EA5B6D"/>
    <w:rsid w:val="00EA5BB6"/>
    <w:rsid w:val="00EA6075"/>
    <w:rsid w:val="00EA7349"/>
    <w:rsid w:val="00EA738E"/>
    <w:rsid w:val="00EA750E"/>
    <w:rsid w:val="00EA793C"/>
    <w:rsid w:val="00EB032E"/>
    <w:rsid w:val="00EB1A0B"/>
    <w:rsid w:val="00EB2367"/>
    <w:rsid w:val="00EB380E"/>
    <w:rsid w:val="00EB3BE0"/>
    <w:rsid w:val="00EB3DFE"/>
    <w:rsid w:val="00EB46CC"/>
    <w:rsid w:val="00EB4BBF"/>
    <w:rsid w:val="00EB5A5E"/>
    <w:rsid w:val="00EB7070"/>
    <w:rsid w:val="00EB717D"/>
    <w:rsid w:val="00EC00DC"/>
    <w:rsid w:val="00EC1A6D"/>
    <w:rsid w:val="00EC277A"/>
    <w:rsid w:val="00EC2F07"/>
    <w:rsid w:val="00EC3BFC"/>
    <w:rsid w:val="00EC4AEF"/>
    <w:rsid w:val="00EC4BC6"/>
    <w:rsid w:val="00EC5714"/>
    <w:rsid w:val="00EC584A"/>
    <w:rsid w:val="00EC5950"/>
    <w:rsid w:val="00EC59FA"/>
    <w:rsid w:val="00EC5C44"/>
    <w:rsid w:val="00EC6B84"/>
    <w:rsid w:val="00ED0342"/>
    <w:rsid w:val="00ED2B6C"/>
    <w:rsid w:val="00ED333C"/>
    <w:rsid w:val="00ED52BD"/>
    <w:rsid w:val="00ED552E"/>
    <w:rsid w:val="00ED55EE"/>
    <w:rsid w:val="00ED64A8"/>
    <w:rsid w:val="00ED67CE"/>
    <w:rsid w:val="00EE141A"/>
    <w:rsid w:val="00EE2069"/>
    <w:rsid w:val="00EE23E4"/>
    <w:rsid w:val="00EE2B98"/>
    <w:rsid w:val="00EE2C3C"/>
    <w:rsid w:val="00EE2C4F"/>
    <w:rsid w:val="00EE3DE2"/>
    <w:rsid w:val="00EE4530"/>
    <w:rsid w:val="00EE477A"/>
    <w:rsid w:val="00EE47CF"/>
    <w:rsid w:val="00EE483D"/>
    <w:rsid w:val="00EE51F9"/>
    <w:rsid w:val="00EE600A"/>
    <w:rsid w:val="00EF047D"/>
    <w:rsid w:val="00EF08E4"/>
    <w:rsid w:val="00EF1444"/>
    <w:rsid w:val="00EF2A50"/>
    <w:rsid w:val="00EF3E5D"/>
    <w:rsid w:val="00EF5FA3"/>
    <w:rsid w:val="00F0012E"/>
    <w:rsid w:val="00F01CC4"/>
    <w:rsid w:val="00F02422"/>
    <w:rsid w:val="00F02FA6"/>
    <w:rsid w:val="00F02FF7"/>
    <w:rsid w:val="00F0301A"/>
    <w:rsid w:val="00F06657"/>
    <w:rsid w:val="00F06B94"/>
    <w:rsid w:val="00F1112D"/>
    <w:rsid w:val="00F1277C"/>
    <w:rsid w:val="00F13145"/>
    <w:rsid w:val="00F131ED"/>
    <w:rsid w:val="00F14474"/>
    <w:rsid w:val="00F1451B"/>
    <w:rsid w:val="00F146EB"/>
    <w:rsid w:val="00F153B5"/>
    <w:rsid w:val="00F16244"/>
    <w:rsid w:val="00F17025"/>
    <w:rsid w:val="00F175BA"/>
    <w:rsid w:val="00F176F4"/>
    <w:rsid w:val="00F20373"/>
    <w:rsid w:val="00F2184C"/>
    <w:rsid w:val="00F21C41"/>
    <w:rsid w:val="00F221AE"/>
    <w:rsid w:val="00F237DE"/>
    <w:rsid w:val="00F2395E"/>
    <w:rsid w:val="00F244C6"/>
    <w:rsid w:val="00F24F14"/>
    <w:rsid w:val="00F265F4"/>
    <w:rsid w:val="00F278CE"/>
    <w:rsid w:val="00F31905"/>
    <w:rsid w:val="00F31D66"/>
    <w:rsid w:val="00F31DE0"/>
    <w:rsid w:val="00F33487"/>
    <w:rsid w:val="00F34302"/>
    <w:rsid w:val="00F35D2B"/>
    <w:rsid w:val="00F37429"/>
    <w:rsid w:val="00F37935"/>
    <w:rsid w:val="00F416EE"/>
    <w:rsid w:val="00F43E7C"/>
    <w:rsid w:val="00F4402C"/>
    <w:rsid w:val="00F4477F"/>
    <w:rsid w:val="00F4622D"/>
    <w:rsid w:val="00F47BC3"/>
    <w:rsid w:val="00F50DE8"/>
    <w:rsid w:val="00F50F62"/>
    <w:rsid w:val="00F5312A"/>
    <w:rsid w:val="00F53233"/>
    <w:rsid w:val="00F534D3"/>
    <w:rsid w:val="00F53E60"/>
    <w:rsid w:val="00F53FEC"/>
    <w:rsid w:val="00F5429A"/>
    <w:rsid w:val="00F552C8"/>
    <w:rsid w:val="00F57A7B"/>
    <w:rsid w:val="00F60061"/>
    <w:rsid w:val="00F600AF"/>
    <w:rsid w:val="00F6039A"/>
    <w:rsid w:val="00F617C7"/>
    <w:rsid w:val="00F618F1"/>
    <w:rsid w:val="00F62284"/>
    <w:rsid w:val="00F6359E"/>
    <w:rsid w:val="00F657F3"/>
    <w:rsid w:val="00F66DD3"/>
    <w:rsid w:val="00F6773D"/>
    <w:rsid w:val="00F71024"/>
    <w:rsid w:val="00F7276C"/>
    <w:rsid w:val="00F7363F"/>
    <w:rsid w:val="00F74751"/>
    <w:rsid w:val="00F7502C"/>
    <w:rsid w:val="00F7631B"/>
    <w:rsid w:val="00F77B20"/>
    <w:rsid w:val="00F8013A"/>
    <w:rsid w:val="00F824F0"/>
    <w:rsid w:val="00F82BAA"/>
    <w:rsid w:val="00F83AF6"/>
    <w:rsid w:val="00F84015"/>
    <w:rsid w:val="00F847B9"/>
    <w:rsid w:val="00F85AA3"/>
    <w:rsid w:val="00F85E19"/>
    <w:rsid w:val="00F860E5"/>
    <w:rsid w:val="00F87D53"/>
    <w:rsid w:val="00F87E32"/>
    <w:rsid w:val="00F90CDE"/>
    <w:rsid w:val="00F93639"/>
    <w:rsid w:val="00F93FE6"/>
    <w:rsid w:val="00F9416A"/>
    <w:rsid w:val="00F9569E"/>
    <w:rsid w:val="00F95A9A"/>
    <w:rsid w:val="00F960AB"/>
    <w:rsid w:val="00F96E64"/>
    <w:rsid w:val="00FA0239"/>
    <w:rsid w:val="00FA0F48"/>
    <w:rsid w:val="00FA0FE1"/>
    <w:rsid w:val="00FA2DA6"/>
    <w:rsid w:val="00FA3B78"/>
    <w:rsid w:val="00FA40BA"/>
    <w:rsid w:val="00FA45E5"/>
    <w:rsid w:val="00FA4DA6"/>
    <w:rsid w:val="00FA6A0A"/>
    <w:rsid w:val="00FB008F"/>
    <w:rsid w:val="00FB26A9"/>
    <w:rsid w:val="00FB32EF"/>
    <w:rsid w:val="00FB373F"/>
    <w:rsid w:val="00FB4566"/>
    <w:rsid w:val="00FB4C58"/>
    <w:rsid w:val="00FB5C4D"/>
    <w:rsid w:val="00FB6F17"/>
    <w:rsid w:val="00FB780A"/>
    <w:rsid w:val="00FC02FB"/>
    <w:rsid w:val="00FC0596"/>
    <w:rsid w:val="00FC05A7"/>
    <w:rsid w:val="00FC103E"/>
    <w:rsid w:val="00FC1602"/>
    <w:rsid w:val="00FC22C3"/>
    <w:rsid w:val="00FC2316"/>
    <w:rsid w:val="00FC3C71"/>
    <w:rsid w:val="00FC5565"/>
    <w:rsid w:val="00FC5C7A"/>
    <w:rsid w:val="00FC7DDD"/>
    <w:rsid w:val="00FD0FAD"/>
    <w:rsid w:val="00FD2573"/>
    <w:rsid w:val="00FD2A9E"/>
    <w:rsid w:val="00FD42BD"/>
    <w:rsid w:val="00FD4741"/>
    <w:rsid w:val="00FD5AC7"/>
    <w:rsid w:val="00FD68BC"/>
    <w:rsid w:val="00FD7330"/>
    <w:rsid w:val="00FD73FA"/>
    <w:rsid w:val="00FD7E76"/>
    <w:rsid w:val="00FE015F"/>
    <w:rsid w:val="00FE11CC"/>
    <w:rsid w:val="00FE406C"/>
    <w:rsid w:val="00FE4650"/>
    <w:rsid w:val="00FE49C5"/>
    <w:rsid w:val="00FE4D1C"/>
    <w:rsid w:val="00FE6E59"/>
    <w:rsid w:val="00FE76A7"/>
    <w:rsid w:val="00FE7FC2"/>
    <w:rsid w:val="00FF137B"/>
    <w:rsid w:val="00FF1D2B"/>
    <w:rsid w:val="00FF220E"/>
    <w:rsid w:val="00FF2DE3"/>
    <w:rsid w:val="00FF5147"/>
    <w:rsid w:val="00FF5A71"/>
    <w:rsid w:val="00FF602A"/>
    <w:rsid w:val="00FF636F"/>
    <w:rsid w:val="00FF6B57"/>
    <w:rsid w:val="00FF6DF8"/>
    <w:rsid w:val="00FF78FB"/>
    <w:rsid w:val="01037E89"/>
    <w:rsid w:val="01244BB9"/>
    <w:rsid w:val="01432ECC"/>
    <w:rsid w:val="015F141B"/>
    <w:rsid w:val="016275D0"/>
    <w:rsid w:val="0174084F"/>
    <w:rsid w:val="01796334"/>
    <w:rsid w:val="018A0DB9"/>
    <w:rsid w:val="01BE2C4F"/>
    <w:rsid w:val="01F66102"/>
    <w:rsid w:val="01F74CB7"/>
    <w:rsid w:val="0204412C"/>
    <w:rsid w:val="020B0F7D"/>
    <w:rsid w:val="021B64F1"/>
    <w:rsid w:val="02406364"/>
    <w:rsid w:val="0245178F"/>
    <w:rsid w:val="0256439C"/>
    <w:rsid w:val="027349CC"/>
    <w:rsid w:val="0277198A"/>
    <w:rsid w:val="02973EE0"/>
    <w:rsid w:val="02987EF9"/>
    <w:rsid w:val="029B6B95"/>
    <w:rsid w:val="02A21229"/>
    <w:rsid w:val="02D157C6"/>
    <w:rsid w:val="02F50F20"/>
    <w:rsid w:val="03085505"/>
    <w:rsid w:val="03105A0D"/>
    <w:rsid w:val="031B69F1"/>
    <w:rsid w:val="032247BF"/>
    <w:rsid w:val="033374A3"/>
    <w:rsid w:val="035F6296"/>
    <w:rsid w:val="0390039F"/>
    <w:rsid w:val="039D4738"/>
    <w:rsid w:val="039E393E"/>
    <w:rsid w:val="039E42B7"/>
    <w:rsid w:val="03C72FDB"/>
    <w:rsid w:val="03C91088"/>
    <w:rsid w:val="04011989"/>
    <w:rsid w:val="04207C9E"/>
    <w:rsid w:val="042B6FAE"/>
    <w:rsid w:val="042E7F3A"/>
    <w:rsid w:val="04747F3D"/>
    <w:rsid w:val="04974AB0"/>
    <w:rsid w:val="0499710A"/>
    <w:rsid w:val="04A04449"/>
    <w:rsid w:val="04CC7E42"/>
    <w:rsid w:val="04D11931"/>
    <w:rsid w:val="04E0676B"/>
    <w:rsid w:val="04F63211"/>
    <w:rsid w:val="050F5838"/>
    <w:rsid w:val="051A4FFD"/>
    <w:rsid w:val="0541112B"/>
    <w:rsid w:val="055C4967"/>
    <w:rsid w:val="05C0008A"/>
    <w:rsid w:val="05D95D90"/>
    <w:rsid w:val="05DC6D5B"/>
    <w:rsid w:val="05EA6C61"/>
    <w:rsid w:val="06225367"/>
    <w:rsid w:val="063955EC"/>
    <w:rsid w:val="063F64D7"/>
    <w:rsid w:val="064A1FB3"/>
    <w:rsid w:val="065914F4"/>
    <w:rsid w:val="06646EF9"/>
    <w:rsid w:val="06745803"/>
    <w:rsid w:val="068C205D"/>
    <w:rsid w:val="06941A70"/>
    <w:rsid w:val="06BA0CD8"/>
    <w:rsid w:val="06CE6676"/>
    <w:rsid w:val="06F33750"/>
    <w:rsid w:val="06F9305A"/>
    <w:rsid w:val="074A2002"/>
    <w:rsid w:val="074C39D9"/>
    <w:rsid w:val="0774146E"/>
    <w:rsid w:val="078A3287"/>
    <w:rsid w:val="07B00EBC"/>
    <w:rsid w:val="07BE0177"/>
    <w:rsid w:val="07C40BD1"/>
    <w:rsid w:val="07D933EB"/>
    <w:rsid w:val="081037EB"/>
    <w:rsid w:val="081349B0"/>
    <w:rsid w:val="08456E6D"/>
    <w:rsid w:val="08A55115"/>
    <w:rsid w:val="08DA27FF"/>
    <w:rsid w:val="08E7257B"/>
    <w:rsid w:val="08EC1DDF"/>
    <w:rsid w:val="08FD1123"/>
    <w:rsid w:val="090C750C"/>
    <w:rsid w:val="091D33B6"/>
    <w:rsid w:val="092B4E8E"/>
    <w:rsid w:val="09480850"/>
    <w:rsid w:val="09511F75"/>
    <w:rsid w:val="0964458A"/>
    <w:rsid w:val="0977153F"/>
    <w:rsid w:val="09795B2C"/>
    <w:rsid w:val="098B3E27"/>
    <w:rsid w:val="09935921"/>
    <w:rsid w:val="09D44143"/>
    <w:rsid w:val="09E369C5"/>
    <w:rsid w:val="09EC4B0F"/>
    <w:rsid w:val="09FF1D03"/>
    <w:rsid w:val="0A055CFB"/>
    <w:rsid w:val="0A0F79D9"/>
    <w:rsid w:val="0A8523B8"/>
    <w:rsid w:val="0ADC04CA"/>
    <w:rsid w:val="0B361CA7"/>
    <w:rsid w:val="0B401D72"/>
    <w:rsid w:val="0B5245EF"/>
    <w:rsid w:val="0B704DAB"/>
    <w:rsid w:val="0B7E66D4"/>
    <w:rsid w:val="0B8D21E1"/>
    <w:rsid w:val="0B9C36B0"/>
    <w:rsid w:val="0BA523ED"/>
    <w:rsid w:val="0BA9795C"/>
    <w:rsid w:val="0BDE3F70"/>
    <w:rsid w:val="0BEC48CC"/>
    <w:rsid w:val="0C1A0336"/>
    <w:rsid w:val="0C522AE5"/>
    <w:rsid w:val="0C625485"/>
    <w:rsid w:val="0C6C6CED"/>
    <w:rsid w:val="0C8F274A"/>
    <w:rsid w:val="0C9C24F6"/>
    <w:rsid w:val="0CA516DF"/>
    <w:rsid w:val="0CBB0A6D"/>
    <w:rsid w:val="0CC34848"/>
    <w:rsid w:val="0CC36CCD"/>
    <w:rsid w:val="0CC560DE"/>
    <w:rsid w:val="0CC570B4"/>
    <w:rsid w:val="0CC649EE"/>
    <w:rsid w:val="0CD611E1"/>
    <w:rsid w:val="0CDF4D1D"/>
    <w:rsid w:val="0CE36EC7"/>
    <w:rsid w:val="0CE62A74"/>
    <w:rsid w:val="0CEB633B"/>
    <w:rsid w:val="0D1C7861"/>
    <w:rsid w:val="0D231E42"/>
    <w:rsid w:val="0D2A3B1E"/>
    <w:rsid w:val="0D634152"/>
    <w:rsid w:val="0D711D58"/>
    <w:rsid w:val="0D762153"/>
    <w:rsid w:val="0DC86128"/>
    <w:rsid w:val="0DCA7CAD"/>
    <w:rsid w:val="0DD66252"/>
    <w:rsid w:val="0DD76ADE"/>
    <w:rsid w:val="0DEB69A7"/>
    <w:rsid w:val="0E6D4218"/>
    <w:rsid w:val="0EA37C9B"/>
    <w:rsid w:val="0EE567CE"/>
    <w:rsid w:val="0F0D290F"/>
    <w:rsid w:val="0F134B9B"/>
    <w:rsid w:val="0F1453DB"/>
    <w:rsid w:val="0F2D7476"/>
    <w:rsid w:val="0F6411CD"/>
    <w:rsid w:val="0F992AF7"/>
    <w:rsid w:val="0F9D1872"/>
    <w:rsid w:val="0FA70F62"/>
    <w:rsid w:val="0FA71AF8"/>
    <w:rsid w:val="0FAB6AB3"/>
    <w:rsid w:val="0FB036B8"/>
    <w:rsid w:val="0FB91A22"/>
    <w:rsid w:val="0FBE5A64"/>
    <w:rsid w:val="0FBF23B6"/>
    <w:rsid w:val="0FC015E5"/>
    <w:rsid w:val="0FC42604"/>
    <w:rsid w:val="0FC66AAE"/>
    <w:rsid w:val="0FD03A2E"/>
    <w:rsid w:val="0FD15C5F"/>
    <w:rsid w:val="0FE05759"/>
    <w:rsid w:val="0FE86A53"/>
    <w:rsid w:val="0FEC1471"/>
    <w:rsid w:val="0FFF2447"/>
    <w:rsid w:val="102D6552"/>
    <w:rsid w:val="10467638"/>
    <w:rsid w:val="10527A55"/>
    <w:rsid w:val="105E2904"/>
    <w:rsid w:val="108A3E88"/>
    <w:rsid w:val="109B7DF9"/>
    <w:rsid w:val="109D0C48"/>
    <w:rsid w:val="10AF3BC9"/>
    <w:rsid w:val="10C048B7"/>
    <w:rsid w:val="10DD7A2F"/>
    <w:rsid w:val="110A7AB1"/>
    <w:rsid w:val="112D6331"/>
    <w:rsid w:val="1134552E"/>
    <w:rsid w:val="11580363"/>
    <w:rsid w:val="11640100"/>
    <w:rsid w:val="116C61FA"/>
    <w:rsid w:val="117311D7"/>
    <w:rsid w:val="11947A80"/>
    <w:rsid w:val="11C60AF3"/>
    <w:rsid w:val="11CA6DB6"/>
    <w:rsid w:val="11D062ED"/>
    <w:rsid w:val="11D85223"/>
    <w:rsid w:val="11DE2D68"/>
    <w:rsid w:val="120B74BD"/>
    <w:rsid w:val="12130481"/>
    <w:rsid w:val="124E5D4C"/>
    <w:rsid w:val="12545AC7"/>
    <w:rsid w:val="12573088"/>
    <w:rsid w:val="126A4E69"/>
    <w:rsid w:val="127D0D28"/>
    <w:rsid w:val="127E20C3"/>
    <w:rsid w:val="12924081"/>
    <w:rsid w:val="129F36E2"/>
    <w:rsid w:val="12A63A7D"/>
    <w:rsid w:val="12B82CC7"/>
    <w:rsid w:val="12D84A7D"/>
    <w:rsid w:val="131C0E48"/>
    <w:rsid w:val="133B467D"/>
    <w:rsid w:val="13411B50"/>
    <w:rsid w:val="1343784E"/>
    <w:rsid w:val="13497149"/>
    <w:rsid w:val="136079F5"/>
    <w:rsid w:val="1365330B"/>
    <w:rsid w:val="13E32BA9"/>
    <w:rsid w:val="13E4317C"/>
    <w:rsid w:val="13E5260D"/>
    <w:rsid w:val="14015B69"/>
    <w:rsid w:val="14382E59"/>
    <w:rsid w:val="143907D5"/>
    <w:rsid w:val="1462186F"/>
    <w:rsid w:val="148552FF"/>
    <w:rsid w:val="14AB5495"/>
    <w:rsid w:val="14B152C9"/>
    <w:rsid w:val="14B64A88"/>
    <w:rsid w:val="14B97B86"/>
    <w:rsid w:val="14BD5236"/>
    <w:rsid w:val="14F00D17"/>
    <w:rsid w:val="14FB7F11"/>
    <w:rsid w:val="150334EE"/>
    <w:rsid w:val="150F609D"/>
    <w:rsid w:val="154A3127"/>
    <w:rsid w:val="155A4AA9"/>
    <w:rsid w:val="158A41EF"/>
    <w:rsid w:val="15B11C97"/>
    <w:rsid w:val="15BA4EAB"/>
    <w:rsid w:val="15D36C9E"/>
    <w:rsid w:val="15DF7049"/>
    <w:rsid w:val="15E31C81"/>
    <w:rsid w:val="15E47383"/>
    <w:rsid w:val="15EB72B3"/>
    <w:rsid w:val="15F03EA6"/>
    <w:rsid w:val="160D2816"/>
    <w:rsid w:val="160F62D5"/>
    <w:rsid w:val="161416BC"/>
    <w:rsid w:val="163B6DFB"/>
    <w:rsid w:val="165773CC"/>
    <w:rsid w:val="166439C7"/>
    <w:rsid w:val="16703D11"/>
    <w:rsid w:val="16786D3F"/>
    <w:rsid w:val="167E432C"/>
    <w:rsid w:val="16877252"/>
    <w:rsid w:val="16A134ED"/>
    <w:rsid w:val="173234C6"/>
    <w:rsid w:val="17391AC9"/>
    <w:rsid w:val="174D7F7E"/>
    <w:rsid w:val="17577C8D"/>
    <w:rsid w:val="176C1385"/>
    <w:rsid w:val="176F3FE1"/>
    <w:rsid w:val="178A6087"/>
    <w:rsid w:val="179C0B4A"/>
    <w:rsid w:val="17B35750"/>
    <w:rsid w:val="17BD126F"/>
    <w:rsid w:val="17C16AFD"/>
    <w:rsid w:val="17CB7F53"/>
    <w:rsid w:val="17CF5365"/>
    <w:rsid w:val="17F44291"/>
    <w:rsid w:val="17F6790A"/>
    <w:rsid w:val="18006084"/>
    <w:rsid w:val="18035B94"/>
    <w:rsid w:val="181B4BFF"/>
    <w:rsid w:val="18354CDE"/>
    <w:rsid w:val="18367F5C"/>
    <w:rsid w:val="18471536"/>
    <w:rsid w:val="18690361"/>
    <w:rsid w:val="18764E91"/>
    <w:rsid w:val="18A601DE"/>
    <w:rsid w:val="18B22EA5"/>
    <w:rsid w:val="18CE52E1"/>
    <w:rsid w:val="18EA399A"/>
    <w:rsid w:val="18EC783E"/>
    <w:rsid w:val="19075C0D"/>
    <w:rsid w:val="19085DCA"/>
    <w:rsid w:val="19272E68"/>
    <w:rsid w:val="193E6CC2"/>
    <w:rsid w:val="19430F82"/>
    <w:rsid w:val="19587A68"/>
    <w:rsid w:val="195C7ADB"/>
    <w:rsid w:val="1965630E"/>
    <w:rsid w:val="197E4A2C"/>
    <w:rsid w:val="1987471F"/>
    <w:rsid w:val="198D229A"/>
    <w:rsid w:val="19A464F4"/>
    <w:rsid w:val="19AF1B70"/>
    <w:rsid w:val="19C34F0C"/>
    <w:rsid w:val="19C422D3"/>
    <w:rsid w:val="19CA176E"/>
    <w:rsid w:val="19F502D1"/>
    <w:rsid w:val="19F506AD"/>
    <w:rsid w:val="1A0B5085"/>
    <w:rsid w:val="1A2519C4"/>
    <w:rsid w:val="1A2C7A22"/>
    <w:rsid w:val="1A3B066F"/>
    <w:rsid w:val="1A79772E"/>
    <w:rsid w:val="1AB13ABA"/>
    <w:rsid w:val="1ABE3A46"/>
    <w:rsid w:val="1B0B146C"/>
    <w:rsid w:val="1B0B3E29"/>
    <w:rsid w:val="1B2030DF"/>
    <w:rsid w:val="1B292D62"/>
    <w:rsid w:val="1B2D350B"/>
    <w:rsid w:val="1B36057B"/>
    <w:rsid w:val="1B4C6F24"/>
    <w:rsid w:val="1B60102C"/>
    <w:rsid w:val="1B923E07"/>
    <w:rsid w:val="1BC150F0"/>
    <w:rsid w:val="1BC4118B"/>
    <w:rsid w:val="1BF06D59"/>
    <w:rsid w:val="1C174ACD"/>
    <w:rsid w:val="1C3E15EE"/>
    <w:rsid w:val="1C4B6831"/>
    <w:rsid w:val="1C5A7CB4"/>
    <w:rsid w:val="1C772748"/>
    <w:rsid w:val="1C867D5D"/>
    <w:rsid w:val="1C875D06"/>
    <w:rsid w:val="1CA16D0D"/>
    <w:rsid w:val="1CC027D6"/>
    <w:rsid w:val="1CD365DD"/>
    <w:rsid w:val="1CF83682"/>
    <w:rsid w:val="1D0B2C4C"/>
    <w:rsid w:val="1D2A4437"/>
    <w:rsid w:val="1D4B3B98"/>
    <w:rsid w:val="1D680FB5"/>
    <w:rsid w:val="1D7E04F4"/>
    <w:rsid w:val="1DA45CAB"/>
    <w:rsid w:val="1DB17772"/>
    <w:rsid w:val="1DBA5447"/>
    <w:rsid w:val="1DBC45C9"/>
    <w:rsid w:val="1DC0103A"/>
    <w:rsid w:val="1DCB52D6"/>
    <w:rsid w:val="1DCC384A"/>
    <w:rsid w:val="1DCF66EE"/>
    <w:rsid w:val="1DD07AF7"/>
    <w:rsid w:val="1DDC31FB"/>
    <w:rsid w:val="1DE42B4C"/>
    <w:rsid w:val="1DFA6CF1"/>
    <w:rsid w:val="1E007453"/>
    <w:rsid w:val="1E021577"/>
    <w:rsid w:val="1E14300F"/>
    <w:rsid w:val="1E186FA6"/>
    <w:rsid w:val="1E324C7A"/>
    <w:rsid w:val="1E443B5E"/>
    <w:rsid w:val="1E44496E"/>
    <w:rsid w:val="1E5A4783"/>
    <w:rsid w:val="1E5A636E"/>
    <w:rsid w:val="1E7510AE"/>
    <w:rsid w:val="1E83291A"/>
    <w:rsid w:val="1EA602FE"/>
    <w:rsid w:val="1EBD292D"/>
    <w:rsid w:val="1EE57CE2"/>
    <w:rsid w:val="1F001E0E"/>
    <w:rsid w:val="1F01296B"/>
    <w:rsid w:val="1F022C12"/>
    <w:rsid w:val="1F0700A1"/>
    <w:rsid w:val="1F0C2B04"/>
    <w:rsid w:val="1F2A2116"/>
    <w:rsid w:val="1F4E4C55"/>
    <w:rsid w:val="1F511632"/>
    <w:rsid w:val="1F58686F"/>
    <w:rsid w:val="1F690FE5"/>
    <w:rsid w:val="1F747B5A"/>
    <w:rsid w:val="1F7F0B91"/>
    <w:rsid w:val="1F7F21FF"/>
    <w:rsid w:val="1F800279"/>
    <w:rsid w:val="1FA44992"/>
    <w:rsid w:val="1FB50906"/>
    <w:rsid w:val="1FFE59D2"/>
    <w:rsid w:val="1FFF0C71"/>
    <w:rsid w:val="200764F4"/>
    <w:rsid w:val="20386F4C"/>
    <w:rsid w:val="206034E1"/>
    <w:rsid w:val="20652B91"/>
    <w:rsid w:val="2077496C"/>
    <w:rsid w:val="208222A3"/>
    <w:rsid w:val="20AD1F4F"/>
    <w:rsid w:val="20D35F9C"/>
    <w:rsid w:val="20D50159"/>
    <w:rsid w:val="20E053D4"/>
    <w:rsid w:val="20EC6CDC"/>
    <w:rsid w:val="20EF2A87"/>
    <w:rsid w:val="21110438"/>
    <w:rsid w:val="211736BA"/>
    <w:rsid w:val="213D6BF5"/>
    <w:rsid w:val="214115D9"/>
    <w:rsid w:val="214C54A6"/>
    <w:rsid w:val="21521D89"/>
    <w:rsid w:val="215448D5"/>
    <w:rsid w:val="215F5C3D"/>
    <w:rsid w:val="216B075D"/>
    <w:rsid w:val="21743EFA"/>
    <w:rsid w:val="217C6987"/>
    <w:rsid w:val="21A00AE6"/>
    <w:rsid w:val="21A167E9"/>
    <w:rsid w:val="21E95ADF"/>
    <w:rsid w:val="22104848"/>
    <w:rsid w:val="222B023E"/>
    <w:rsid w:val="2238171E"/>
    <w:rsid w:val="22412623"/>
    <w:rsid w:val="224E1638"/>
    <w:rsid w:val="227D173E"/>
    <w:rsid w:val="229700C7"/>
    <w:rsid w:val="22A05C6C"/>
    <w:rsid w:val="22A179D6"/>
    <w:rsid w:val="22BD3C45"/>
    <w:rsid w:val="22F77734"/>
    <w:rsid w:val="23442FD2"/>
    <w:rsid w:val="23481FE2"/>
    <w:rsid w:val="235410D6"/>
    <w:rsid w:val="23870EE6"/>
    <w:rsid w:val="238B1303"/>
    <w:rsid w:val="23C276AF"/>
    <w:rsid w:val="23FE4A48"/>
    <w:rsid w:val="2424515D"/>
    <w:rsid w:val="242E6D3D"/>
    <w:rsid w:val="243601DB"/>
    <w:rsid w:val="2470500F"/>
    <w:rsid w:val="2474609F"/>
    <w:rsid w:val="247E18D3"/>
    <w:rsid w:val="24A0685E"/>
    <w:rsid w:val="24A30F6A"/>
    <w:rsid w:val="24AF5F6A"/>
    <w:rsid w:val="24B66971"/>
    <w:rsid w:val="24EB1BBE"/>
    <w:rsid w:val="24F82308"/>
    <w:rsid w:val="251C6895"/>
    <w:rsid w:val="25300E33"/>
    <w:rsid w:val="253C0282"/>
    <w:rsid w:val="253D6A87"/>
    <w:rsid w:val="254328FA"/>
    <w:rsid w:val="255F7984"/>
    <w:rsid w:val="256973D6"/>
    <w:rsid w:val="25761351"/>
    <w:rsid w:val="25777EC5"/>
    <w:rsid w:val="258C0749"/>
    <w:rsid w:val="25AB4E92"/>
    <w:rsid w:val="25AD77B8"/>
    <w:rsid w:val="25B86F4C"/>
    <w:rsid w:val="25BD48B2"/>
    <w:rsid w:val="25BF748C"/>
    <w:rsid w:val="261070A4"/>
    <w:rsid w:val="261A661A"/>
    <w:rsid w:val="261D7E7E"/>
    <w:rsid w:val="263B4471"/>
    <w:rsid w:val="26410A05"/>
    <w:rsid w:val="265B3652"/>
    <w:rsid w:val="265C6E9D"/>
    <w:rsid w:val="2688115A"/>
    <w:rsid w:val="26970BA7"/>
    <w:rsid w:val="26AA1D7E"/>
    <w:rsid w:val="26B3054F"/>
    <w:rsid w:val="26D70C1F"/>
    <w:rsid w:val="26F345CB"/>
    <w:rsid w:val="26F45477"/>
    <w:rsid w:val="2707569F"/>
    <w:rsid w:val="272815A0"/>
    <w:rsid w:val="2750302F"/>
    <w:rsid w:val="27667C84"/>
    <w:rsid w:val="278E1AE5"/>
    <w:rsid w:val="27AF69F0"/>
    <w:rsid w:val="27B12AE0"/>
    <w:rsid w:val="27C01B99"/>
    <w:rsid w:val="27EE3A09"/>
    <w:rsid w:val="281815CE"/>
    <w:rsid w:val="281848CC"/>
    <w:rsid w:val="282F283E"/>
    <w:rsid w:val="283B4BE7"/>
    <w:rsid w:val="28457F3E"/>
    <w:rsid w:val="28510EBA"/>
    <w:rsid w:val="28577178"/>
    <w:rsid w:val="286B3F85"/>
    <w:rsid w:val="28720170"/>
    <w:rsid w:val="28770B76"/>
    <w:rsid w:val="28930FEC"/>
    <w:rsid w:val="289F412D"/>
    <w:rsid w:val="28A94F60"/>
    <w:rsid w:val="28BE1803"/>
    <w:rsid w:val="28CE064E"/>
    <w:rsid w:val="28D40D33"/>
    <w:rsid w:val="28D74ED7"/>
    <w:rsid w:val="28DD0753"/>
    <w:rsid w:val="28E418F8"/>
    <w:rsid w:val="28F1253A"/>
    <w:rsid w:val="28F72C52"/>
    <w:rsid w:val="290505B0"/>
    <w:rsid w:val="29122E04"/>
    <w:rsid w:val="29224FD4"/>
    <w:rsid w:val="2936668D"/>
    <w:rsid w:val="296503AB"/>
    <w:rsid w:val="2975522B"/>
    <w:rsid w:val="297B27BD"/>
    <w:rsid w:val="298C16E9"/>
    <w:rsid w:val="29A0750A"/>
    <w:rsid w:val="29A72F8F"/>
    <w:rsid w:val="29D965F4"/>
    <w:rsid w:val="29E31D18"/>
    <w:rsid w:val="29EA1A02"/>
    <w:rsid w:val="2A27450B"/>
    <w:rsid w:val="2A3648A3"/>
    <w:rsid w:val="2A3C4542"/>
    <w:rsid w:val="2A442B79"/>
    <w:rsid w:val="2A52392E"/>
    <w:rsid w:val="2A64092C"/>
    <w:rsid w:val="2A81005F"/>
    <w:rsid w:val="2A8E5BC4"/>
    <w:rsid w:val="2A9E558F"/>
    <w:rsid w:val="2AA04C36"/>
    <w:rsid w:val="2AA12E84"/>
    <w:rsid w:val="2AB73D75"/>
    <w:rsid w:val="2ACE0017"/>
    <w:rsid w:val="2AD34580"/>
    <w:rsid w:val="2AE51C07"/>
    <w:rsid w:val="2AE638C0"/>
    <w:rsid w:val="2B0F6528"/>
    <w:rsid w:val="2B392E1F"/>
    <w:rsid w:val="2B623153"/>
    <w:rsid w:val="2B753F78"/>
    <w:rsid w:val="2B7913F5"/>
    <w:rsid w:val="2B7C3961"/>
    <w:rsid w:val="2B9306AD"/>
    <w:rsid w:val="2BB413C0"/>
    <w:rsid w:val="2BB721D6"/>
    <w:rsid w:val="2BBE7D7B"/>
    <w:rsid w:val="2BD27DAB"/>
    <w:rsid w:val="2BDA75C1"/>
    <w:rsid w:val="2BFB5A04"/>
    <w:rsid w:val="2C061565"/>
    <w:rsid w:val="2C131A85"/>
    <w:rsid w:val="2C410F09"/>
    <w:rsid w:val="2C4E43CB"/>
    <w:rsid w:val="2C536E94"/>
    <w:rsid w:val="2C565D11"/>
    <w:rsid w:val="2C6303CC"/>
    <w:rsid w:val="2C775BAA"/>
    <w:rsid w:val="2C786CC2"/>
    <w:rsid w:val="2C8B0EC4"/>
    <w:rsid w:val="2C9A0774"/>
    <w:rsid w:val="2CCE2D06"/>
    <w:rsid w:val="2CCE698C"/>
    <w:rsid w:val="2CE16C46"/>
    <w:rsid w:val="2D153CAE"/>
    <w:rsid w:val="2D565BDC"/>
    <w:rsid w:val="2D620F25"/>
    <w:rsid w:val="2D8035D4"/>
    <w:rsid w:val="2D867818"/>
    <w:rsid w:val="2DB934CA"/>
    <w:rsid w:val="2DC33CBE"/>
    <w:rsid w:val="2DC57E62"/>
    <w:rsid w:val="2DED45C9"/>
    <w:rsid w:val="2E066D9F"/>
    <w:rsid w:val="2E1120FA"/>
    <w:rsid w:val="2E11279A"/>
    <w:rsid w:val="2E185596"/>
    <w:rsid w:val="2E1F290F"/>
    <w:rsid w:val="2E4542E1"/>
    <w:rsid w:val="2E7168A8"/>
    <w:rsid w:val="2E73043D"/>
    <w:rsid w:val="2E81401C"/>
    <w:rsid w:val="2EC9422E"/>
    <w:rsid w:val="2ECB26E7"/>
    <w:rsid w:val="2EE967A5"/>
    <w:rsid w:val="2F043350"/>
    <w:rsid w:val="2F0F48B4"/>
    <w:rsid w:val="2F1908BD"/>
    <w:rsid w:val="2F22278D"/>
    <w:rsid w:val="2F411475"/>
    <w:rsid w:val="2F705D9C"/>
    <w:rsid w:val="2F8B686E"/>
    <w:rsid w:val="2F9A2E95"/>
    <w:rsid w:val="2FA07913"/>
    <w:rsid w:val="2FA85CBB"/>
    <w:rsid w:val="2FB44DEB"/>
    <w:rsid w:val="2FD715F8"/>
    <w:rsid w:val="2FDA09DD"/>
    <w:rsid w:val="2FDB0376"/>
    <w:rsid w:val="30016BB2"/>
    <w:rsid w:val="3050500E"/>
    <w:rsid w:val="305946DD"/>
    <w:rsid w:val="30823A4B"/>
    <w:rsid w:val="30985413"/>
    <w:rsid w:val="30AC5FA3"/>
    <w:rsid w:val="30C964B7"/>
    <w:rsid w:val="30EC3C33"/>
    <w:rsid w:val="30F73789"/>
    <w:rsid w:val="31025824"/>
    <w:rsid w:val="312E33E4"/>
    <w:rsid w:val="313B5755"/>
    <w:rsid w:val="314543D2"/>
    <w:rsid w:val="314648BC"/>
    <w:rsid w:val="316218BD"/>
    <w:rsid w:val="31623DB6"/>
    <w:rsid w:val="316F70A6"/>
    <w:rsid w:val="3185031E"/>
    <w:rsid w:val="31947D35"/>
    <w:rsid w:val="319B4218"/>
    <w:rsid w:val="31C72670"/>
    <w:rsid w:val="31F21EF0"/>
    <w:rsid w:val="31FB476A"/>
    <w:rsid w:val="323C738F"/>
    <w:rsid w:val="3268638F"/>
    <w:rsid w:val="32734247"/>
    <w:rsid w:val="327536F7"/>
    <w:rsid w:val="327A0855"/>
    <w:rsid w:val="32910C47"/>
    <w:rsid w:val="329A48B8"/>
    <w:rsid w:val="329C0A97"/>
    <w:rsid w:val="32D36297"/>
    <w:rsid w:val="32FF582C"/>
    <w:rsid w:val="33085ADD"/>
    <w:rsid w:val="33171402"/>
    <w:rsid w:val="331E6A28"/>
    <w:rsid w:val="332C11D8"/>
    <w:rsid w:val="333C69B7"/>
    <w:rsid w:val="33566A5E"/>
    <w:rsid w:val="3384307E"/>
    <w:rsid w:val="33E85340"/>
    <w:rsid w:val="33F42EA6"/>
    <w:rsid w:val="34024327"/>
    <w:rsid w:val="342065DE"/>
    <w:rsid w:val="343A0C25"/>
    <w:rsid w:val="346D7673"/>
    <w:rsid w:val="349D5AF5"/>
    <w:rsid w:val="34B20BAC"/>
    <w:rsid w:val="34B26095"/>
    <w:rsid w:val="34B331F7"/>
    <w:rsid w:val="34BD7297"/>
    <w:rsid w:val="34C96EEE"/>
    <w:rsid w:val="34E25ED1"/>
    <w:rsid w:val="35011758"/>
    <w:rsid w:val="353245A5"/>
    <w:rsid w:val="353F1642"/>
    <w:rsid w:val="354E29E2"/>
    <w:rsid w:val="355D5AE2"/>
    <w:rsid w:val="35644302"/>
    <w:rsid w:val="356C3C57"/>
    <w:rsid w:val="356D47BA"/>
    <w:rsid w:val="3583721D"/>
    <w:rsid w:val="358F3CB3"/>
    <w:rsid w:val="359878BC"/>
    <w:rsid w:val="359D44E3"/>
    <w:rsid w:val="35A043AF"/>
    <w:rsid w:val="35D56549"/>
    <w:rsid w:val="36006C93"/>
    <w:rsid w:val="36036AE8"/>
    <w:rsid w:val="36044523"/>
    <w:rsid w:val="3609048F"/>
    <w:rsid w:val="361A3972"/>
    <w:rsid w:val="362C6737"/>
    <w:rsid w:val="36422FE9"/>
    <w:rsid w:val="365033B1"/>
    <w:rsid w:val="367E6028"/>
    <w:rsid w:val="36850C99"/>
    <w:rsid w:val="36D030CF"/>
    <w:rsid w:val="36D034FA"/>
    <w:rsid w:val="36E348A0"/>
    <w:rsid w:val="36E515CA"/>
    <w:rsid w:val="37094A34"/>
    <w:rsid w:val="370C0BFB"/>
    <w:rsid w:val="370D3BF1"/>
    <w:rsid w:val="371A3940"/>
    <w:rsid w:val="372A28EC"/>
    <w:rsid w:val="37300BD3"/>
    <w:rsid w:val="37692F48"/>
    <w:rsid w:val="376B1483"/>
    <w:rsid w:val="377A16E6"/>
    <w:rsid w:val="37AB1660"/>
    <w:rsid w:val="37B4077D"/>
    <w:rsid w:val="37B6462B"/>
    <w:rsid w:val="37BC7106"/>
    <w:rsid w:val="380615D0"/>
    <w:rsid w:val="3813025E"/>
    <w:rsid w:val="384A6F4B"/>
    <w:rsid w:val="38955BB9"/>
    <w:rsid w:val="38983957"/>
    <w:rsid w:val="38A7127B"/>
    <w:rsid w:val="38D21D2E"/>
    <w:rsid w:val="38E34DCE"/>
    <w:rsid w:val="39363F5B"/>
    <w:rsid w:val="394D68C4"/>
    <w:rsid w:val="39545675"/>
    <w:rsid w:val="39615A98"/>
    <w:rsid w:val="396F371E"/>
    <w:rsid w:val="3994019F"/>
    <w:rsid w:val="39AC3C46"/>
    <w:rsid w:val="39DF4245"/>
    <w:rsid w:val="39E00E8D"/>
    <w:rsid w:val="39F25E69"/>
    <w:rsid w:val="3A076BBE"/>
    <w:rsid w:val="3A32512C"/>
    <w:rsid w:val="3A3635E6"/>
    <w:rsid w:val="3A366927"/>
    <w:rsid w:val="3A425E49"/>
    <w:rsid w:val="3A4C434A"/>
    <w:rsid w:val="3A4C5646"/>
    <w:rsid w:val="3A5174A8"/>
    <w:rsid w:val="3A6879D6"/>
    <w:rsid w:val="3A6C2DE9"/>
    <w:rsid w:val="3A841710"/>
    <w:rsid w:val="3A8700C1"/>
    <w:rsid w:val="3A972F82"/>
    <w:rsid w:val="3A98529D"/>
    <w:rsid w:val="3AA0561E"/>
    <w:rsid w:val="3AAB23E6"/>
    <w:rsid w:val="3ABD0702"/>
    <w:rsid w:val="3ACD792B"/>
    <w:rsid w:val="3ACF6DFD"/>
    <w:rsid w:val="3AFE33E2"/>
    <w:rsid w:val="3B537DDF"/>
    <w:rsid w:val="3BA321E8"/>
    <w:rsid w:val="3BB32A0F"/>
    <w:rsid w:val="3BBB0DA7"/>
    <w:rsid w:val="3BC509D8"/>
    <w:rsid w:val="3BC76033"/>
    <w:rsid w:val="3BDC746E"/>
    <w:rsid w:val="3BFA64D4"/>
    <w:rsid w:val="3C1043E0"/>
    <w:rsid w:val="3C39541F"/>
    <w:rsid w:val="3C4D7D16"/>
    <w:rsid w:val="3C5F603C"/>
    <w:rsid w:val="3C6E76FF"/>
    <w:rsid w:val="3C7E0B5A"/>
    <w:rsid w:val="3C963526"/>
    <w:rsid w:val="3CD04F15"/>
    <w:rsid w:val="3CD173F2"/>
    <w:rsid w:val="3CE05B0E"/>
    <w:rsid w:val="3CEC2556"/>
    <w:rsid w:val="3CF31C33"/>
    <w:rsid w:val="3CF96D32"/>
    <w:rsid w:val="3D3D41D8"/>
    <w:rsid w:val="3D4646D0"/>
    <w:rsid w:val="3D6D2B59"/>
    <w:rsid w:val="3D8D58D4"/>
    <w:rsid w:val="3DAC188B"/>
    <w:rsid w:val="3DBF7D6A"/>
    <w:rsid w:val="3DD1681F"/>
    <w:rsid w:val="3DDD6B32"/>
    <w:rsid w:val="3DF22083"/>
    <w:rsid w:val="3DF80630"/>
    <w:rsid w:val="3DFE2160"/>
    <w:rsid w:val="3E333870"/>
    <w:rsid w:val="3E627712"/>
    <w:rsid w:val="3E667000"/>
    <w:rsid w:val="3E701B0C"/>
    <w:rsid w:val="3E930161"/>
    <w:rsid w:val="3EA04FA9"/>
    <w:rsid w:val="3F0E630F"/>
    <w:rsid w:val="3F406CAB"/>
    <w:rsid w:val="3F5261D0"/>
    <w:rsid w:val="3F5F091D"/>
    <w:rsid w:val="3F6A2BEC"/>
    <w:rsid w:val="3F7F1967"/>
    <w:rsid w:val="3F94401B"/>
    <w:rsid w:val="3F967A7E"/>
    <w:rsid w:val="3FB54712"/>
    <w:rsid w:val="3FC32C0A"/>
    <w:rsid w:val="3FCC4247"/>
    <w:rsid w:val="3FD21664"/>
    <w:rsid w:val="3FDC3171"/>
    <w:rsid w:val="40011DEA"/>
    <w:rsid w:val="400B09DB"/>
    <w:rsid w:val="40393568"/>
    <w:rsid w:val="4062038C"/>
    <w:rsid w:val="406C37FA"/>
    <w:rsid w:val="4072038D"/>
    <w:rsid w:val="40756719"/>
    <w:rsid w:val="408304BD"/>
    <w:rsid w:val="40830FC8"/>
    <w:rsid w:val="408B6538"/>
    <w:rsid w:val="409B4D72"/>
    <w:rsid w:val="40B41E65"/>
    <w:rsid w:val="40E05BE1"/>
    <w:rsid w:val="40EC3880"/>
    <w:rsid w:val="412A3CD8"/>
    <w:rsid w:val="41311D44"/>
    <w:rsid w:val="414160F1"/>
    <w:rsid w:val="4152262C"/>
    <w:rsid w:val="41537C22"/>
    <w:rsid w:val="41540C3A"/>
    <w:rsid w:val="41667CAF"/>
    <w:rsid w:val="416A2697"/>
    <w:rsid w:val="41785D2E"/>
    <w:rsid w:val="41976821"/>
    <w:rsid w:val="419817E4"/>
    <w:rsid w:val="41AE0A33"/>
    <w:rsid w:val="41D2701B"/>
    <w:rsid w:val="41ED6174"/>
    <w:rsid w:val="420A4C88"/>
    <w:rsid w:val="422F1321"/>
    <w:rsid w:val="425F50EE"/>
    <w:rsid w:val="4272168C"/>
    <w:rsid w:val="42731D1B"/>
    <w:rsid w:val="428D5140"/>
    <w:rsid w:val="42947396"/>
    <w:rsid w:val="42A13F34"/>
    <w:rsid w:val="42AE0F98"/>
    <w:rsid w:val="42C81DEC"/>
    <w:rsid w:val="42D63695"/>
    <w:rsid w:val="42F10330"/>
    <w:rsid w:val="430877ED"/>
    <w:rsid w:val="431654CF"/>
    <w:rsid w:val="43466612"/>
    <w:rsid w:val="43592FAB"/>
    <w:rsid w:val="43622497"/>
    <w:rsid w:val="43797339"/>
    <w:rsid w:val="43845F69"/>
    <w:rsid w:val="43984046"/>
    <w:rsid w:val="43A25866"/>
    <w:rsid w:val="43AC7CF0"/>
    <w:rsid w:val="43AE7B35"/>
    <w:rsid w:val="43AF4A1F"/>
    <w:rsid w:val="43B437AD"/>
    <w:rsid w:val="43F02878"/>
    <w:rsid w:val="43F03114"/>
    <w:rsid w:val="43F64DF8"/>
    <w:rsid w:val="43F87568"/>
    <w:rsid w:val="43FA1F73"/>
    <w:rsid w:val="44081E82"/>
    <w:rsid w:val="440F7743"/>
    <w:rsid w:val="44217EE6"/>
    <w:rsid w:val="442B767B"/>
    <w:rsid w:val="44371898"/>
    <w:rsid w:val="4441233C"/>
    <w:rsid w:val="44455776"/>
    <w:rsid w:val="446A085D"/>
    <w:rsid w:val="44821B28"/>
    <w:rsid w:val="44A655C0"/>
    <w:rsid w:val="44A70232"/>
    <w:rsid w:val="44AD3738"/>
    <w:rsid w:val="44CD0483"/>
    <w:rsid w:val="44E44E7D"/>
    <w:rsid w:val="44E74DEE"/>
    <w:rsid w:val="44EE7BBB"/>
    <w:rsid w:val="451B2320"/>
    <w:rsid w:val="45203E6B"/>
    <w:rsid w:val="452554D8"/>
    <w:rsid w:val="452932F1"/>
    <w:rsid w:val="452C7D5F"/>
    <w:rsid w:val="45381749"/>
    <w:rsid w:val="45417048"/>
    <w:rsid w:val="454A6C19"/>
    <w:rsid w:val="45544514"/>
    <w:rsid w:val="458A6DB8"/>
    <w:rsid w:val="459457B4"/>
    <w:rsid w:val="459816AF"/>
    <w:rsid w:val="45D24081"/>
    <w:rsid w:val="45F30F0A"/>
    <w:rsid w:val="45F40E2E"/>
    <w:rsid w:val="4619482D"/>
    <w:rsid w:val="46347006"/>
    <w:rsid w:val="46442CAB"/>
    <w:rsid w:val="46463C9A"/>
    <w:rsid w:val="466913F0"/>
    <w:rsid w:val="466B197F"/>
    <w:rsid w:val="46AA65C5"/>
    <w:rsid w:val="46AB2082"/>
    <w:rsid w:val="46B13B54"/>
    <w:rsid w:val="46C01DAF"/>
    <w:rsid w:val="46CB483C"/>
    <w:rsid w:val="46D224D9"/>
    <w:rsid w:val="46E176EF"/>
    <w:rsid w:val="46E33921"/>
    <w:rsid w:val="46F20135"/>
    <w:rsid w:val="46F830ED"/>
    <w:rsid w:val="46FD1CB0"/>
    <w:rsid w:val="47251D99"/>
    <w:rsid w:val="47446579"/>
    <w:rsid w:val="47487A6E"/>
    <w:rsid w:val="47917B7D"/>
    <w:rsid w:val="47B65033"/>
    <w:rsid w:val="47C85199"/>
    <w:rsid w:val="47D65FE6"/>
    <w:rsid w:val="47F77368"/>
    <w:rsid w:val="47F77831"/>
    <w:rsid w:val="48040ADD"/>
    <w:rsid w:val="48245A2F"/>
    <w:rsid w:val="482F2A67"/>
    <w:rsid w:val="48400146"/>
    <w:rsid w:val="48406609"/>
    <w:rsid w:val="484066E2"/>
    <w:rsid w:val="488E5635"/>
    <w:rsid w:val="489D0201"/>
    <w:rsid w:val="48A31422"/>
    <w:rsid w:val="48AC3228"/>
    <w:rsid w:val="48B11F68"/>
    <w:rsid w:val="492E4898"/>
    <w:rsid w:val="493C1618"/>
    <w:rsid w:val="49407D1B"/>
    <w:rsid w:val="49423999"/>
    <w:rsid w:val="49445248"/>
    <w:rsid w:val="4946435E"/>
    <w:rsid w:val="494F2B24"/>
    <w:rsid w:val="496076FB"/>
    <w:rsid w:val="49974329"/>
    <w:rsid w:val="499A685C"/>
    <w:rsid w:val="49B02AAE"/>
    <w:rsid w:val="49BE0941"/>
    <w:rsid w:val="49E836B7"/>
    <w:rsid w:val="4A4E0142"/>
    <w:rsid w:val="4A50044C"/>
    <w:rsid w:val="4A624A2C"/>
    <w:rsid w:val="4A714EEB"/>
    <w:rsid w:val="4A772BB6"/>
    <w:rsid w:val="4AB21010"/>
    <w:rsid w:val="4AC936EF"/>
    <w:rsid w:val="4AD3207F"/>
    <w:rsid w:val="4AD717B4"/>
    <w:rsid w:val="4AE1743A"/>
    <w:rsid w:val="4AFA674E"/>
    <w:rsid w:val="4B1928D1"/>
    <w:rsid w:val="4B416FA3"/>
    <w:rsid w:val="4B561C68"/>
    <w:rsid w:val="4B593B65"/>
    <w:rsid w:val="4B6811FC"/>
    <w:rsid w:val="4B8A23EA"/>
    <w:rsid w:val="4B8B3F05"/>
    <w:rsid w:val="4B990A4D"/>
    <w:rsid w:val="4BA66051"/>
    <w:rsid w:val="4BAD737F"/>
    <w:rsid w:val="4BD970AC"/>
    <w:rsid w:val="4BE359E9"/>
    <w:rsid w:val="4BEB796F"/>
    <w:rsid w:val="4BFB7DA4"/>
    <w:rsid w:val="4C2742B9"/>
    <w:rsid w:val="4C291311"/>
    <w:rsid w:val="4C4264CC"/>
    <w:rsid w:val="4C4D685B"/>
    <w:rsid w:val="4C542E18"/>
    <w:rsid w:val="4C657F85"/>
    <w:rsid w:val="4C8522F8"/>
    <w:rsid w:val="4C88156C"/>
    <w:rsid w:val="4CB26CF6"/>
    <w:rsid w:val="4CBB6BF3"/>
    <w:rsid w:val="4D2F4708"/>
    <w:rsid w:val="4D304B56"/>
    <w:rsid w:val="4D317A65"/>
    <w:rsid w:val="4D3B0141"/>
    <w:rsid w:val="4D623364"/>
    <w:rsid w:val="4D637ABB"/>
    <w:rsid w:val="4D73084C"/>
    <w:rsid w:val="4DAE3696"/>
    <w:rsid w:val="4DAE6209"/>
    <w:rsid w:val="4DC10F43"/>
    <w:rsid w:val="4DC80A70"/>
    <w:rsid w:val="4DCA0E94"/>
    <w:rsid w:val="4DD31864"/>
    <w:rsid w:val="4DD318F4"/>
    <w:rsid w:val="4DE12E48"/>
    <w:rsid w:val="4DE331AC"/>
    <w:rsid w:val="4DF866C7"/>
    <w:rsid w:val="4DF97BAB"/>
    <w:rsid w:val="4E3773CA"/>
    <w:rsid w:val="4E4D42A9"/>
    <w:rsid w:val="4E684B28"/>
    <w:rsid w:val="4E8567B4"/>
    <w:rsid w:val="4E8E5726"/>
    <w:rsid w:val="4EA5448A"/>
    <w:rsid w:val="4EB16F4E"/>
    <w:rsid w:val="4ECF20FD"/>
    <w:rsid w:val="4F0508B9"/>
    <w:rsid w:val="4F1B68F2"/>
    <w:rsid w:val="4F6B6AA5"/>
    <w:rsid w:val="4F6E1B5B"/>
    <w:rsid w:val="4F773751"/>
    <w:rsid w:val="4F862712"/>
    <w:rsid w:val="4F951217"/>
    <w:rsid w:val="4F9E6110"/>
    <w:rsid w:val="4FCD66D4"/>
    <w:rsid w:val="4FD3718A"/>
    <w:rsid w:val="4FD4713A"/>
    <w:rsid w:val="4FE52121"/>
    <w:rsid w:val="4FE73A9E"/>
    <w:rsid w:val="4FF26E04"/>
    <w:rsid w:val="4FF364DE"/>
    <w:rsid w:val="4FF8210D"/>
    <w:rsid w:val="4FFC7E54"/>
    <w:rsid w:val="501464D5"/>
    <w:rsid w:val="50256FC1"/>
    <w:rsid w:val="50552E38"/>
    <w:rsid w:val="50684149"/>
    <w:rsid w:val="507070C1"/>
    <w:rsid w:val="507711D3"/>
    <w:rsid w:val="507E04D5"/>
    <w:rsid w:val="50927F2E"/>
    <w:rsid w:val="50972AC3"/>
    <w:rsid w:val="50A3440A"/>
    <w:rsid w:val="50B44E8F"/>
    <w:rsid w:val="50B92D5B"/>
    <w:rsid w:val="50DC7A7D"/>
    <w:rsid w:val="50DF4773"/>
    <w:rsid w:val="512C7DF9"/>
    <w:rsid w:val="512F5EA7"/>
    <w:rsid w:val="514C0F6E"/>
    <w:rsid w:val="517855C8"/>
    <w:rsid w:val="51831799"/>
    <w:rsid w:val="51B22C6D"/>
    <w:rsid w:val="51BB2CB0"/>
    <w:rsid w:val="51C44B22"/>
    <w:rsid w:val="5215408E"/>
    <w:rsid w:val="522B6D2C"/>
    <w:rsid w:val="523C25F0"/>
    <w:rsid w:val="52412737"/>
    <w:rsid w:val="52495B09"/>
    <w:rsid w:val="52617BBB"/>
    <w:rsid w:val="52640178"/>
    <w:rsid w:val="52675C41"/>
    <w:rsid w:val="527177E4"/>
    <w:rsid w:val="527D3379"/>
    <w:rsid w:val="529C2BE4"/>
    <w:rsid w:val="52BC6209"/>
    <w:rsid w:val="52C4580A"/>
    <w:rsid w:val="52C54053"/>
    <w:rsid w:val="532951CE"/>
    <w:rsid w:val="533B6AAE"/>
    <w:rsid w:val="53416494"/>
    <w:rsid w:val="534701B9"/>
    <w:rsid w:val="537140B8"/>
    <w:rsid w:val="537B5548"/>
    <w:rsid w:val="53F03792"/>
    <w:rsid w:val="54284EC3"/>
    <w:rsid w:val="542C5C47"/>
    <w:rsid w:val="54325A55"/>
    <w:rsid w:val="54814B4E"/>
    <w:rsid w:val="549B55AB"/>
    <w:rsid w:val="54A47C62"/>
    <w:rsid w:val="54AA6565"/>
    <w:rsid w:val="54B358C1"/>
    <w:rsid w:val="54D71EB2"/>
    <w:rsid w:val="55126DEA"/>
    <w:rsid w:val="55162C40"/>
    <w:rsid w:val="551D7245"/>
    <w:rsid w:val="553572DC"/>
    <w:rsid w:val="55411670"/>
    <w:rsid w:val="557D1097"/>
    <w:rsid w:val="558528CE"/>
    <w:rsid w:val="55E965F3"/>
    <w:rsid w:val="561A5274"/>
    <w:rsid w:val="56246AE9"/>
    <w:rsid w:val="56260906"/>
    <w:rsid w:val="562C472D"/>
    <w:rsid w:val="564B2719"/>
    <w:rsid w:val="565533C9"/>
    <w:rsid w:val="56923283"/>
    <w:rsid w:val="56A72944"/>
    <w:rsid w:val="56C837AF"/>
    <w:rsid w:val="56CC4DA7"/>
    <w:rsid w:val="56D3094B"/>
    <w:rsid w:val="56DD02D3"/>
    <w:rsid w:val="57221839"/>
    <w:rsid w:val="57305E8F"/>
    <w:rsid w:val="576A3554"/>
    <w:rsid w:val="576B07F0"/>
    <w:rsid w:val="57835B45"/>
    <w:rsid w:val="578763A1"/>
    <w:rsid w:val="57AE5E79"/>
    <w:rsid w:val="57B152FD"/>
    <w:rsid w:val="57CD6BC3"/>
    <w:rsid w:val="5805209B"/>
    <w:rsid w:val="580960C3"/>
    <w:rsid w:val="58520D9A"/>
    <w:rsid w:val="58AF49E2"/>
    <w:rsid w:val="58C166F7"/>
    <w:rsid w:val="58D20B96"/>
    <w:rsid w:val="58E3465E"/>
    <w:rsid w:val="58ED5B61"/>
    <w:rsid w:val="58F55FBC"/>
    <w:rsid w:val="59010E5E"/>
    <w:rsid w:val="5911350F"/>
    <w:rsid w:val="59231199"/>
    <w:rsid w:val="592F010E"/>
    <w:rsid w:val="59374BE0"/>
    <w:rsid w:val="598963FB"/>
    <w:rsid w:val="599B6604"/>
    <w:rsid w:val="59AB72BC"/>
    <w:rsid w:val="59D632DB"/>
    <w:rsid w:val="59E94AB4"/>
    <w:rsid w:val="5A172413"/>
    <w:rsid w:val="5A7F71DC"/>
    <w:rsid w:val="5AB35083"/>
    <w:rsid w:val="5AF54D7E"/>
    <w:rsid w:val="5B2F2F05"/>
    <w:rsid w:val="5B48791C"/>
    <w:rsid w:val="5B6F4791"/>
    <w:rsid w:val="5B701781"/>
    <w:rsid w:val="5BA708C6"/>
    <w:rsid w:val="5BA77AE7"/>
    <w:rsid w:val="5BCB214C"/>
    <w:rsid w:val="5BD0314C"/>
    <w:rsid w:val="5BDB658F"/>
    <w:rsid w:val="5BF937B3"/>
    <w:rsid w:val="5C0E3327"/>
    <w:rsid w:val="5C2E3097"/>
    <w:rsid w:val="5C2F6050"/>
    <w:rsid w:val="5C3045F5"/>
    <w:rsid w:val="5C382269"/>
    <w:rsid w:val="5C465A48"/>
    <w:rsid w:val="5C481111"/>
    <w:rsid w:val="5C510538"/>
    <w:rsid w:val="5C866716"/>
    <w:rsid w:val="5C9132A1"/>
    <w:rsid w:val="5C9163F0"/>
    <w:rsid w:val="5CCD6C4C"/>
    <w:rsid w:val="5CE63700"/>
    <w:rsid w:val="5CEE04AD"/>
    <w:rsid w:val="5CFD01DC"/>
    <w:rsid w:val="5CFD58AF"/>
    <w:rsid w:val="5D09111F"/>
    <w:rsid w:val="5D1B59AC"/>
    <w:rsid w:val="5D26620D"/>
    <w:rsid w:val="5D2774AC"/>
    <w:rsid w:val="5D303EF1"/>
    <w:rsid w:val="5D585A2D"/>
    <w:rsid w:val="5D643FED"/>
    <w:rsid w:val="5D834636"/>
    <w:rsid w:val="5D852796"/>
    <w:rsid w:val="5D8C2E9C"/>
    <w:rsid w:val="5DA15BE6"/>
    <w:rsid w:val="5DA679A8"/>
    <w:rsid w:val="5DAB598D"/>
    <w:rsid w:val="5DAF46A2"/>
    <w:rsid w:val="5DBD088D"/>
    <w:rsid w:val="5DD80AD6"/>
    <w:rsid w:val="5DE37335"/>
    <w:rsid w:val="5E0E0147"/>
    <w:rsid w:val="5E142759"/>
    <w:rsid w:val="5E294D59"/>
    <w:rsid w:val="5E3A22A4"/>
    <w:rsid w:val="5E3F1F0C"/>
    <w:rsid w:val="5E762881"/>
    <w:rsid w:val="5E863C92"/>
    <w:rsid w:val="5EBF3387"/>
    <w:rsid w:val="5EBF40F8"/>
    <w:rsid w:val="5EBF6F0E"/>
    <w:rsid w:val="5ECC422F"/>
    <w:rsid w:val="5ECD655C"/>
    <w:rsid w:val="5EE83E6D"/>
    <w:rsid w:val="5F1160F7"/>
    <w:rsid w:val="5F2758AD"/>
    <w:rsid w:val="5F2B2CAE"/>
    <w:rsid w:val="5F43180A"/>
    <w:rsid w:val="5F43623B"/>
    <w:rsid w:val="5F5F45F9"/>
    <w:rsid w:val="5F7C3F87"/>
    <w:rsid w:val="5F835496"/>
    <w:rsid w:val="5F937F90"/>
    <w:rsid w:val="5F940FFC"/>
    <w:rsid w:val="5F9E7815"/>
    <w:rsid w:val="5FBA6D46"/>
    <w:rsid w:val="5FBC62A5"/>
    <w:rsid w:val="5FC92A70"/>
    <w:rsid w:val="5FDD6F7E"/>
    <w:rsid w:val="5FEC3363"/>
    <w:rsid w:val="5FFB4637"/>
    <w:rsid w:val="600F7844"/>
    <w:rsid w:val="60260429"/>
    <w:rsid w:val="60374B5F"/>
    <w:rsid w:val="6041570A"/>
    <w:rsid w:val="604F7CA5"/>
    <w:rsid w:val="6052203A"/>
    <w:rsid w:val="605F2D91"/>
    <w:rsid w:val="606372AE"/>
    <w:rsid w:val="609F2A5D"/>
    <w:rsid w:val="60B15529"/>
    <w:rsid w:val="60B434C1"/>
    <w:rsid w:val="60BB5FE2"/>
    <w:rsid w:val="60BE3801"/>
    <w:rsid w:val="60D001B1"/>
    <w:rsid w:val="60E2247F"/>
    <w:rsid w:val="60EB492B"/>
    <w:rsid w:val="611F2A16"/>
    <w:rsid w:val="61210276"/>
    <w:rsid w:val="61507DDB"/>
    <w:rsid w:val="61565EEA"/>
    <w:rsid w:val="615E273F"/>
    <w:rsid w:val="6184341A"/>
    <w:rsid w:val="61C44A5F"/>
    <w:rsid w:val="61DB4954"/>
    <w:rsid w:val="61F5719A"/>
    <w:rsid w:val="620C1F63"/>
    <w:rsid w:val="623C1527"/>
    <w:rsid w:val="625D7CCC"/>
    <w:rsid w:val="625F6D40"/>
    <w:rsid w:val="62796779"/>
    <w:rsid w:val="62A9305D"/>
    <w:rsid w:val="62D72CF0"/>
    <w:rsid w:val="62E4267B"/>
    <w:rsid w:val="63242BD0"/>
    <w:rsid w:val="63506E38"/>
    <w:rsid w:val="635539FC"/>
    <w:rsid w:val="63776358"/>
    <w:rsid w:val="63780D7F"/>
    <w:rsid w:val="63803418"/>
    <w:rsid w:val="63891619"/>
    <w:rsid w:val="63946CAB"/>
    <w:rsid w:val="63991AD2"/>
    <w:rsid w:val="63B32E55"/>
    <w:rsid w:val="63C34214"/>
    <w:rsid w:val="63C72C4F"/>
    <w:rsid w:val="63DE06C3"/>
    <w:rsid w:val="63E80505"/>
    <w:rsid w:val="64142AAD"/>
    <w:rsid w:val="642014F2"/>
    <w:rsid w:val="64245588"/>
    <w:rsid w:val="6434133E"/>
    <w:rsid w:val="643E685E"/>
    <w:rsid w:val="647711AE"/>
    <w:rsid w:val="64904D5B"/>
    <w:rsid w:val="64C67B70"/>
    <w:rsid w:val="64CF3EAA"/>
    <w:rsid w:val="64D732A2"/>
    <w:rsid w:val="64EA7A6D"/>
    <w:rsid w:val="65050384"/>
    <w:rsid w:val="650B6BF9"/>
    <w:rsid w:val="65237E4E"/>
    <w:rsid w:val="65261BB1"/>
    <w:rsid w:val="6537379B"/>
    <w:rsid w:val="654750B5"/>
    <w:rsid w:val="657C1B96"/>
    <w:rsid w:val="659177B9"/>
    <w:rsid w:val="659E5EE5"/>
    <w:rsid w:val="65A04B22"/>
    <w:rsid w:val="65A4276A"/>
    <w:rsid w:val="65B202C0"/>
    <w:rsid w:val="65EB4A2F"/>
    <w:rsid w:val="661071B8"/>
    <w:rsid w:val="668F69BE"/>
    <w:rsid w:val="669107FA"/>
    <w:rsid w:val="66D57F63"/>
    <w:rsid w:val="674F56E2"/>
    <w:rsid w:val="67515B41"/>
    <w:rsid w:val="676237B2"/>
    <w:rsid w:val="676F4948"/>
    <w:rsid w:val="679C01BA"/>
    <w:rsid w:val="67A74735"/>
    <w:rsid w:val="67AD43D0"/>
    <w:rsid w:val="67B527E4"/>
    <w:rsid w:val="68094587"/>
    <w:rsid w:val="680B59D8"/>
    <w:rsid w:val="68361EAA"/>
    <w:rsid w:val="685D4B22"/>
    <w:rsid w:val="68603A29"/>
    <w:rsid w:val="68641E50"/>
    <w:rsid w:val="688624E8"/>
    <w:rsid w:val="68AA2A67"/>
    <w:rsid w:val="68C27C0F"/>
    <w:rsid w:val="68CE3474"/>
    <w:rsid w:val="68D70F0B"/>
    <w:rsid w:val="691D0D39"/>
    <w:rsid w:val="69284F12"/>
    <w:rsid w:val="692F6AD0"/>
    <w:rsid w:val="693D034B"/>
    <w:rsid w:val="69495F39"/>
    <w:rsid w:val="69633128"/>
    <w:rsid w:val="69862BFC"/>
    <w:rsid w:val="698A053A"/>
    <w:rsid w:val="69D02B5D"/>
    <w:rsid w:val="69FB47B7"/>
    <w:rsid w:val="6A0B66FC"/>
    <w:rsid w:val="6A102DE1"/>
    <w:rsid w:val="6A150F22"/>
    <w:rsid w:val="6A9304FB"/>
    <w:rsid w:val="6A992856"/>
    <w:rsid w:val="6AAD5001"/>
    <w:rsid w:val="6AB73A9C"/>
    <w:rsid w:val="6AC35F00"/>
    <w:rsid w:val="6ADB4D2B"/>
    <w:rsid w:val="6AED5DAF"/>
    <w:rsid w:val="6AF6145E"/>
    <w:rsid w:val="6B233FFC"/>
    <w:rsid w:val="6B335AB6"/>
    <w:rsid w:val="6B3A3B42"/>
    <w:rsid w:val="6B4F5BDF"/>
    <w:rsid w:val="6B644A73"/>
    <w:rsid w:val="6B667080"/>
    <w:rsid w:val="6B7D468D"/>
    <w:rsid w:val="6B8832BF"/>
    <w:rsid w:val="6B8F6EEA"/>
    <w:rsid w:val="6B9E32BB"/>
    <w:rsid w:val="6BB46EC4"/>
    <w:rsid w:val="6C025F1B"/>
    <w:rsid w:val="6C124BAA"/>
    <w:rsid w:val="6C365F31"/>
    <w:rsid w:val="6C37743E"/>
    <w:rsid w:val="6C56113A"/>
    <w:rsid w:val="6C8C4C75"/>
    <w:rsid w:val="6C9C74D4"/>
    <w:rsid w:val="6CA17BB9"/>
    <w:rsid w:val="6CA51463"/>
    <w:rsid w:val="6CAB74F3"/>
    <w:rsid w:val="6CE705A7"/>
    <w:rsid w:val="6CE97DE1"/>
    <w:rsid w:val="6D062B9D"/>
    <w:rsid w:val="6D173FF7"/>
    <w:rsid w:val="6D364AE6"/>
    <w:rsid w:val="6D4310E6"/>
    <w:rsid w:val="6D5B5D60"/>
    <w:rsid w:val="6D7E0596"/>
    <w:rsid w:val="6D9D68A2"/>
    <w:rsid w:val="6DA41C60"/>
    <w:rsid w:val="6DA60764"/>
    <w:rsid w:val="6DA97FDE"/>
    <w:rsid w:val="6DC31BD4"/>
    <w:rsid w:val="6DC65A4D"/>
    <w:rsid w:val="6DD710EB"/>
    <w:rsid w:val="6DDD082A"/>
    <w:rsid w:val="6DDD580F"/>
    <w:rsid w:val="6DF66F0C"/>
    <w:rsid w:val="6E2726E6"/>
    <w:rsid w:val="6E2F4942"/>
    <w:rsid w:val="6E814842"/>
    <w:rsid w:val="6E982738"/>
    <w:rsid w:val="6EA22861"/>
    <w:rsid w:val="6EB878D9"/>
    <w:rsid w:val="6EBB0E54"/>
    <w:rsid w:val="6EBF2C78"/>
    <w:rsid w:val="6EC473B8"/>
    <w:rsid w:val="6ECB6485"/>
    <w:rsid w:val="6ED57834"/>
    <w:rsid w:val="6ED968FE"/>
    <w:rsid w:val="6F0020C9"/>
    <w:rsid w:val="6F21610F"/>
    <w:rsid w:val="6F3F3EA8"/>
    <w:rsid w:val="6F510682"/>
    <w:rsid w:val="6F6129CE"/>
    <w:rsid w:val="6F753A32"/>
    <w:rsid w:val="6F7B30C2"/>
    <w:rsid w:val="6F7F2437"/>
    <w:rsid w:val="6FAA1C79"/>
    <w:rsid w:val="6FAC42F7"/>
    <w:rsid w:val="6FAF3E8D"/>
    <w:rsid w:val="6FD306DA"/>
    <w:rsid w:val="6FE57600"/>
    <w:rsid w:val="6FF015C2"/>
    <w:rsid w:val="6FF93ABC"/>
    <w:rsid w:val="70005554"/>
    <w:rsid w:val="70384E81"/>
    <w:rsid w:val="7038598C"/>
    <w:rsid w:val="7042008C"/>
    <w:rsid w:val="706C4C77"/>
    <w:rsid w:val="706F5431"/>
    <w:rsid w:val="70937FE1"/>
    <w:rsid w:val="709F6415"/>
    <w:rsid w:val="70DC260B"/>
    <w:rsid w:val="70FC2B31"/>
    <w:rsid w:val="71192955"/>
    <w:rsid w:val="711E1D18"/>
    <w:rsid w:val="715226F6"/>
    <w:rsid w:val="715B318D"/>
    <w:rsid w:val="71600BD3"/>
    <w:rsid w:val="718F6DA1"/>
    <w:rsid w:val="71A76A0B"/>
    <w:rsid w:val="71AF7868"/>
    <w:rsid w:val="71BD5CFC"/>
    <w:rsid w:val="71CA4952"/>
    <w:rsid w:val="71D56664"/>
    <w:rsid w:val="722E4358"/>
    <w:rsid w:val="72784F64"/>
    <w:rsid w:val="728C0CFD"/>
    <w:rsid w:val="72C04B6D"/>
    <w:rsid w:val="72CB7C4E"/>
    <w:rsid w:val="72E1611E"/>
    <w:rsid w:val="72E90919"/>
    <w:rsid w:val="72E960BB"/>
    <w:rsid w:val="72F27F1D"/>
    <w:rsid w:val="730D2399"/>
    <w:rsid w:val="73206885"/>
    <w:rsid w:val="7326570D"/>
    <w:rsid w:val="73401ABC"/>
    <w:rsid w:val="73594705"/>
    <w:rsid w:val="73696AA8"/>
    <w:rsid w:val="739820A9"/>
    <w:rsid w:val="73BF08EA"/>
    <w:rsid w:val="73D27D7E"/>
    <w:rsid w:val="73E22588"/>
    <w:rsid w:val="73E61213"/>
    <w:rsid w:val="73E73236"/>
    <w:rsid w:val="73E76DB7"/>
    <w:rsid w:val="73E97A38"/>
    <w:rsid w:val="73F5448F"/>
    <w:rsid w:val="7413733A"/>
    <w:rsid w:val="741E64E6"/>
    <w:rsid w:val="743B47DE"/>
    <w:rsid w:val="74460DB7"/>
    <w:rsid w:val="74685714"/>
    <w:rsid w:val="748B2611"/>
    <w:rsid w:val="74A5457B"/>
    <w:rsid w:val="74C076DD"/>
    <w:rsid w:val="74C4165D"/>
    <w:rsid w:val="74D23212"/>
    <w:rsid w:val="74D25A7C"/>
    <w:rsid w:val="74D956D2"/>
    <w:rsid w:val="74DA7CFB"/>
    <w:rsid w:val="74F357DD"/>
    <w:rsid w:val="74F87933"/>
    <w:rsid w:val="75350234"/>
    <w:rsid w:val="753C0E99"/>
    <w:rsid w:val="7541535D"/>
    <w:rsid w:val="755462FA"/>
    <w:rsid w:val="7556221A"/>
    <w:rsid w:val="755C6F18"/>
    <w:rsid w:val="757A4D20"/>
    <w:rsid w:val="757F5363"/>
    <w:rsid w:val="7581297F"/>
    <w:rsid w:val="75870CCD"/>
    <w:rsid w:val="75975FA5"/>
    <w:rsid w:val="75D46762"/>
    <w:rsid w:val="75EF25F8"/>
    <w:rsid w:val="75F926E6"/>
    <w:rsid w:val="76133693"/>
    <w:rsid w:val="765F6B9B"/>
    <w:rsid w:val="76642A89"/>
    <w:rsid w:val="766B69A4"/>
    <w:rsid w:val="767566CA"/>
    <w:rsid w:val="768054BF"/>
    <w:rsid w:val="76A3541F"/>
    <w:rsid w:val="76AC5D4A"/>
    <w:rsid w:val="76C9601A"/>
    <w:rsid w:val="76CD6065"/>
    <w:rsid w:val="76E079B6"/>
    <w:rsid w:val="7713102D"/>
    <w:rsid w:val="77301949"/>
    <w:rsid w:val="774B21F7"/>
    <w:rsid w:val="775B3A04"/>
    <w:rsid w:val="775C497D"/>
    <w:rsid w:val="776E14EC"/>
    <w:rsid w:val="77792028"/>
    <w:rsid w:val="777E5172"/>
    <w:rsid w:val="779347F1"/>
    <w:rsid w:val="77974EAA"/>
    <w:rsid w:val="77A914B1"/>
    <w:rsid w:val="77C078A2"/>
    <w:rsid w:val="77E020B4"/>
    <w:rsid w:val="77F72B76"/>
    <w:rsid w:val="77FE2650"/>
    <w:rsid w:val="78030EE1"/>
    <w:rsid w:val="780521C6"/>
    <w:rsid w:val="783C2550"/>
    <w:rsid w:val="78562F92"/>
    <w:rsid w:val="7857784C"/>
    <w:rsid w:val="785B1B24"/>
    <w:rsid w:val="78747532"/>
    <w:rsid w:val="7880441C"/>
    <w:rsid w:val="78900F61"/>
    <w:rsid w:val="789E5686"/>
    <w:rsid w:val="789F279B"/>
    <w:rsid w:val="78A2240F"/>
    <w:rsid w:val="78B6533B"/>
    <w:rsid w:val="78B92D5F"/>
    <w:rsid w:val="78BA7E58"/>
    <w:rsid w:val="78DC6E71"/>
    <w:rsid w:val="78ED52DA"/>
    <w:rsid w:val="78F90A09"/>
    <w:rsid w:val="79263C11"/>
    <w:rsid w:val="793E0213"/>
    <w:rsid w:val="79507690"/>
    <w:rsid w:val="79891B69"/>
    <w:rsid w:val="79C061EF"/>
    <w:rsid w:val="79F6077E"/>
    <w:rsid w:val="7A0F6E5E"/>
    <w:rsid w:val="7A3946F5"/>
    <w:rsid w:val="7A3E33E8"/>
    <w:rsid w:val="7A400339"/>
    <w:rsid w:val="7A4C08ED"/>
    <w:rsid w:val="7A5E66B0"/>
    <w:rsid w:val="7A603A34"/>
    <w:rsid w:val="7A713186"/>
    <w:rsid w:val="7A7F544C"/>
    <w:rsid w:val="7A8D323B"/>
    <w:rsid w:val="7A9C1FCF"/>
    <w:rsid w:val="7AA9611A"/>
    <w:rsid w:val="7ADE6E6A"/>
    <w:rsid w:val="7AFC172B"/>
    <w:rsid w:val="7AFD64EE"/>
    <w:rsid w:val="7AFF2292"/>
    <w:rsid w:val="7B203F38"/>
    <w:rsid w:val="7B207175"/>
    <w:rsid w:val="7B232FF3"/>
    <w:rsid w:val="7B2530DF"/>
    <w:rsid w:val="7B27014D"/>
    <w:rsid w:val="7B31222A"/>
    <w:rsid w:val="7B316BB3"/>
    <w:rsid w:val="7B663F1D"/>
    <w:rsid w:val="7B68250F"/>
    <w:rsid w:val="7B786777"/>
    <w:rsid w:val="7BA53164"/>
    <w:rsid w:val="7BC87F0A"/>
    <w:rsid w:val="7BCE32C4"/>
    <w:rsid w:val="7BD01BE6"/>
    <w:rsid w:val="7BF250CE"/>
    <w:rsid w:val="7C062485"/>
    <w:rsid w:val="7C087E80"/>
    <w:rsid w:val="7C2E564F"/>
    <w:rsid w:val="7C3B1668"/>
    <w:rsid w:val="7C505A9C"/>
    <w:rsid w:val="7C6450EF"/>
    <w:rsid w:val="7C941AFA"/>
    <w:rsid w:val="7CB74E3D"/>
    <w:rsid w:val="7CB93A28"/>
    <w:rsid w:val="7CF11823"/>
    <w:rsid w:val="7D190B1F"/>
    <w:rsid w:val="7D274D2C"/>
    <w:rsid w:val="7D465380"/>
    <w:rsid w:val="7D643CB4"/>
    <w:rsid w:val="7D6A7002"/>
    <w:rsid w:val="7D7C68A8"/>
    <w:rsid w:val="7D7F49B3"/>
    <w:rsid w:val="7D8E6951"/>
    <w:rsid w:val="7D9F3ED3"/>
    <w:rsid w:val="7DC1224A"/>
    <w:rsid w:val="7DD03F97"/>
    <w:rsid w:val="7DE31DEA"/>
    <w:rsid w:val="7DEB6558"/>
    <w:rsid w:val="7DF246C6"/>
    <w:rsid w:val="7E1B467E"/>
    <w:rsid w:val="7E365C1C"/>
    <w:rsid w:val="7E5F62E4"/>
    <w:rsid w:val="7E8F5D31"/>
    <w:rsid w:val="7E9724B6"/>
    <w:rsid w:val="7E9E65E5"/>
    <w:rsid w:val="7EA33F28"/>
    <w:rsid w:val="7EA46305"/>
    <w:rsid w:val="7EB92B24"/>
    <w:rsid w:val="7EED6935"/>
    <w:rsid w:val="7F057B6E"/>
    <w:rsid w:val="7F770C22"/>
    <w:rsid w:val="7F860F14"/>
    <w:rsid w:val="7F8F7675"/>
    <w:rsid w:val="7F916E0E"/>
    <w:rsid w:val="7FA13ED4"/>
    <w:rsid w:val="7FB07948"/>
    <w:rsid w:val="7FBB0951"/>
    <w:rsid w:val="7FD84800"/>
    <w:rsid w:val="7FFB7B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6"/>
    <w:qFormat/>
    <w:uiPriority w:val="0"/>
    <w:pPr>
      <w:spacing w:before="200" w:line="271" w:lineRule="auto"/>
      <w:outlineLvl w:val="2"/>
    </w:pPr>
    <w:rPr>
      <w:rFonts w:ascii="Cambria" w:hAnsi="Cambria" w:cs="Cambria"/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  <w:rPr>
      <w:sz w:val="32"/>
      <w:szCs w:val="20"/>
    </w:rPr>
  </w:style>
  <w:style w:type="paragraph" w:styleId="4">
    <w:name w:val="Body Text"/>
    <w:basedOn w:val="1"/>
    <w:link w:val="24"/>
    <w:unhideWhenUsed/>
    <w:qFormat/>
    <w:uiPriority w:val="0"/>
    <w:pPr>
      <w:spacing w:after="120"/>
    </w:pPr>
    <w:rPr>
      <w:rFonts w:eastAsia="仿宋_GB2312"/>
      <w:sz w:val="32"/>
      <w:szCs w:val="20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  <w:rPr>
      <w:vertAlign w:val="superscript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Body Text First Indent"/>
    <w:basedOn w:val="4"/>
    <w:qFormat/>
    <w:uiPriority w:val="0"/>
    <w:pPr>
      <w:ind w:firstLine="420" w:firstLineChars="1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99"/>
    <w:rPr>
      <w:b/>
      <w:bCs/>
    </w:rPr>
  </w:style>
  <w:style w:type="character" w:styleId="15">
    <w:name w:val="page number"/>
    <w:basedOn w:val="13"/>
    <w:qFormat/>
    <w:uiPriority w:val="0"/>
  </w:style>
  <w:style w:type="paragraph" w:customStyle="1" w:styleId="16">
    <w:name w:val="Heading1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36"/>
      <w:sz w:val="48"/>
      <w:szCs w:val="48"/>
    </w:rPr>
  </w:style>
  <w:style w:type="paragraph" w:styleId="17">
    <w:name w:val="List Paragraph"/>
    <w:basedOn w:val="1"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8">
    <w:name w:val="页眉 Char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框文本 Char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fontstyle01"/>
    <w:qFormat/>
    <w:uiPriority w:val="0"/>
    <w:rPr>
      <w:rFonts w:hint="eastAsia" w:ascii="楷体_GB2312" w:hAnsi="Tahoma" w:eastAsia="楷体_GB2312"/>
      <w:color w:val="000000"/>
      <w:kern w:val="0"/>
      <w:sz w:val="32"/>
      <w:szCs w:val="32"/>
    </w:rPr>
  </w:style>
  <w:style w:type="character" w:customStyle="1" w:styleId="22">
    <w:name w:val="fontstyle21"/>
    <w:qFormat/>
    <w:uiPriority w:val="0"/>
    <w:rPr>
      <w:rFonts w:hint="eastAsia" w:ascii="仿宋_GB2312" w:hAnsi="Tahoma" w:eastAsia="仿宋_GB2312"/>
      <w:color w:val="000000"/>
      <w:kern w:val="0"/>
      <w:sz w:val="32"/>
      <w:szCs w:val="32"/>
    </w:rPr>
  </w:style>
  <w:style w:type="paragraph" w:customStyle="1" w:styleId="23">
    <w:name w:val="_Style 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正文文本 Char"/>
    <w:basedOn w:val="13"/>
    <w:link w:val="4"/>
    <w:qFormat/>
    <w:uiPriority w:val="0"/>
    <w:rPr>
      <w:rFonts w:ascii="Times New Roman" w:hAnsi="Times New Roman" w:cs="Times New Roman"/>
      <w:szCs w:val="20"/>
    </w:rPr>
  </w:style>
  <w:style w:type="character" w:customStyle="1" w:styleId="25">
    <w:name w:val="NormalCharacter"/>
    <w:qFormat/>
    <w:uiPriority w:val="0"/>
  </w:style>
  <w:style w:type="character" w:customStyle="1" w:styleId="26">
    <w:name w:val="标题 3 Char"/>
    <w:basedOn w:val="13"/>
    <w:link w:val="2"/>
    <w:qFormat/>
    <w:uiPriority w:val="0"/>
    <w:rPr>
      <w:rFonts w:ascii="Cambria" w:hAnsi="Cambria" w:cs="Cambria"/>
      <w:b/>
      <w:bCs/>
      <w:kern w:val="2"/>
      <w:sz w:val="21"/>
      <w:szCs w:val="24"/>
    </w:rPr>
  </w:style>
  <w:style w:type="paragraph" w:customStyle="1" w:styleId="27">
    <w:name w:val="Other|1"/>
    <w:basedOn w:val="1"/>
    <w:qFormat/>
    <w:uiPriority w:val="0"/>
    <w:pPr>
      <w:spacing w:line="422" w:lineRule="auto"/>
      <w:ind w:firstLine="400"/>
      <w:jc w:val="left"/>
    </w:pPr>
    <w:rPr>
      <w:rFonts w:ascii="宋体" w:hAnsi="宋体" w:eastAsia="宋体" w:cs="宋体"/>
      <w:kern w:val="0"/>
      <w:sz w:val="30"/>
      <w:szCs w:val="30"/>
      <w:lang w:val="zh-TW" w:eastAsia="zh-TW" w:bidi="zh-TW"/>
    </w:rPr>
  </w:style>
  <w:style w:type="character" w:customStyle="1" w:styleId="28">
    <w:name w:val="fontstyle31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7977C-A739-42B5-A114-2C13BCADA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34</Pages>
  <Words>3057</Words>
  <Characters>17425</Characters>
  <Lines>145</Lines>
  <Paragraphs>40</Paragraphs>
  <TotalTime>3</TotalTime>
  <ScaleCrop>false</ScaleCrop>
  <LinksUpToDate>false</LinksUpToDate>
  <CharactersWithSpaces>2044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05:31:00Z</dcterms:created>
  <dc:creator>Administrator</dc:creator>
  <cp:lastModifiedBy>Vol'Jin</cp:lastModifiedBy>
  <cp:lastPrinted>2021-07-10T01:16:00Z</cp:lastPrinted>
  <dcterms:modified xsi:type="dcterms:W3CDTF">2021-09-13T10:01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SaveFontToCloudKey">
    <vt:lpwstr>229296038_btnclosed</vt:lpwstr>
  </property>
  <property fmtid="{D5CDD505-2E9C-101B-9397-08002B2CF9AE}" pid="4" name="ICV">
    <vt:lpwstr>A6FD4E329E1C4FC990CBA8D59A1A7716</vt:lpwstr>
  </property>
</Properties>
</file>